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7083" w14:textId="28417BEB" w:rsidR="0062111C" w:rsidRDefault="006516AF" w:rsidP="006516AF">
      <w:pPr>
        <w:spacing w:after="0" w:line="276" w:lineRule="auto"/>
        <w:jc w:val="center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Cs w:val="24"/>
        </w:rPr>
        <w:t>OBRAZLOŽENJE FINANCIJSKOG PLANA ZA 2022. GODINU I PROJEKCJA ZA 2023. I 2024. GODINU</w:t>
      </w:r>
    </w:p>
    <w:p w14:paraId="79583E15" w14:textId="77777777" w:rsidR="0062111C" w:rsidRDefault="0062111C" w:rsidP="0062111C">
      <w:pPr>
        <w:spacing w:after="0" w:line="276" w:lineRule="auto"/>
        <w:jc w:val="both"/>
        <w:rPr>
          <w:rFonts w:ascii="Arial" w:eastAsia="Calibri" w:hAnsi="Arial" w:cs="Arial"/>
          <w:sz w:val="22"/>
        </w:rPr>
      </w:pPr>
    </w:p>
    <w:p w14:paraId="4952AC6E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1.Uvod</w:t>
      </w:r>
    </w:p>
    <w:p w14:paraId="03ADDB18" w14:textId="77777777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  </w:t>
      </w:r>
      <w:r w:rsidRPr="00E62185">
        <w:rPr>
          <w:rFonts w:ascii="Arial" w:hAnsi="Arial" w:cs="Arial"/>
          <w:sz w:val="22"/>
        </w:rPr>
        <w:t>Nacrt Plana proračuna za OŠ „Ivo lola Ribar“Labin  (školske ustanove) za 2022.godinu temelji se na:</w:t>
      </w:r>
    </w:p>
    <w:p w14:paraId="3FBAE71C" w14:textId="77777777" w:rsidR="0062111C" w:rsidRPr="00E62185" w:rsidRDefault="0062111C" w:rsidP="0062111C">
      <w:pPr>
        <w:spacing w:after="0"/>
        <w:jc w:val="both"/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sz w:val="22"/>
        </w:rPr>
        <w:t xml:space="preserve"> </w:t>
      </w:r>
      <w:r w:rsidRPr="00E62185">
        <w:rPr>
          <w:rFonts w:ascii="Arial" w:hAnsi="Arial" w:cs="Arial"/>
          <w:b/>
          <w:sz w:val="22"/>
        </w:rPr>
        <w:t>Analiza ostvarenja prihoda i izdataka proračuna za 2021 god. procjena  vlastitih prihoda za 2022.god. i prioritet u izvršavanju  rashoda.</w:t>
      </w:r>
    </w:p>
    <w:p w14:paraId="0040EA47" w14:textId="77777777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Pri planiranju rashoda polazilo se od  ostvarenja prihoda i zadovoljavanja zakonskih obaveza i drugih javnih izdataka čije  financiranje čini osnovu za funkcioniranje školske ustanove.</w:t>
      </w:r>
    </w:p>
    <w:p w14:paraId="556855BF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Uputama Ministarstva financija  i osnivača Grada Labina za izradu proračuna JLP samouprave za razdoblje 2022.-2024. godine objavljene u rujnu odnosno listopadu 2021. godine.</w:t>
      </w:r>
    </w:p>
    <w:p w14:paraId="1EAE63D2" w14:textId="77777777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Prihodi i rashodi proračuna za 2022., 2023. i 2024 . godinu planirani su  umjerenim rastom u odnosu na 2021.godinu ili  u visini 2021. godine.</w:t>
      </w:r>
    </w:p>
    <w:p w14:paraId="23383294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2. Sadržaj proračuna</w:t>
      </w:r>
    </w:p>
    <w:p w14:paraId="3DF90F96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bCs/>
          <w:sz w:val="22"/>
        </w:rPr>
      </w:pPr>
      <w:r w:rsidRPr="00E62185">
        <w:rPr>
          <w:rFonts w:ascii="Arial" w:eastAsia="Calibri" w:hAnsi="Arial" w:cs="Arial"/>
          <w:bCs/>
          <w:sz w:val="22"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14:paraId="16D7D3B2" w14:textId="77777777" w:rsidR="0062111C" w:rsidRPr="00E62185" w:rsidRDefault="0062111C" w:rsidP="0062111C">
      <w:pPr>
        <w:rPr>
          <w:rFonts w:ascii="Arial" w:eastAsia="Calibri" w:hAnsi="Arial" w:cs="Arial"/>
          <w:sz w:val="22"/>
        </w:rPr>
      </w:pPr>
    </w:p>
    <w:p w14:paraId="70E12436" w14:textId="77777777" w:rsidR="0062111C" w:rsidRPr="00E62185" w:rsidRDefault="0062111C" w:rsidP="0062111C">
      <w:pPr>
        <w:rPr>
          <w:rFonts w:ascii="Arial" w:eastAsia="Calibri" w:hAnsi="Arial" w:cs="Arial"/>
          <w:b/>
          <w:sz w:val="22"/>
        </w:rPr>
      </w:pPr>
      <w:r w:rsidRPr="00E62185">
        <w:rPr>
          <w:rFonts w:ascii="Arial" w:eastAsia="Calibri" w:hAnsi="Arial" w:cs="Arial"/>
          <w:sz w:val="22"/>
        </w:rPr>
        <w:t>3 .</w:t>
      </w:r>
      <w:r w:rsidRPr="00E62185">
        <w:rPr>
          <w:rFonts w:ascii="Arial" w:eastAsia="Calibri" w:hAnsi="Arial" w:cs="Arial"/>
          <w:b/>
          <w:sz w:val="22"/>
        </w:rPr>
        <w:t xml:space="preserve">Prihodi i primici </w:t>
      </w:r>
    </w:p>
    <w:p w14:paraId="08370F93" w14:textId="77777777" w:rsidR="0062111C" w:rsidRPr="00E62185" w:rsidRDefault="0062111C" w:rsidP="0062111C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Prihodi i  primici  školske ustanove za 2022. godinu planirani su  u iznosu od  11.986.105,00 kn a sastoje se od:</w:t>
      </w:r>
    </w:p>
    <w:p w14:paraId="435D39DE" w14:textId="77777777" w:rsidR="0062111C" w:rsidRPr="00E62185" w:rsidRDefault="0062111C" w:rsidP="0062111C">
      <w:pPr>
        <w:spacing w:after="0" w:line="240" w:lineRule="auto"/>
        <w:jc w:val="both"/>
        <w:rPr>
          <w:rFonts w:ascii="Arial" w:eastAsia="Calibri" w:hAnsi="Arial" w:cs="Arial"/>
          <w:sz w:val="22"/>
        </w:rPr>
      </w:pPr>
    </w:p>
    <w:p w14:paraId="6A81CDB7" w14:textId="77777777" w:rsidR="0062111C" w:rsidRPr="00E62185" w:rsidRDefault="0062111C" w:rsidP="0062111C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-  prihoda poslovanja  </w:t>
      </w:r>
      <w:r w:rsidRPr="00E62185">
        <w:rPr>
          <w:rFonts w:ascii="Arial" w:eastAsia="Calibri" w:hAnsi="Arial" w:cs="Arial"/>
          <w:sz w:val="22"/>
        </w:rPr>
        <w:tab/>
        <w:t xml:space="preserve">                                      11.986.105,00 kn</w:t>
      </w:r>
    </w:p>
    <w:p w14:paraId="10BDDE0B" w14:textId="77777777" w:rsidR="0062111C" w:rsidRPr="00E62185" w:rsidRDefault="0062111C" w:rsidP="0062111C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-  prihoda od prodaje  </w:t>
      </w:r>
      <w:r w:rsidRPr="00E62185">
        <w:rPr>
          <w:rFonts w:ascii="Arial" w:eastAsia="Calibri" w:hAnsi="Arial" w:cs="Arial"/>
          <w:sz w:val="22"/>
        </w:rPr>
        <w:tab/>
      </w:r>
      <w:r w:rsidRPr="00E62185">
        <w:rPr>
          <w:rFonts w:ascii="Arial" w:eastAsia="Calibri" w:hAnsi="Arial" w:cs="Arial"/>
          <w:sz w:val="22"/>
        </w:rPr>
        <w:tab/>
      </w:r>
      <w:r w:rsidRPr="00E62185">
        <w:rPr>
          <w:rFonts w:ascii="Arial" w:eastAsia="Calibri" w:hAnsi="Arial" w:cs="Arial"/>
          <w:sz w:val="22"/>
        </w:rPr>
        <w:tab/>
      </w:r>
      <w:r w:rsidRPr="00E62185">
        <w:rPr>
          <w:rFonts w:ascii="Arial" w:eastAsia="Calibri" w:hAnsi="Arial" w:cs="Arial"/>
          <w:sz w:val="22"/>
        </w:rPr>
        <w:tab/>
      </w:r>
      <w:r w:rsidRPr="00E62185">
        <w:rPr>
          <w:rFonts w:ascii="Arial" w:eastAsia="Calibri" w:hAnsi="Arial" w:cs="Arial"/>
          <w:sz w:val="22"/>
        </w:rPr>
        <w:tab/>
      </w:r>
      <w:r w:rsidRPr="00E62185">
        <w:rPr>
          <w:rFonts w:ascii="Arial" w:eastAsia="Calibri" w:hAnsi="Arial" w:cs="Arial"/>
          <w:sz w:val="22"/>
        </w:rPr>
        <w:tab/>
      </w:r>
    </w:p>
    <w:p w14:paraId="5EFC0970" w14:textId="77777777" w:rsidR="0062111C" w:rsidRPr="00E62185" w:rsidRDefault="0062111C" w:rsidP="0062111C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   nefinancijske imovine                    </w:t>
      </w:r>
      <w:r w:rsidRPr="00E62185">
        <w:rPr>
          <w:rFonts w:ascii="Arial" w:eastAsia="Calibri" w:hAnsi="Arial" w:cs="Arial"/>
          <w:sz w:val="22"/>
        </w:rPr>
        <w:tab/>
        <w:t xml:space="preserve">                           </w:t>
      </w:r>
    </w:p>
    <w:p w14:paraId="0602E56F" w14:textId="77777777" w:rsidR="0062111C" w:rsidRPr="00E62185" w:rsidRDefault="0062111C" w:rsidP="0062111C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14:paraId="38287B56" w14:textId="77777777" w:rsidR="0062111C" w:rsidRPr="00E62185" w:rsidRDefault="0062111C" w:rsidP="0062111C">
      <w:pPr>
        <w:spacing w:after="0"/>
        <w:jc w:val="both"/>
        <w:rPr>
          <w:rFonts w:ascii="Arial" w:eastAsia="Times New Roman" w:hAnsi="Arial" w:cs="Arial"/>
          <w:sz w:val="22"/>
          <w:lang w:val="en-GB"/>
        </w:rPr>
      </w:pP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Rashodi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i </w:t>
      </w:r>
      <w:proofErr w:type="spellStart"/>
      <w:proofErr w:type="gramStart"/>
      <w:r w:rsidRPr="00E62185">
        <w:rPr>
          <w:rFonts w:ascii="Arial" w:eastAsia="Times New Roman" w:hAnsi="Arial" w:cs="Arial"/>
          <w:sz w:val="22"/>
          <w:lang w:val="en-GB"/>
        </w:rPr>
        <w:t>izdaci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 za</w:t>
      </w:r>
      <w:proofErr w:type="gramEnd"/>
      <w:r w:rsidRPr="00E62185">
        <w:rPr>
          <w:rFonts w:ascii="Arial" w:eastAsia="Times New Roman" w:hAnsi="Arial" w:cs="Arial"/>
          <w:sz w:val="22"/>
          <w:lang w:val="en-GB"/>
        </w:rPr>
        <w:t xml:space="preserve"> 2022. </w:t>
      </w:r>
      <w:proofErr w:type="spellStart"/>
      <w:proofErr w:type="gramStart"/>
      <w:r w:rsidRPr="00E62185">
        <w:rPr>
          <w:rFonts w:ascii="Arial" w:eastAsia="Times New Roman" w:hAnsi="Arial" w:cs="Arial"/>
          <w:sz w:val="22"/>
          <w:lang w:val="en-GB"/>
        </w:rPr>
        <w:t>godinu</w:t>
      </w:r>
      <w:proofErr w:type="spellEnd"/>
      <w:proofErr w:type="gramEnd"/>
      <w:r w:rsidRPr="00E62185">
        <w:rPr>
          <w:rFonts w:ascii="Arial" w:eastAsia="Times New Roman" w:hAnsi="Arial" w:cs="Arial"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planirani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su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u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iznosu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od 11.986.105,00 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kn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, a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raspoređeni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su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sz w:val="22"/>
          <w:lang w:val="en-GB"/>
        </w:rPr>
        <w:t>na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>:</w:t>
      </w:r>
    </w:p>
    <w:p w14:paraId="04106BEF" w14:textId="77777777" w:rsidR="0062111C" w:rsidRPr="00E62185" w:rsidRDefault="0062111C" w:rsidP="0062111C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-rashode poslovanja                                                  11.736.105,00  kn</w:t>
      </w:r>
    </w:p>
    <w:p w14:paraId="05097390" w14:textId="77777777" w:rsidR="0062111C" w:rsidRPr="00E62185" w:rsidRDefault="0062111C" w:rsidP="0062111C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- rashode za nabavu nefinancijske imovine                    250.000,00 kn</w:t>
      </w:r>
    </w:p>
    <w:p w14:paraId="56A31694" w14:textId="77777777" w:rsidR="0062111C" w:rsidRPr="00E62185" w:rsidRDefault="0062111C" w:rsidP="0062111C">
      <w:pPr>
        <w:ind w:firstLine="708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U nastavku obrazloženja daje se tabelarni prikaz plana prihoda i primitaka te rashoda i izdataka po skupinama i podskupinama za 2021. i 2022. godinu sa planom za 2021.godinu (I izmjene i dopune plana proračuna za 2021.godinu) te indeksom  2021./2022. godine.  </w:t>
      </w:r>
    </w:p>
    <w:p w14:paraId="49A61F9B" w14:textId="77777777" w:rsidR="0062111C" w:rsidRPr="00E62185" w:rsidRDefault="0062111C" w:rsidP="0062111C">
      <w:pPr>
        <w:spacing w:after="0"/>
        <w:jc w:val="both"/>
        <w:rPr>
          <w:rFonts w:ascii="Arial" w:eastAsia="Times New Roman" w:hAnsi="Arial" w:cs="Arial"/>
          <w:b/>
          <w:bCs/>
          <w:sz w:val="22"/>
          <w:lang w:val="en-GB" w:eastAsia="hr-HR"/>
        </w:rPr>
      </w:pPr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lastRenderedPageBreak/>
        <w:t xml:space="preserve">PREGLED </w:t>
      </w:r>
      <w:proofErr w:type="gramStart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>PRIHODA ,</w:t>
      </w:r>
      <w:proofErr w:type="gramEnd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 xml:space="preserve"> PRIMITAKA I RASHODA PO SKUPINAMA ZA 2021. </w:t>
      </w:r>
      <w:proofErr w:type="gramStart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>I 2022.</w:t>
      </w:r>
      <w:proofErr w:type="gramEnd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 xml:space="preserve"> GODINU</w:t>
      </w:r>
    </w:p>
    <w:p w14:paraId="0517501C" w14:textId="77777777" w:rsidR="0062111C" w:rsidRPr="00E62185" w:rsidRDefault="0062111C" w:rsidP="0062111C">
      <w:pPr>
        <w:spacing w:after="0"/>
        <w:jc w:val="both"/>
        <w:rPr>
          <w:rFonts w:ascii="Arial" w:eastAsia="Times New Roman" w:hAnsi="Arial" w:cs="Arial"/>
          <w:b/>
          <w:bCs/>
          <w:sz w:val="22"/>
          <w:lang w:val="en-GB" w:eastAsia="hr-HR"/>
        </w:rPr>
      </w:pPr>
    </w:p>
    <w:p w14:paraId="6A68EAA2" w14:textId="77777777" w:rsidR="0062111C" w:rsidRPr="00E62185" w:rsidRDefault="0062111C" w:rsidP="0062111C">
      <w:pPr>
        <w:spacing w:after="0"/>
        <w:jc w:val="both"/>
        <w:rPr>
          <w:rFonts w:ascii="Arial" w:eastAsia="Times New Roman" w:hAnsi="Arial" w:cs="Arial"/>
          <w:b/>
          <w:bCs/>
          <w:sz w:val="22"/>
          <w:lang w:val="en-GB" w:eastAsia="hr-HR"/>
        </w:rPr>
      </w:pPr>
      <w:proofErr w:type="spellStart"/>
      <w:proofErr w:type="gramStart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>Tabela</w:t>
      </w:r>
      <w:proofErr w:type="spellEnd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 xml:space="preserve"> 1.</w:t>
      </w:r>
      <w:proofErr w:type="gramEnd"/>
      <w:r w:rsidRPr="00E62185">
        <w:rPr>
          <w:rFonts w:ascii="Arial" w:eastAsia="Times New Roman" w:hAnsi="Arial" w:cs="Arial"/>
          <w:b/>
          <w:bCs/>
          <w:sz w:val="22"/>
          <w:lang w:val="en-GB" w:eastAsia="hr-HR"/>
        </w:rPr>
        <w:t xml:space="preserve"> </w:t>
      </w:r>
    </w:p>
    <w:p w14:paraId="55FE25FD" w14:textId="77777777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</w:r>
      <w:r w:rsidRPr="00E62185">
        <w:rPr>
          <w:rFonts w:ascii="Arial" w:hAnsi="Arial" w:cs="Arial"/>
          <w:sz w:val="22"/>
        </w:rPr>
        <w:tab/>
        <w:t xml:space="preserve">                                      - U KN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011"/>
        <w:gridCol w:w="3532"/>
        <w:gridCol w:w="1694"/>
        <w:gridCol w:w="1963"/>
        <w:gridCol w:w="1264"/>
      </w:tblGrid>
      <w:tr w:rsidR="0062111C" w:rsidRPr="00E62185" w14:paraId="7B3140A0" w14:textId="77777777" w:rsidTr="00A53844">
        <w:tc>
          <w:tcPr>
            <w:tcW w:w="939" w:type="dxa"/>
          </w:tcPr>
          <w:p w14:paraId="12042C49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KONTO</w:t>
            </w:r>
          </w:p>
        </w:tc>
        <w:tc>
          <w:tcPr>
            <w:tcW w:w="3584" w:type="dxa"/>
          </w:tcPr>
          <w:p w14:paraId="4523AA09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VRSTA PRIHODA I PRIMITAKA</w:t>
            </w:r>
          </w:p>
        </w:tc>
        <w:tc>
          <w:tcPr>
            <w:tcW w:w="1696" w:type="dxa"/>
          </w:tcPr>
          <w:p w14:paraId="043EF9FC" w14:textId="0F8CFBFA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2021.- </w:t>
            </w:r>
            <w:r w:rsidR="00B53F1E">
              <w:rPr>
                <w:rFonts w:ascii="Arial" w:hAnsi="Arial" w:cs="Arial"/>
                <w:b/>
                <w:sz w:val="22"/>
              </w:rPr>
              <w:t xml:space="preserve">II </w:t>
            </w:r>
            <w:r w:rsidRPr="00E62185">
              <w:rPr>
                <w:rFonts w:ascii="Arial" w:hAnsi="Arial" w:cs="Arial"/>
                <w:b/>
                <w:sz w:val="22"/>
              </w:rPr>
              <w:t>REBALANS</w:t>
            </w:r>
          </w:p>
        </w:tc>
        <w:tc>
          <w:tcPr>
            <w:tcW w:w="1974" w:type="dxa"/>
          </w:tcPr>
          <w:p w14:paraId="7F08DC6F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022.-</w:t>
            </w:r>
          </w:p>
          <w:p w14:paraId="11FD8EC1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LAN</w:t>
            </w:r>
          </w:p>
        </w:tc>
        <w:tc>
          <w:tcPr>
            <w:tcW w:w="1271" w:type="dxa"/>
          </w:tcPr>
          <w:p w14:paraId="475A427A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INDEKS</w:t>
            </w:r>
          </w:p>
          <w:p w14:paraId="6CB51D48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4/3</w:t>
            </w:r>
          </w:p>
        </w:tc>
      </w:tr>
      <w:tr w:rsidR="0062111C" w:rsidRPr="00E62185" w14:paraId="02EE76E6" w14:textId="77777777" w:rsidTr="00A53844">
        <w:trPr>
          <w:trHeight w:val="297"/>
        </w:trPr>
        <w:tc>
          <w:tcPr>
            <w:tcW w:w="939" w:type="dxa"/>
          </w:tcPr>
          <w:p w14:paraId="2B892280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584" w:type="dxa"/>
          </w:tcPr>
          <w:p w14:paraId="46FD6363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696" w:type="dxa"/>
          </w:tcPr>
          <w:p w14:paraId="01DAB379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974" w:type="dxa"/>
          </w:tcPr>
          <w:p w14:paraId="3E23C8A7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271" w:type="dxa"/>
          </w:tcPr>
          <w:p w14:paraId="7DD58223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5</w:t>
            </w:r>
          </w:p>
        </w:tc>
      </w:tr>
      <w:tr w:rsidR="0062111C" w:rsidRPr="00E62185" w14:paraId="46C6B146" w14:textId="77777777" w:rsidTr="00A53844">
        <w:tc>
          <w:tcPr>
            <w:tcW w:w="939" w:type="dxa"/>
          </w:tcPr>
          <w:p w14:paraId="1154048A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3584" w:type="dxa"/>
          </w:tcPr>
          <w:p w14:paraId="5F3ED157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RIHODI POSLOVANJA</w:t>
            </w:r>
          </w:p>
        </w:tc>
        <w:tc>
          <w:tcPr>
            <w:tcW w:w="1696" w:type="dxa"/>
          </w:tcPr>
          <w:p w14:paraId="07F1D1B9" w14:textId="089F9DA9" w:rsidR="0062111C" w:rsidRPr="00E62185" w:rsidRDefault="00C43E6D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87.516,00</w:t>
            </w:r>
          </w:p>
        </w:tc>
        <w:tc>
          <w:tcPr>
            <w:tcW w:w="1974" w:type="dxa"/>
          </w:tcPr>
          <w:p w14:paraId="630754E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1.986.105,00</w:t>
            </w:r>
          </w:p>
        </w:tc>
        <w:tc>
          <w:tcPr>
            <w:tcW w:w="1271" w:type="dxa"/>
          </w:tcPr>
          <w:p w14:paraId="2B506886" w14:textId="2B7824B0" w:rsidR="0062111C" w:rsidRPr="00E62185" w:rsidRDefault="00C43E6D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96</w:t>
            </w:r>
          </w:p>
        </w:tc>
      </w:tr>
      <w:tr w:rsidR="0062111C" w:rsidRPr="00E62185" w14:paraId="43E18257" w14:textId="77777777" w:rsidTr="00A53844">
        <w:tc>
          <w:tcPr>
            <w:tcW w:w="939" w:type="dxa"/>
          </w:tcPr>
          <w:p w14:paraId="4F8BA70A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3</w:t>
            </w:r>
          </w:p>
        </w:tc>
        <w:tc>
          <w:tcPr>
            <w:tcW w:w="3584" w:type="dxa"/>
          </w:tcPr>
          <w:p w14:paraId="3B9417F4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OMOĆI IZ INOZ. I OD SUBJEKATA UNUTAR OPĆEG PRORAČUNA</w:t>
            </w:r>
          </w:p>
        </w:tc>
        <w:tc>
          <w:tcPr>
            <w:tcW w:w="1696" w:type="dxa"/>
          </w:tcPr>
          <w:p w14:paraId="7ACE5CB4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1723F074" w14:textId="15FACA86" w:rsidR="00C43E6D" w:rsidRPr="00E62185" w:rsidRDefault="00C43E6D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483.030,00</w:t>
            </w:r>
          </w:p>
        </w:tc>
        <w:tc>
          <w:tcPr>
            <w:tcW w:w="1974" w:type="dxa"/>
          </w:tcPr>
          <w:p w14:paraId="58CC4EAE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30F3606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8.763.309,00</w:t>
            </w:r>
          </w:p>
        </w:tc>
        <w:tc>
          <w:tcPr>
            <w:tcW w:w="1271" w:type="dxa"/>
          </w:tcPr>
          <w:p w14:paraId="76FD40ED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0D9F03A" w14:textId="3941A30B" w:rsidR="00C43E6D" w:rsidRPr="00E62185" w:rsidRDefault="00C43E6D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92</w:t>
            </w:r>
          </w:p>
        </w:tc>
      </w:tr>
      <w:tr w:rsidR="0062111C" w:rsidRPr="00E62185" w14:paraId="0D3BFE7D" w14:textId="77777777" w:rsidTr="00A53844">
        <w:tc>
          <w:tcPr>
            <w:tcW w:w="939" w:type="dxa"/>
          </w:tcPr>
          <w:p w14:paraId="3D520FF6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34</w:t>
            </w:r>
          </w:p>
        </w:tc>
        <w:tc>
          <w:tcPr>
            <w:tcW w:w="3584" w:type="dxa"/>
          </w:tcPr>
          <w:p w14:paraId="103B12D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OMOĆI PRORAČUNU IZ DRUGIH PRORAČUNA</w:t>
            </w:r>
          </w:p>
        </w:tc>
        <w:tc>
          <w:tcPr>
            <w:tcW w:w="1696" w:type="dxa"/>
          </w:tcPr>
          <w:p w14:paraId="1B761513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632BC399" w14:textId="673EA757" w:rsidR="00C43E6D" w:rsidRPr="00E62185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974" w:type="dxa"/>
          </w:tcPr>
          <w:p w14:paraId="20FBB760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3B69BD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271" w:type="dxa"/>
          </w:tcPr>
          <w:p w14:paraId="0C6F7A0F" w14:textId="77777777" w:rsidR="00C43E6D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C240761" w14:textId="34E691AD" w:rsidR="0062111C" w:rsidRPr="00E62185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</w:tr>
      <w:tr w:rsidR="0062111C" w:rsidRPr="00E62185" w14:paraId="58CDA473" w14:textId="77777777" w:rsidTr="00A53844">
        <w:tc>
          <w:tcPr>
            <w:tcW w:w="939" w:type="dxa"/>
          </w:tcPr>
          <w:p w14:paraId="519ECAC4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36</w:t>
            </w:r>
          </w:p>
        </w:tc>
        <w:tc>
          <w:tcPr>
            <w:tcW w:w="3584" w:type="dxa"/>
          </w:tcPr>
          <w:p w14:paraId="53D5945F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 xml:space="preserve">POMOĆI </w:t>
            </w:r>
            <w:proofErr w:type="spellStart"/>
            <w:r w:rsidRPr="00E62185">
              <w:rPr>
                <w:rFonts w:ascii="Arial" w:hAnsi="Arial" w:cs="Arial"/>
                <w:sz w:val="22"/>
              </w:rPr>
              <w:t>PRORAČ.KORIS</w:t>
            </w:r>
            <w:proofErr w:type="spellEnd"/>
            <w:r w:rsidRPr="00E62185">
              <w:rPr>
                <w:rFonts w:ascii="Arial" w:hAnsi="Arial" w:cs="Arial"/>
                <w:sz w:val="22"/>
              </w:rPr>
              <w:t>. IZ PRORAČUNA KOJI IM NIJE NADLEŽAN</w:t>
            </w:r>
          </w:p>
        </w:tc>
        <w:tc>
          <w:tcPr>
            <w:tcW w:w="1696" w:type="dxa"/>
          </w:tcPr>
          <w:p w14:paraId="3F707AC5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69BC973D" w14:textId="4A6F509A" w:rsidR="00C43E6D" w:rsidRPr="00E62185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452.163,00</w:t>
            </w:r>
          </w:p>
        </w:tc>
        <w:tc>
          <w:tcPr>
            <w:tcW w:w="1974" w:type="dxa"/>
          </w:tcPr>
          <w:p w14:paraId="0302F8C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240E6FD7" w14:textId="7974A89E" w:rsidR="0062111C" w:rsidRPr="00E62185" w:rsidRDefault="0062111C" w:rsidP="00385C67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8</w:t>
            </w:r>
            <w:r w:rsidR="00385C67">
              <w:rPr>
                <w:rFonts w:ascii="Arial" w:hAnsi="Arial" w:cs="Arial"/>
                <w:sz w:val="22"/>
              </w:rPr>
              <w:t>.658.670</w:t>
            </w:r>
            <w:r w:rsidRPr="00E62185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271" w:type="dxa"/>
          </w:tcPr>
          <w:p w14:paraId="1DF84161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0286593" w14:textId="78D4A67F" w:rsidR="00C43E6D" w:rsidRPr="00E62185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92</w:t>
            </w:r>
          </w:p>
        </w:tc>
      </w:tr>
      <w:tr w:rsidR="00C43E6D" w:rsidRPr="00E62185" w14:paraId="2920955D" w14:textId="77777777" w:rsidTr="00C43E6D">
        <w:trPr>
          <w:trHeight w:val="678"/>
        </w:trPr>
        <w:tc>
          <w:tcPr>
            <w:tcW w:w="939" w:type="dxa"/>
          </w:tcPr>
          <w:p w14:paraId="68516B6A" w14:textId="01DC1E43" w:rsidR="00C43E6D" w:rsidRPr="00C43E6D" w:rsidRDefault="00C43E6D" w:rsidP="00A53844">
            <w:pPr>
              <w:rPr>
                <w:rFonts w:ascii="Arial" w:hAnsi="Arial" w:cs="Arial"/>
                <w:sz w:val="22"/>
              </w:rPr>
            </w:pPr>
            <w:r w:rsidRPr="00C43E6D">
              <w:rPr>
                <w:rFonts w:ascii="Arial" w:hAnsi="Arial" w:cs="Arial"/>
                <w:sz w:val="22"/>
              </w:rPr>
              <w:t>638</w:t>
            </w:r>
          </w:p>
        </w:tc>
        <w:tc>
          <w:tcPr>
            <w:tcW w:w="3584" w:type="dxa"/>
          </w:tcPr>
          <w:p w14:paraId="1692B75F" w14:textId="3CC136BF" w:rsidR="00C43E6D" w:rsidRPr="00C43E6D" w:rsidRDefault="00C43E6D" w:rsidP="00A53844">
            <w:pPr>
              <w:rPr>
                <w:rFonts w:ascii="Arial" w:hAnsi="Arial" w:cs="Arial"/>
                <w:sz w:val="22"/>
              </w:rPr>
            </w:pPr>
            <w:r w:rsidRPr="00C43E6D">
              <w:rPr>
                <w:rFonts w:ascii="Arial" w:hAnsi="Arial" w:cs="Arial"/>
                <w:sz w:val="22"/>
              </w:rPr>
              <w:t>TEKUĆE POMOĆI IZ PRORAČUNA  - EU</w:t>
            </w:r>
          </w:p>
        </w:tc>
        <w:tc>
          <w:tcPr>
            <w:tcW w:w="1696" w:type="dxa"/>
          </w:tcPr>
          <w:p w14:paraId="43774033" w14:textId="77777777" w:rsidR="00C43E6D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159186A4" w14:textId="7DE74481" w:rsidR="00C43E6D" w:rsidRPr="00C43E6D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867,00</w:t>
            </w:r>
          </w:p>
        </w:tc>
        <w:tc>
          <w:tcPr>
            <w:tcW w:w="1974" w:type="dxa"/>
          </w:tcPr>
          <w:p w14:paraId="17CCD090" w14:textId="77777777" w:rsidR="00C43E6D" w:rsidRDefault="00C43E6D" w:rsidP="00C43E6D">
            <w:pPr>
              <w:rPr>
                <w:rFonts w:ascii="Arial" w:hAnsi="Arial" w:cs="Arial"/>
                <w:sz w:val="22"/>
              </w:rPr>
            </w:pPr>
          </w:p>
          <w:p w14:paraId="0AE6EDDD" w14:textId="3CB787AD" w:rsidR="00C43E6D" w:rsidRPr="00C43E6D" w:rsidRDefault="00C43E6D" w:rsidP="00C43E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104.639,00</w:t>
            </w:r>
          </w:p>
        </w:tc>
        <w:tc>
          <w:tcPr>
            <w:tcW w:w="1271" w:type="dxa"/>
          </w:tcPr>
          <w:p w14:paraId="3B6621E8" w14:textId="77777777" w:rsidR="00C43E6D" w:rsidRDefault="00C43E6D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583FF82C" w14:textId="47150751" w:rsidR="00385C67" w:rsidRPr="00C43E6D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39</w:t>
            </w:r>
          </w:p>
        </w:tc>
      </w:tr>
      <w:tr w:rsidR="0062111C" w:rsidRPr="00E62185" w14:paraId="756743D9" w14:textId="77777777" w:rsidTr="00A53844">
        <w:tc>
          <w:tcPr>
            <w:tcW w:w="939" w:type="dxa"/>
          </w:tcPr>
          <w:p w14:paraId="642AA6EB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5</w:t>
            </w:r>
          </w:p>
        </w:tc>
        <w:tc>
          <w:tcPr>
            <w:tcW w:w="3584" w:type="dxa"/>
          </w:tcPr>
          <w:p w14:paraId="535268BA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PRIHODI OD UPRAVNIH I </w:t>
            </w:r>
            <w:proofErr w:type="spellStart"/>
            <w:r w:rsidRPr="00E62185">
              <w:rPr>
                <w:rFonts w:ascii="Arial" w:hAnsi="Arial" w:cs="Arial"/>
                <w:b/>
                <w:sz w:val="22"/>
              </w:rPr>
              <w:t>ADMIN.PRIST</w:t>
            </w:r>
            <w:proofErr w:type="spellEnd"/>
            <w:r w:rsidRPr="00E62185">
              <w:rPr>
                <w:rFonts w:ascii="Arial" w:hAnsi="Arial" w:cs="Arial"/>
                <w:b/>
                <w:sz w:val="22"/>
              </w:rPr>
              <w:t>. PO POSEBNIM PROPISIMA I NAKNADA</w:t>
            </w:r>
          </w:p>
        </w:tc>
        <w:tc>
          <w:tcPr>
            <w:tcW w:w="1696" w:type="dxa"/>
          </w:tcPr>
          <w:p w14:paraId="36B71244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5E04B463" w14:textId="6241B0D3" w:rsidR="00385C67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34.088,00</w:t>
            </w:r>
          </w:p>
        </w:tc>
        <w:tc>
          <w:tcPr>
            <w:tcW w:w="1974" w:type="dxa"/>
          </w:tcPr>
          <w:p w14:paraId="75891167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266D9BA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.195.000,00</w:t>
            </w:r>
          </w:p>
        </w:tc>
        <w:tc>
          <w:tcPr>
            <w:tcW w:w="1271" w:type="dxa"/>
          </w:tcPr>
          <w:p w14:paraId="0A6386E3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4A9947E0" w14:textId="7095C7C6" w:rsidR="00385C67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,43</w:t>
            </w:r>
          </w:p>
        </w:tc>
      </w:tr>
      <w:tr w:rsidR="0062111C" w:rsidRPr="00E62185" w14:paraId="7E479FB9" w14:textId="77777777" w:rsidTr="00A53844">
        <w:tc>
          <w:tcPr>
            <w:tcW w:w="939" w:type="dxa"/>
          </w:tcPr>
          <w:p w14:paraId="15A2D61E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52</w:t>
            </w:r>
          </w:p>
        </w:tc>
        <w:tc>
          <w:tcPr>
            <w:tcW w:w="3584" w:type="dxa"/>
          </w:tcPr>
          <w:p w14:paraId="22FD0129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RIHODI PO POSEBNIM PROPISIMA</w:t>
            </w:r>
          </w:p>
        </w:tc>
        <w:tc>
          <w:tcPr>
            <w:tcW w:w="1696" w:type="dxa"/>
          </w:tcPr>
          <w:p w14:paraId="5F224794" w14:textId="6ED35317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34.088,00</w:t>
            </w:r>
          </w:p>
        </w:tc>
        <w:tc>
          <w:tcPr>
            <w:tcW w:w="1974" w:type="dxa"/>
          </w:tcPr>
          <w:p w14:paraId="4120CFC2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1.195.000,00</w:t>
            </w:r>
          </w:p>
        </w:tc>
        <w:tc>
          <w:tcPr>
            <w:tcW w:w="1271" w:type="dxa"/>
          </w:tcPr>
          <w:p w14:paraId="22CF1AE6" w14:textId="5992F0B6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43</w:t>
            </w:r>
          </w:p>
        </w:tc>
      </w:tr>
      <w:tr w:rsidR="0062111C" w:rsidRPr="00E62185" w14:paraId="4AB2F38C" w14:textId="77777777" w:rsidTr="00A53844">
        <w:tc>
          <w:tcPr>
            <w:tcW w:w="939" w:type="dxa"/>
          </w:tcPr>
          <w:p w14:paraId="1CC788ED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6</w:t>
            </w:r>
          </w:p>
        </w:tc>
        <w:tc>
          <w:tcPr>
            <w:tcW w:w="3584" w:type="dxa"/>
          </w:tcPr>
          <w:p w14:paraId="2DDCA45F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RIHODI OD PRODAJE PROIZVODA I ROBE TE PRUŽENIH USLUGA I PRIHODA OD DONACIJA</w:t>
            </w:r>
          </w:p>
        </w:tc>
        <w:tc>
          <w:tcPr>
            <w:tcW w:w="1696" w:type="dxa"/>
          </w:tcPr>
          <w:p w14:paraId="4EDBA56E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3924D74C" w14:textId="00466918" w:rsidR="00385C67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6.400,00</w:t>
            </w:r>
          </w:p>
        </w:tc>
        <w:tc>
          <w:tcPr>
            <w:tcW w:w="1974" w:type="dxa"/>
          </w:tcPr>
          <w:p w14:paraId="55643E7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1BC925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0.000,00</w:t>
            </w:r>
          </w:p>
        </w:tc>
        <w:tc>
          <w:tcPr>
            <w:tcW w:w="1271" w:type="dxa"/>
          </w:tcPr>
          <w:p w14:paraId="64E75EE8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3895177D" w14:textId="1B6B70B9" w:rsidR="00385C67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55</w:t>
            </w:r>
          </w:p>
        </w:tc>
      </w:tr>
      <w:tr w:rsidR="0062111C" w:rsidRPr="00E62185" w14:paraId="52AAC8EB" w14:textId="77777777" w:rsidTr="00A53844">
        <w:tc>
          <w:tcPr>
            <w:tcW w:w="939" w:type="dxa"/>
          </w:tcPr>
          <w:p w14:paraId="4E36133B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61</w:t>
            </w:r>
          </w:p>
        </w:tc>
        <w:tc>
          <w:tcPr>
            <w:tcW w:w="3584" w:type="dxa"/>
          </w:tcPr>
          <w:p w14:paraId="0B8CA251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RIHODI OD PRODAJE PROIZVODA I ROBE</w:t>
            </w:r>
          </w:p>
        </w:tc>
        <w:tc>
          <w:tcPr>
            <w:tcW w:w="1696" w:type="dxa"/>
          </w:tcPr>
          <w:p w14:paraId="535BCF0A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66B9372E" w14:textId="17E1FAB6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400,00</w:t>
            </w:r>
          </w:p>
        </w:tc>
        <w:tc>
          <w:tcPr>
            <w:tcW w:w="1974" w:type="dxa"/>
          </w:tcPr>
          <w:p w14:paraId="6A86E02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5351854A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15.000,00</w:t>
            </w:r>
          </w:p>
        </w:tc>
        <w:tc>
          <w:tcPr>
            <w:tcW w:w="1271" w:type="dxa"/>
          </w:tcPr>
          <w:p w14:paraId="68E7F131" w14:textId="77777777" w:rsidR="00385C67" w:rsidRDefault="00385C67" w:rsidP="00385C67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815BC7" w14:textId="5EB02D54" w:rsidR="0062111C" w:rsidRPr="00E62185" w:rsidRDefault="00385C67" w:rsidP="00385C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0,70</w:t>
            </w:r>
          </w:p>
        </w:tc>
      </w:tr>
      <w:tr w:rsidR="0062111C" w:rsidRPr="00E62185" w14:paraId="416B5B30" w14:textId="77777777" w:rsidTr="00A53844">
        <w:tc>
          <w:tcPr>
            <w:tcW w:w="939" w:type="dxa"/>
          </w:tcPr>
          <w:p w14:paraId="7CEAC139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63</w:t>
            </w:r>
          </w:p>
        </w:tc>
        <w:tc>
          <w:tcPr>
            <w:tcW w:w="3584" w:type="dxa"/>
          </w:tcPr>
          <w:p w14:paraId="5503B073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 xml:space="preserve">DONACIJE OD PRAVNIH I FIZIČKIH OSOBA </w:t>
            </w:r>
          </w:p>
        </w:tc>
        <w:tc>
          <w:tcPr>
            <w:tcW w:w="1696" w:type="dxa"/>
          </w:tcPr>
          <w:p w14:paraId="3AAEE9C0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099518A7" w14:textId="42C916CF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000,00</w:t>
            </w:r>
          </w:p>
        </w:tc>
        <w:tc>
          <w:tcPr>
            <w:tcW w:w="1974" w:type="dxa"/>
          </w:tcPr>
          <w:p w14:paraId="4BC87F59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37DF6F39" w14:textId="377CDA1E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5.000,00</w:t>
            </w:r>
          </w:p>
        </w:tc>
        <w:tc>
          <w:tcPr>
            <w:tcW w:w="1271" w:type="dxa"/>
          </w:tcPr>
          <w:p w14:paraId="1EEB24E4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11BAAC29" w14:textId="0250C094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3</w:t>
            </w:r>
          </w:p>
        </w:tc>
      </w:tr>
      <w:tr w:rsidR="0062111C" w:rsidRPr="00E62185" w14:paraId="7BDD2D77" w14:textId="77777777" w:rsidTr="00A53844">
        <w:tc>
          <w:tcPr>
            <w:tcW w:w="939" w:type="dxa"/>
          </w:tcPr>
          <w:p w14:paraId="4E96266A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7</w:t>
            </w:r>
          </w:p>
        </w:tc>
        <w:tc>
          <w:tcPr>
            <w:tcW w:w="3584" w:type="dxa"/>
          </w:tcPr>
          <w:p w14:paraId="714C928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PRIHODI IZ NADLEŽNOG PRORAČUNA </w:t>
            </w:r>
          </w:p>
        </w:tc>
        <w:tc>
          <w:tcPr>
            <w:tcW w:w="1696" w:type="dxa"/>
          </w:tcPr>
          <w:p w14:paraId="219D9BE9" w14:textId="537F03F4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033.998,00</w:t>
            </w:r>
          </w:p>
        </w:tc>
        <w:tc>
          <w:tcPr>
            <w:tcW w:w="1974" w:type="dxa"/>
          </w:tcPr>
          <w:p w14:paraId="3672F7E9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.047.796,00</w:t>
            </w:r>
          </w:p>
        </w:tc>
        <w:tc>
          <w:tcPr>
            <w:tcW w:w="1271" w:type="dxa"/>
          </w:tcPr>
          <w:p w14:paraId="739D7D4F" w14:textId="7FBD87A0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,01</w:t>
            </w:r>
          </w:p>
        </w:tc>
      </w:tr>
      <w:tr w:rsidR="0062111C" w:rsidRPr="00E62185" w14:paraId="10E6FF10" w14:textId="77777777" w:rsidTr="00A53844">
        <w:tc>
          <w:tcPr>
            <w:tcW w:w="939" w:type="dxa"/>
          </w:tcPr>
          <w:p w14:paraId="6F26327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71</w:t>
            </w:r>
          </w:p>
        </w:tc>
        <w:tc>
          <w:tcPr>
            <w:tcW w:w="3584" w:type="dxa"/>
          </w:tcPr>
          <w:p w14:paraId="276B6317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RIHODI IZ NADLEŽNOG PRORAČUNA ZA FINANCIRANJE REDOVNE DJELATNOSTI</w:t>
            </w:r>
          </w:p>
        </w:tc>
        <w:tc>
          <w:tcPr>
            <w:tcW w:w="1696" w:type="dxa"/>
          </w:tcPr>
          <w:p w14:paraId="1DF4F42A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012107A" w14:textId="53708040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38.998,00</w:t>
            </w:r>
          </w:p>
        </w:tc>
        <w:tc>
          <w:tcPr>
            <w:tcW w:w="1974" w:type="dxa"/>
          </w:tcPr>
          <w:p w14:paraId="000F0858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5BBFBA5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2.047.796,00</w:t>
            </w:r>
          </w:p>
        </w:tc>
        <w:tc>
          <w:tcPr>
            <w:tcW w:w="1271" w:type="dxa"/>
          </w:tcPr>
          <w:p w14:paraId="2D93C873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45F631F3" w14:textId="67E709D3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1</w:t>
            </w:r>
          </w:p>
        </w:tc>
      </w:tr>
      <w:tr w:rsidR="0062111C" w:rsidRPr="00E62185" w14:paraId="7E592EF3" w14:textId="77777777" w:rsidTr="00A53844">
        <w:tc>
          <w:tcPr>
            <w:tcW w:w="939" w:type="dxa"/>
          </w:tcPr>
          <w:p w14:paraId="08D3BCBE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584" w:type="dxa"/>
          </w:tcPr>
          <w:p w14:paraId="3DFC73C7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VLASTITI IZVORI</w:t>
            </w:r>
          </w:p>
        </w:tc>
        <w:tc>
          <w:tcPr>
            <w:tcW w:w="1696" w:type="dxa"/>
          </w:tcPr>
          <w:p w14:paraId="18F28052" w14:textId="7A08F092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124.889,00</w:t>
            </w:r>
          </w:p>
        </w:tc>
        <w:tc>
          <w:tcPr>
            <w:tcW w:w="1974" w:type="dxa"/>
          </w:tcPr>
          <w:p w14:paraId="2A319A4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-40.000,00</w:t>
            </w:r>
          </w:p>
        </w:tc>
        <w:tc>
          <w:tcPr>
            <w:tcW w:w="1271" w:type="dxa"/>
          </w:tcPr>
          <w:p w14:paraId="4BF7D953" w14:textId="4E9832D9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0,32</w:t>
            </w:r>
          </w:p>
        </w:tc>
      </w:tr>
      <w:tr w:rsidR="0062111C" w:rsidRPr="00E62185" w14:paraId="5C902751" w14:textId="77777777" w:rsidTr="00A53844">
        <w:tc>
          <w:tcPr>
            <w:tcW w:w="939" w:type="dxa"/>
          </w:tcPr>
          <w:p w14:paraId="3E6B0C66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92</w:t>
            </w:r>
          </w:p>
        </w:tc>
        <w:tc>
          <w:tcPr>
            <w:tcW w:w="3584" w:type="dxa"/>
          </w:tcPr>
          <w:p w14:paraId="2BC78317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REZULTAT POSLOVANJA</w:t>
            </w:r>
          </w:p>
        </w:tc>
        <w:tc>
          <w:tcPr>
            <w:tcW w:w="1696" w:type="dxa"/>
          </w:tcPr>
          <w:p w14:paraId="1FFCE1A0" w14:textId="75FAE2D9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-124.889,00</w:t>
            </w:r>
          </w:p>
        </w:tc>
        <w:tc>
          <w:tcPr>
            <w:tcW w:w="1974" w:type="dxa"/>
          </w:tcPr>
          <w:p w14:paraId="4368698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-40.000,00</w:t>
            </w:r>
          </w:p>
        </w:tc>
        <w:tc>
          <w:tcPr>
            <w:tcW w:w="1271" w:type="dxa"/>
          </w:tcPr>
          <w:p w14:paraId="17A6296E" w14:textId="24B729C1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-032</w:t>
            </w:r>
          </w:p>
        </w:tc>
      </w:tr>
      <w:tr w:rsidR="0062111C" w:rsidRPr="00E62185" w14:paraId="38D80791" w14:textId="77777777" w:rsidTr="00A53844">
        <w:tc>
          <w:tcPr>
            <w:tcW w:w="939" w:type="dxa"/>
          </w:tcPr>
          <w:p w14:paraId="21413DC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922</w:t>
            </w:r>
          </w:p>
        </w:tc>
        <w:tc>
          <w:tcPr>
            <w:tcW w:w="3584" w:type="dxa"/>
          </w:tcPr>
          <w:p w14:paraId="5EEB8542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VIŠAK / MANJAK PRIHODA- PRENESENI</w:t>
            </w:r>
          </w:p>
        </w:tc>
        <w:tc>
          <w:tcPr>
            <w:tcW w:w="1696" w:type="dxa"/>
          </w:tcPr>
          <w:p w14:paraId="4D8588C8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6820F1F" w14:textId="36FF6955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124.889,00</w:t>
            </w:r>
          </w:p>
        </w:tc>
        <w:tc>
          <w:tcPr>
            <w:tcW w:w="1974" w:type="dxa"/>
          </w:tcPr>
          <w:p w14:paraId="768AFD1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4D1D2E4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-40.000,00</w:t>
            </w:r>
          </w:p>
        </w:tc>
        <w:tc>
          <w:tcPr>
            <w:tcW w:w="1271" w:type="dxa"/>
          </w:tcPr>
          <w:p w14:paraId="52E9547E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3846307" w14:textId="38DFECDA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0,32</w:t>
            </w:r>
          </w:p>
        </w:tc>
      </w:tr>
      <w:tr w:rsidR="0062111C" w:rsidRPr="00E62185" w14:paraId="6666CD7A" w14:textId="77777777" w:rsidTr="00A53844">
        <w:tc>
          <w:tcPr>
            <w:tcW w:w="939" w:type="dxa"/>
          </w:tcPr>
          <w:p w14:paraId="52A7219D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4" w:type="dxa"/>
          </w:tcPr>
          <w:p w14:paraId="70C15900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SVEUKUPNI PRIHODI I REZULTAT POSLOVANJA</w:t>
            </w:r>
          </w:p>
        </w:tc>
        <w:tc>
          <w:tcPr>
            <w:tcW w:w="1696" w:type="dxa"/>
          </w:tcPr>
          <w:p w14:paraId="48CF2E89" w14:textId="77777777" w:rsidR="0062111C" w:rsidRPr="00385C67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44805474" w14:textId="451E6F98" w:rsidR="00385C67" w:rsidRPr="00385C67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385C67">
              <w:rPr>
                <w:rFonts w:ascii="Arial" w:hAnsi="Arial" w:cs="Arial"/>
                <w:b/>
                <w:sz w:val="22"/>
              </w:rPr>
              <w:t>12.262.627,00</w:t>
            </w:r>
          </w:p>
        </w:tc>
        <w:tc>
          <w:tcPr>
            <w:tcW w:w="1974" w:type="dxa"/>
          </w:tcPr>
          <w:p w14:paraId="4F0C51A1" w14:textId="77777777" w:rsidR="0062111C" w:rsidRPr="00385C67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A34BEEF" w14:textId="4707FAC9" w:rsidR="00385C67" w:rsidRPr="00385C67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385C67">
              <w:rPr>
                <w:rFonts w:ascii="Arial" w:hAnsi="Arial" w:cs="Arial"/>
                <w:b/>
                <w:sz w:val="22"/>
              </w:rPr>
              <w:t>11.986.105,00</w:t>
            </w:r>
          </w:p>
        </w:tc>
        <w:tc>
          <w:tcPr>
            <w:tcW w:w="1271" w:type="dxa"/>
          </w:tcPr>
          <w:p w14:paraId="06CE89DC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248D93AB" w14:textId="33DC2A92" w:rsidR="00385C67" w:rsidRPr="00385C67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98</w:t>
            </w:r>
          </w:p>
        </w:tc>
      </w:tr>
      <w:tr w:rsidR="0062111C" w:rsidRPr="00E62185" w14:paraId="2961B81D" w14:textId="77777777" w:rsidTr="00A53844">
        <w:tc>
          <w:tcPr>
            <w:tcW w:w="939" w:type="dxa"/>
          </w:tcPr>
          <w:p w14:paraId="10E5B0AB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584" w:type="dxa"/>
          </w:tcPr>
          <w:p w14:paraId="56B7407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RASHODI POSLOVANJA</w:t>
            </w:r>
          </w:p>
        </w:tc>
        <w:tc>
          <w:tcPr>
            <w:tcW w:w="1696" w:type="dxa"/>
          </w:tcPr>
          <w:p w14:paraId="4F305BAF" w14:textId="419AD67E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062.444,00</w:t>
            </w:r>
          </w:p>
        </w:tc>
        <w:tc>
          <w:tcPr>
            <w:tcW w:w="1974" w:type="dxa"/>
          </w:tcPr>
          <w:p w14:paraId="0D3A3599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1.736.105,00</w:t>
            </w:r>
          </w:p>
        </w:tc>
        <w:tc>
          <w:tcPr>
            <w:tcW w:w="1271" w:type="dxa"/>
          </w:tcPr>
          <w:p w14:paraId="0D26ED13" w14:textId="1D9191EF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97</w:t>
            </w:r>
          </w:p>
        </w:tc>
      </w:tr>
      <w:tr w:rsidR="0062111C" w:rsidRPr="00E62185" w14:paraId="7663BC55" w14:textId="77777777" w:rsidTr="00A53844">
        <w:tc>
          <w:tcPr>
            <w:tcW w:w="939" w:type="dxa"/>
          </w:tcPr>
          <w:p w14:paraId="24E0EB95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1</w:t>
            </w:r>
          </w:p>
        </w:tc>
        <w:tc>
          <w:tcPr>
            <w:tcW w:w="3584" w:type="dxa"/>
          </w:tcPr>
          <w:p w14:paraId="63BA6BB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RASHODI ZA ZAPOSLENE</w:t>
            </w:r>
          </w:p>
        </w:tc>
        <w:tc>
          <w:tcPr>
            <w:tcW w:w="1696" w:type="dxa"/>
          </w:tcPr>
          <w:p w14:paraId="01C29131" w14:textId="27A58AFE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709.415,00</w:t>
            </w:r>
          </w:p>
        </w:tc>
        <w:tc>
          <w:tcPr>
            <w:tcW w:w="1974" w:type="dxa"/>
          </w:tcPr>
          <w:p w14:paraId="2048AC2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9.202.615,00</w:t>
            </w:r>
          </w:p>
        </w:tc>
        <w:tc>
          <w:tcPr>
            <w:tcW w:w="1271" w:type="dxa"/>
          </w:tcPr>
          <w:p w14:paraId="1F00A26C" w14:textId="58FAFC67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95</w:t>
            </w:r>
          </w:p>
        </w:tc>
      </w:tr>
      <w:tr w:rsidR="0062111C" w:rsidRPr="00E62185" w14:paraId="79F7BCD1" w14:textId="77777777" w:rsidTr="00A53844">
        <w:tc>
          <w:tcPr>
            <w:tcW w:w="939" w:type="dxa"/>
          </w:tcPr>
          <w:p w14:paraId="6B3D046F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11</w:t>
            </w:r>
          </w:p>
        </w:tc>
        <w:tc>
          <w:tcPr>
            <w:tcW w:w="3584" w:type="dxa"/>
          </w:tcPr>
          <w:p w14:paraId="1EE0046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LAĆE (BRUTO)</w:t>
            </w:r>
          </w:p>
        </w:tc>
        <w:tc>
          <w:tcPr>
            <w:tcW w:w="1696" w:type="dxa"/>
          </w:tcPr>
          <w:p w14:paraId="13156A17" w14:textId="7CFB4F18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014.090,00</w:t>
            </w:r>
          </w:p>
        </w:tc>
        <w:tc>
          <w:tcPr>
            <w:tcW w:w="1974" w:type="dxa"/>
          </w:tcPr>
          <w:p w14:paraId="3793AE3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7.562.858,00</w:t>
            </w:r>
          </w:p>
        </w:tc>
        <w:tc>
          <w:tcPr>
            <w:tcW w:w="1271" w:type="dxa"/>
          </w:tcPr>
          <w:p w14:paraId="378EBD0F" w14:textId="19731326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94</w:t>
            </w:r>
          </w:p>
        </w:tc>
      </w:tr>
      <w:tr w:rsidR="0062111C" w:rsidRPr="00E62185" w14:paraId="390C0D70" w14:textId="77777777" w:rsidTr="00A53844">
        <w:tc>
          <w:tcPr>
            <w:tcW w:w="939" w:type="dxa"/>
          </w:tcPr>
          <w:p w14:paraId="30138BFF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12</w:t>
            </w:r>
          </w:p>
        </w:tc>
        <w:tc>
          <w:tcPr>
            <w:tcW w:w="3584" w:type="dxa"/>
          </w:tcPr>
          <w:p w14:paraId="78EE8907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OSTALI RASHODI ZA ZAPOSLENE</w:t>
            </w:r>
          </w:p>
        </w:tc>
        <w:tc>
          <w:tcPr>
            <w:tcW w:w="1696" w:type="dxa"/>
          </w:tcPr>
          <w:p w14:paraId="4CDB3D16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20BD81D" w14:textId="6EB2650B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3.700,00</w:t>
            </w:r>
          </w:p>
        </w:tc>
        <w:tc>
          <w:tcPr>
            <w:tcW w:w="1974" w:type="dxa"/>
          </w:tcPr>
          <w:p w14:paraId="0CA2D3D5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4B6EB311" w14:textId="11C34E63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94.200,00</w:t>
            </w:r>
          </w:p>
        </w:tc>
        <w:tc>
          <w:tcPr>
            <w:tcW w:w="1271" w:type="dxa"/>
          </w:tcPr>
          <w:p w14:paraId="26594C8C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0D8679E" w14:textId="5DA537C4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5</w:t>
            </w:r>
          </w:p>
        </w:tc>
      </w:tr>
      <w:tr w:rsidR="0062111C" w:rsidRPr="00E62185" w14:paraId="7FB93E14" w14:textId="77777777" w:rsidTr="00A53844">
        <w:tc>
          <w:tcPr>
            <w:tcW w:w="939" w:type="dxa"/>
          </w:tcPr>
          <w:p w14:paraId="1E6C510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13</w:t>
            </w:r>
          </w:p>
        </w:tc>
        <w:tc>
          <w:tcPr>
            <w:tcW w:w="3584" w:type="dxa"/>
          </w:tcPr>
          <w:p w14:paraId="3C6DADD2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DOPRINOSI NA PLAĆE</w:t>
            </w:r>
          </w:p>
        </w:tc>
        <w:tc>
          <w:tcPr>
            <w:tcW w:w="1696" w:type="dxa"/>
          </w:tcPr>
          <w:p w14:paraId="56B22C2D" w14:textId="6D0DEF9A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21.625,00</w:t>
            </w:r>
          </w:p>
        </w:tc>
        <w:tc>
          <w:tcPr>
            <w:tcW w:w="1974" w:type="dxa"/>
          </w:tcPr>
          <w:p w14:paraId="0C55A0DA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1.245.557,00</w:t>
            </w:r>
          </w:p>
        </w:tc>
        <w:tc>
          <w:tcPr>
            <w:tcW w:w="1271" w:type="dxa"/>
          </w:tcPr>
          <w:p w14:paraId="4C089141" w14:textId="376BC75A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94</w:t>
            </w:r>
          </w:p>
        </w:tc>
      </w:tr>
      <w:tr w:rsidR="0062111C" w:rsidRPr="00E62185" w14:paraId="74C3EFF7" w14:textId="77777777" w:rsidTr="00A53844">
        <w:tc>
          <w:tcPr>
            <w:tcW w:w="939" w:type="dxa"/>
          </w:tcPr>
          <w:p w14:paraId="008F92CF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2</w:t>
            </w:r>
          </w:p>
        </w:tc>
        <w:tc>
          <w:tcPr>
            <w:tcW w:w="3584" w:type="dxa"/>
          </w:tcPr>
          <w:p w14:paraId="1EFFC75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MATERIJALNI RASHODI</w:t>
            </w:r>
          </w:p>
        </w:tc>
        <w:tc>
          <w:tcPr>
            <w:tcW w:w="1696" w:type="dxa"/>
          </w:tcPr>
          <w:p w14:paraId="558E7080" w14:textId="12FE519F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213.029,00</w:t>
            </w:r>
          </w:p>
        </w:tc>
        <w:tc>
          <w:tcPr>
            <w:tcW w:w="1974" w:type="dxa"/>
          </w:tcPr>
          <w:p w14:paraId="547ED06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.448.490,00</w:t>
            </w:r>
          </w:p>
        </w:tc>
        <w:tc>
          <w:tcPr>
            <w:tcW w:w="1271" w:type="dxa"/>
          </w:tcPr>
          <w:p w14:paraId="200ED9BD" w14:textId="38C360BD" w:rsidR="0062111C" w:rsidRPr="00E62185" w:rsidRDefault="00385C67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,01</w:t>
            </w:r>
          </w:p>
        </w:tc>
      </w:tr>
      <w:tr w:rsidR="0062111C" w:rsidRPr="00E62185" w14:paraId="1ABA697A" w14:textId="77777777" w:rsidTr="00A53844">
        <w:tc>
          <w:tcPr>
            <w:tcW w:w="939" w:type="dxa"/>
          </w:tcPr>
          <w:p w14:paraId="1BD9BB70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21</w:t>
            </w:r>
          </w:p>
        </w:tc>
        <w:tc>
          <w:tcPr>
            <w:tcW w:w="3584" w:type="dxa"/>
          </w:tcPr>
          <w:p w14:paraId="0AF86FF6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 xml:space="preserve">NAKNADE TROŠKOVA </w:t>
            </w:r>
            <w:r w:rsidRPr="00E62185">
              <w:rPr>
                <w:rFonts w:ascii="Arial" w:hAnsi="Arial" w:cs="Arial"/>
                <w:sz w:val="22"/>
              </w:rPr>
              <w:lastRenderedPageBreak/>
              <w:t>ZAPOSLENIMA</w:t>
            </w:r>
          </w:p>
        </w:tc>
        <w:tc>
          <w:tcPr>
            <w:tcW w:w="1696" w:type="dxa"/>
          </w:tcPr>
          <w:p w14:paraId="04568283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7EBF3A6" w14:textId="0388514F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92.600,00</w:t>
            </w:r>
          </w:p>
        </w:tc>
        <w:tc>
          <w:tcPr>
            <w:tcW w:w="1974" w:type="dxa"/>
          </w:tcPr>
          <w:p w14:paraId="7011EDBC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31EF2BDB" w14:textId="1FA3F59B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lastRenderedPageBreak/>
              <w:t>227.540,00</w:t>
            </w:r>
          </w:p>
        </w:tc>
        <w:tc>
          <w:tcPr>
            <w:tcW w:w="1271" w:type="dxa"/>
          </w:tcPr>
          <w:p w14:paraId="1E50A339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3F723079" w14:textId="322D77EA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,18</w:t>
            </w:r>
          </w:p>
        </w:tc>
      </w:tr>
      <w:tr w:rsidR="0062111C" w:rsidRPr="00E62185" w14:paraId="7320F513" w14:textId="77777777" w:rsidTr="00A53844">
        <w:tc>
          <w:tcPr>
            <w:tcW w:w="939" w:type="dxa"/>
          </w:tcPr>
          <w:p w14:paraId="7C6D26C9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lastRenderedPageBreak/>
              <w:t>322</w:t>
            </w:r>
          </w:p>
        </w:tc>
        <w:tc>
          <w:tcPr>
            <w:tcW w:w="3584" w:type="dxa"/>
          </w:tcPr>
          <w:p w14:paraId="0275F970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RASHODI ZA MATERIJAL I ENERGIJU</w:t>
            </w:r>
          </w:p>
        </w:tc>
        <w:tc>
          <w:tcPr>
            <w:tcW w:w="1696" w:type="dxa"/>
          </w:tcPr>
          <w:p w14:paraId="58FE3A92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02EF0074" w14:textId="14787EA6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39.779,00</w:t>
            </w:r>
          </w:p>
        </w:tc>
        <w:tc>
          <w:tcPr>
            <w:tcW w:w="1974" w:type="dxa"/>
          </w:tcPr>
          <w:p w14:paraId="14444AD7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25F10F8D" w14:textId="6D9F531C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1.405.698,00</w:t>
            </w:r>
          </w:p>
        </w:tc>
        <w:tc>
          <w:tcPr>
            <w:tcW w:w="1271" w:type="dxa"/>
          </w:tcPr>
          <w:p w14:paraId="32C13A55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2BEE618C" w14:textId="20AA6791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3</w:t>
            </w:r>
          </w:p>
        </w:tc>
      </w:tr>
      <w:tr w:rsidR="0062111C" w:rsidRPr="00E62185" w14:paraId="757A5797" w14:textId="77777777" w:rsidTr="00A53844">
        <w:tc>
          <w:tcPr>
            <w:tcW w:w="939" w:type="dxa"/>
          </w:tcPr>
          <w:p w14:paraId="5266C31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23</w:t>
            </w:r>
          </w:p>
        </w:tc>
        <w:tc>
          <w:tcPr>
            <w:tcW w:w="3584" w:type="dxa"/>
          </w:tcPr>
          <w:p w14:paraId="4B57972F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RASHODI ZA USLUGE</w:t>
            </w:r>
          </w:p>
        </w:tc>
        <w:tc>
          <w:tcPr>
            <w:tcW w:w="1696" w:type="dxa"/>
          </w:tcPr>
          <w:p w14:paraId="7A4FBEA3" w14:textId="5850594F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3.660,00</w:t>
            </w:r>
          </w:p>
        </w:tc>
        <w:tc>
          <w:tcPr>
            <w:tcW w:w="1974" w:type="dxa"/>
          </w:tcPr>
          <w:p w14:paraId="605167E0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732.852,00</w:t>
            </w:r>
          </w:p>
        </w:tc>
        <w:tc>
          <w:tcPr>
            <w:tcW w:w="1271" w:type="dxa"/>
          </w:tcPr>
          <w:p w14:paraId="2E0AF589" w14:textId="393F4FD0" w:rsidR="0062111C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10</w:t>
            </w:r>
          </w:p>
        </w:tc>
      </w:tr>
      <w:tr w:rsidR="0062111C" w:rsidRPr="00E62185" w14:paraId="7CF9FA16" w14:textId="77777777" w:rsidTr="00A53844">
        <w:tc>
          <w:tcPr>
            <w:tcW w:w="939" w:type="dxa"/>
          </w:tcPr>
          <w:p w14:paraId="717F3F5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29</w:t>
            </w:r>
          </w:p>
        </w:tc>
        <w:tc>
          <w:tcPr>
            <w:tcW w:w="3584" w:type="dxa"/>
          </w:tcPr>
          <w:p w14:paraId="39AE5782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OSTALI NESPOMENUTI RASHODI POSLOVANJA</w:t>
            </w:r>
          </w:p>
        </w:tc>
        <w:tc>
          <w:tcPr>
            <w:tcW w:w="1696" w:type="dxa"/>
          </w:tcPr>
          <w:p w14:paraId="229867D6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05FDAC9" w14:textId="2D66E818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6.990,00</w:t>
            </w:r>
          </w:p>
        </w:tc>
        <w:tc>
          <w:tcPr>
            <w:tcW w:w="1974" w:type="dxa"/>
          </w:tcPr>
          <w:p w14:paraId="15A08E34" w14:textId="77777777" w:rsidR="00385C67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28593294" w14:textId="5FE2A9FF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82.400,00</w:t>
            </w:r>
          </w:p>
        </w:tc>
        <w:tc>
          <w:tcPr>
            <w:tcW w:w="1271" w:type="dxa"/>
          </w:tcPr>
          <w:p w14:paraId="76565B94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00F61E6D" w14:textId="6DA027E9" w:rsidR="00385C67" w:rsidRPr="00E62185" w:rsidRDefault="00385C67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8</w:t>
            </w:r>
          </w:p>
        </w:tc>
      </w:tr>
      <w:tr w:rsidR="00177FBF" w:rsidRPr="00E62185" w14:paraId="39AC5FC9" w14:textId="77777777" w:rsidTr="00A53844">
        <w:tc>
          <w:tcPr>
            <w:tcW w:w="939" w:type="dxa"/>
          </w:tcPr>
          <w:p w14:paraId="5B397E06" w14:textId="44B1E880" w:rsidR="00177FBF" w:rsidRPr="00E62185" w:rsidRDefault="00177FBF" w:rsidP="00A5384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4</w:t>
            </w:r>
          </w:p>
        </w:tc>
        <w:tc>
          <w:tcPr>
            <w:tcW w:w="3584" w:type="dxa"/>
          </w:tcPr>
          <w:p w14:paraId="47A4A20B" w14:textId="4305CC49" w:rsidR="00177FBF" w:rsidRPr="00E62185" w:rsidRDefault="00177FBF" w:rsidP="00A5384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NANCIJSKI RASHODI</w:t>
            </w:r>
          </w:p>
        </w:tc>
        <w:tc>
          <w:tcPr>
            <w:tcW w:w="1696" w:type="dxa"/>
          </w:tcPr>
          <w:p w14:paraId="11E94F20" w14:textId="77777777" w:rsidR="00177FBF" w:rsidRDefault="00177FBF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74" w:type="dxa"/>
          </w:tcPr>
          <w:p w14:paraId="3E8D2AE8" w14:textId="77777777" w:rsidR="00177FBF" w:rsidRPr="00E62185" w:rsidRDefault="00177FBF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8B3ED88" w14:textId="77777777" w:rsidR="00177FBF" w:rsidRPr="00E62185" w:rsidRDefault="00177FBF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177FBF" w:rsidRPr="00E62185" w14:paraId="283694B1" w14:textId="77777777" w:rsidTr="00A53844">
        <w:tc>
          <w:tcPr>
            <w:tcW w:w="939" w:type="dxa"/>
          </w:tcPr>
          <w:p w14:paraId="588418C1" w14:textId="146732E7" w:rsidR="00177FBF" w:rsidRPr="00177FBF" w:rsidRDefault="00177FBF" w:rsidP="00A53844">
            <w:pPr>
              <w:rPr>
                <w:rFonts w:ascii="Arial" w:hAnsi="Arial" w:cs="Arial"/>
                <w:sz w:val="22"/>
              </w:rPr>
            </w:pPr>
            <w:r w:rsidRPr="00177FBF">
              <w:rPr>
                <w:rFonts w:ascii="Arial" w:hAnsi="Arial" w:cs="Arial"/>
                <w:sz w:val="22"/>
              </w:rPr>
              <w:t xml:space="preserve">343 </w:t>
            </w:r>
          </w:p>
        </w:tc>
        <w:tc>
          <w:tcPr>
            <w:tcW w:w="3584" w:type="dxa"/>
          </w:tcPr>
          <w:p w14:paraId="5EB68B83" w14:textId="107686BA" w:rsidR="00177FBF" w:rsidRPr="00177FBF" w:rsidRDefault="00177FBF" w:rsidP="00A53844">
            <w:pPr>
              <w:rPr>
                <w:rFonts w:ascii="Arial" w:hAnsi="Arial" w:cs="Arial"/>
                <w:sz w:val="22"/>
              </w:rPr>
            </w:pPr>
            <w:r w:rsidRPr="00177FBF">
              <w:rPr>
                <w:rFonts w:ascii="Arial" w:hAnsi="Arial" w:cs="Arial"/>
                <w:sz w:val="22"/>
              </w:rPr>
              <w:t>OSTALI FINANCIJSKI RASHODI</w:t>
            </w:r>
          </w:p>
        </w:tc>
        <w:tc>
          <w:tcPr>
            <w:tcW w:w="1696" w:type="dxa"/>
          </w:tcPr>
          <w:p w14:paraId="1C1313E8" w14:textId="5E382FD7" w:rsidR="00177FBF" w:rsidRPr="00177FBF" w:rsidRDefault="00177FBF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183,00</w:t>
            </w:r>
          </w:p>
        </w:tc>
        <w:tc>
          <w:tcPr>
            <w:tcW w:w="1974" w:type="dxa"/>
          </w:tcPr>
          <w:p w14:paraId="22EF73AA" w14:textId="263F4BB4" w:rsidR="00177FBF" w:rsidRPr="00177FBF" w:rsidRDefault="00177FBF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271" w:type="dxa"/>
          </w:tcPr>
          <w:p w14:paraId="57350611" w14:textId="5BF139E6" w:rsidR="00177FBF" w:rsidRPr="00177FBF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</w:tr>
      <w:tr w:rsidR="0062111C" w:rsidRPr="00E62185" w14:paraId="75085D16" w14:textId="77777777" w:rsidTr="00A53844">
        <w:tc>
          <w:tcPr>
            <w:tcW w:w="939" w:type="dxa"/>
          </w:tcPr>
          <w:p w14:paraId="1CFC0A91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7</w:t>
            </w:r>
          </w:p>
        </w:tc>
        <w:tc>
          <w:tcPr>
            <w:tcW w:w="3584" w:type="dxa"/>
          </w:tcPr>
          <w:p w14:paraId="0C2E2356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NAKNADA GRAĐANIMA I KUĆANSTVIMA NA TEMELJU OSIGURANJA I DRUGE NAKNADE (radni udžbenici)</w:t>
            </w:r>
          </w:p>
        </w:tc>
        <w:tc>
          <w:tcPr>
            <w:tcW w:w="1696" w:type="dxa"/>
          </w:tcPr>
          <w:p w14:paraId="561E39CE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7E6EEA80" w14:textId="26982D1C" w:rsidR="00177FBF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0.000,00</w:t>
            </w:r>
          </w:p>
        </w:tc>
        <w:tc>
          <w:tcPr>
            <w:tcW w:w="1974" w:type="dxa"/>
          </w:tcPr>
          <w:p w14:paraId="0027384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7BA68DFF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85.000,00</w:t>
            </w:r>
          </w:p>
        </w:tc>
        <w:tc>
          <w:tcPr>
            <w:tcW w:w="1271" w:type="dxa"/>
          </w:tcPr>
          <w:p w14:paraId="5AFE9C29" w14:textId="77777777" w:rsidR="002C6DB6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567581FB" w14:textId="4F99D148" w:rsidR="0062111C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,61</w:t>
            </w:r>
          </w:p>
        </w:tc>
      </w:tr>
      <w:tr w:rsidR="0062111C" w:rsidRPr="00E62185" w14:paraId="0075C6E5" w14:textId="77777777" w:rsidTr="00A53844">
        <w:tc>
          <w:tcPr>
            <w:tcW w:w="939" w:type="dxa"/>
          </w:tcPr>
          <w:p w14:paraId="5CE80C34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372</w:t>
            </w:r>
          </w:p>
        </w:tc>
        <w:tc>
          <w:tcPr>
            <w:tcW w:w="3584" w:type="dxa"/>
          </w:tcPr>
          <w:p w14:paraId="4D29006E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OSTALI FINANCIJSKI RASHODI</w:t>
            </w:r>
          </w:p>
        </w:tc>
        <w:tc>
          <w:tcPr>
            <w:tcW w:w="1696" w:type="dxa"/>
          </w:tcPr>
          <w:p w14:paraId="39025820" w14:textId="1A1EB802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0.000,00</w:t>
            </w:r>
          </w:p>
        </w:tc>
        <w:tc>
          <w:tcPr>
            <w:tcW w:w="1974" w:type="dxa"/>
          </w:tcPr>
          <w:p w14:paraId="29FB872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85.000,00</w:t>
            </w:r>
          </w:p>
        </w:tc>
        <w:tc>
          <w:tcPr>
            <w:tcW w:w="1271" w:type="dxa"/>
          </w:tcPr>
          <w:p w14:paraId="317C1671" w14:textId="66A54608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1</w:t>
            </w:r>
          </w:p>
        </w:tc>
      </w:tr>
      <w:tr w:rsidR="0062111C" w:rsidRPr="00E62185" w14:paraId="5445ED4B" w14:textId="77777777" w:rsidTr="00A53844">
        <w:tc>
          <w:tcPr>
            <w:tcW w:w="939" w:type="dxa"/>
          </w:tcPr>
          <w:p w14:paraId="415BEA80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84" w:type="dxa"/>
          </w:tcPr>
          <w:p w14:paraId="7E4009E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RASHODI ZA NABAVU NEFINANCIJSKE IMOVINE</w:t>
            </w:r>
          </w:p>
        </w:tc>
        <w:tc>
          <w:tcPr>
            <w:tcW w:w="1696" w:type="dxa"/>
          </w:tcPr>
          <w:p w14:paraId="50023DA8" w14:textId="77777777" w:rsidR="002C6DB6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79C84984" w14:textId="15F76C4B" w:rsidR="0062111C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0.000,00</w:t>
            </w:r>
          </w:p>
        </w:tc>
        <w:tc>
          <w:tcPr>
            <w:tcW w:w="1974" w:type="dxa"/>
          </w:tcPr>
          <w:p w14:paraId="17BEBA6C" w14:textId="77777777" w:rsidR="002C6DB6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13B93721" w14:textId="010429A8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50.000,00</w:t>
            </w:r>
          </w:p>
        </w:tc>
        <w:tc>
          <w:tcPr>
            <w:tcW w:w="1271" w:type="dxa"/>
          </w:tcPr>
          <w:p w14:paraId="77B76DA0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4384AF4D" w14:textId="3B0D332B" w:rsidR="002C6DB6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,32</w:t>
            </w:r>
          </w:p>
        </w:tc>
      </w:tr>
      <w:tr w:rsidR="0062111C" w:rsidRPr="00E62185" w14:paraId="1BB8E7DD" w14:textId="77777777" w:rsidTr="00A53844">
        <w:tc>
          <w:tcPr>
            <w:tcW w:w="939" w:type="dxa"/>
          </w:tcPr>
          <w:p w14:paraId="19AD4BA9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42</w:t>
            </w:r>
          </w:p>
        </w:tc>
        <w:tc>
          <w:tcPr>
            <w:tcW w:w="3584" w:type="dxa"/>
          </w:tcPr>
          <w:p w14:paraId="283C5E13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RASHODI ZA NABAVU PROIZVEDENE DUGOTRAJNE IMOVINE</w:t>
            </w:r>
          </w:p>
        </w:tc>
        <w:tc>
          <w:tcPr>
            <w:tcW w:w="1696" w:type="dxa"/>
          </w:tcPr>
          <w:p w14:paraId="7669747E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BF5A6A7" w14:textId="61A7EAF9" w:rsidR="002C6DB6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0.000,00</w:t>
            </w:r>
          </w:p>
        </w:tc>
        <w:tc>
          <w:tcPr>
            <w:tcW w:w="1974" w:type="dxa"/>
          </w:tcPr>
          <w:p w14:paraId="6A070272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29F5CEF2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50.000,00</w:t>
            </w:r>
          </w:p>
        </w:tc>
        <w:tc>
          <w:tcPr>
            <w:tcW w:w="1271" w:type="dxa"/>
          </w:tcPr>
          <w:p w14:paraId="2DA11DAE" w14:textId="77777777" w:rsidR="0062111C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5E847CE9" w14:textId="0CDE0B79" w:rsidR="002C6DB6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,32</w:t>
            </w:r>
          </w:p>
        </w:tc>
      </w:tr>
      <w:tr w:rsidR="0062111C" w:rsidRPr="00E62185" w14:paraId="2BFD346B" w14:textId="77777777" w:rsidTr="00A53844">
        <w:tc>
          <w:tcPr>
            <w:tcW w:w="939" w:type="dxa"/>
          </w:tcPr>
          <w:p w14:paraId="1FA3CE5F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421</w:t>
            </w:r>
          </w:p>
        </w:tc>
        <w:tc>
          <w:tcPr>
            <w:tcW w:w="3584" w:type="dxa"/>
          </w:tcPr>
          <w:p w14:paraId="6A30D81E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GRAĐEVINSKI OBJEKTI</w:t>
            </w:r>
          </w:p>
        </w:tc>
        <w:tc>
          <w:tcPr>
            <w:tcW w:w="1696" w:type="dxa"/>
          </w:tcPr>
          <w:p w14:paraId="6EDFED48" w14:textId="137136E5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974" w:type="dxa"/>
          </w:tcPr>
          <w:p w14:paraId="1F9EE310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271" w:type="dxa"/>
          </w:tcPr>
          <w:p w14:paraId="2D7992B0" w14:textId="6CDCB736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</w:tr>
      <w:tr w:rsidR="0062111C" w:rsidRPr="00E62185" w14:paraId="7B1EB329" w14:textId="77777777" w:rsidTr="00A53844">
        <w:tc>
          <w:tcPr>
            <w:tcW w:w="939" w:type="dxa"/>
          </w:tcPr>
          <w:p w14:paraId="2BD0B57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422</w:t>
            </w:r>
          </w:p>
        </w:tc>
        <w:tc>
          <w:tcPr>
            <w:tcW w:w="3584" w:type="dxa"/>
          </w:tcPr>
          <w:p w14:paraId="00CEE38A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POSTROJENJA I OPREMA</w:t>
            </w:r>
          </w:p>
        </w:tc>
        <w:tc>
          <w:tcPr>
            <w:tcW w:w="1696" w:type="dxa"/>
          </w:tcPr>
          <w:p w14:paraId="1BFBCCEC" w14:textId="1781206F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.970,00</w:t>
            </w:r>
          </w:p>
        </w:tc>
        <w:tc>
          <w:tcPr>
            <w:tcW w:w="1974" w:type="dxa"/>
          </w:tcPr>
          <w:p w14:paraId="25F13E8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91.000,00</w:t>
            </w:r>
          </w:p>
        </w:tc>
        <w:tc>
          <w:tcPr>
            <w:tcW w:w="1271" w:type="dxa"/>
          </w:tcPr>
          <w:p w14:paraId="32F84FEB" w14:textId="0E9AD468" w:rsidR="0062111C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0</w:t>
            </w:r>
          </w:p>
        </w:tc>
      </w:tr>
      <w:tr w:rsidR="0062111C" w:rsidRPr="00E62185" w14:paraId="2E7FEA2A" w14:textId="77777777" w:rsidTr="00A53844">
        <w:tc>
          <w:tcPr>
            <w:tcW w:w="939" w:type="dxa"/>
          </w:tcPr>
          <w:p w14:paraId="63CC2AB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424</w:t>
            </w:r>
          </w:p>
        </w:tc>
        <w:tc>
          <w:tcPr>
            <w:tcW w:w="3584" w:type="dxa"/>
          </w:tcPr>
          <w:p w14:paraId="2A8F5F43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KNJIGE, UMJETNIČKA DJELA I OST.(udžbenici za učenike)</w:t>
            </w:r>
          </w:p>
        </w:tc>
        <w:tc>
          <w:tcPr>
            <w:tcW w:w="1696" w:type="dxa"/>
          </w:tcPr>
          <w:p w14:paraId="1A2AC46F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789E732C" w14:textId="1AADA610" w:rsidR="002C6DB6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.030,00</w:t>
            </w:r>
          </w:p>
        </w:tc>
        <w:tc>
          <w:tcPr>
            <w:tcW w:w="1974" w:type="dxa"/>
          </w:tcPr>
          <w:p w14:paraId="71B5461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524E916F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159.000,00</w:t>
            </w:r>
          </w:p>
        </w:tc>
        <w:tc>
          <w:tcPr>
            <w:tcW w:w="1271" w:type="dxa"/>
          </w:tcPr>
          <w:p w14:paraId="2DADCDDE" w14:textId="77777777" w:rsidR="0062111C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</w:p>
          <w:p w14:paraId="24CB837C" w14:textId="5C9D6C78" w:rsidR="002C6DB6" w:rsidRPr="00E62185" w:rsidRDefault="002C6DB6" w:rsidP="00A5384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2</w:t>
            </w:r>
          </w:p>
        </w:tc>
      </w:tr>
      <w:tr w:rsidR="0062111C" w:rsidRPr="002C6DB6" w14:paraId="4D5F6248" w14:textId="77777777" w:rsidTr="00A53844">
        <w:tc>
          <w:tcPr>
            <w:tcW w:w="939" w:type="dxa"/>
          </w:tcPr>
          <w:p w14:paraId="7C4716FC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4" w:type="dxa"/>
          </w:tcPr>
          <w:p w14:paraId="4E49B78F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SVEUKUPNI RASHODI:</w:t>
            </w:r>
          </w:p>
        </w:tc>
        <w:tc>
          <w:tcPr>
            <w:tcW w:w="1696" w:type="dxa"/>
          </w:tcPr>
          <w:p w14:paraId="7D13C615" w14:textId="7B40F3DF" w:rsidR="0062111C" w:rsidRPr="00E62185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62.627,00</w:t>
            </w:r>
          </w:p>
        </w:tc>
        <w:tc>
          <w:tcPr>
            <w:tcW w:w="1974" w:type="dxa"/>
          </w:tcPr>
          <w:p w14:paraId="7AA30B5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1.986.105,00</w:t>
            </w:r>
          </w:p>
        </w:tc>
        <w:tc>
          <w:tcPr>
            <w:tcW w:w="1271" w:type="dxa"/>
          </w:tcPr>
          <w:p w14:paraId="5BF7D2D0" w14:textId="7255D0FF" w:rsidR="0062111C" w:rsidRPr="002C6DB6" w:rsidRDefault="002C6DB6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2C6DB6">
              <w:rPr>
                <w:rFonts w:ascii="Arial" w:hAnsi="Arial" w:cs="Arial"/>
                <w:b/>
                <w:sz w:val="22"/>
              </w:rPr>
              <w:t>0,98</w:t>
            </w:r>
          </w:p>
        </w:tc>
      </w:tr>
      <w:tr w:rsidR="0062111C" w:rsidRPr="00E62185" w14:paraId="2795A061" w14:textId="77777777" w:rsidTr="00A53844">
        <w:tc>
          <w:tcPr>
            <w:tcW w:w="939" w:type="dxa"/>
          </w:tcPr>
          <w:p w14:paraId="5F4A5380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4" w:type="dxa"/>
          </w:tcPr>
          <w:p w14:paraId="41722C31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REZULTAT POSLOVANJA: </w:t>
            </w:r>
          </w:p>
        </w:tc>
        <w:tc>
          <w:tcPr>
            <w:tcW w:w="1696" w:type="dxa"/>
          </w:tcPr>
          <w:p w14:paraId="541633B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974" w:type="dxa"/>
          </w:tcPr>
          <w:p w14:paraId="72CA93C6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1" w:type="dxa"/>
          </w:tcPr>
          <w:p w14:paraId="6093F7C8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32367238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</w:p>
    <w:p w14:paraId="6DC8A509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OBRAZLOŽENJE PRIHODA I PRIMITAKA</w:t>
      </w:r>
    </w:p>
    <w:p w14:paraId="45702A2E" w14:textId="2F88F0BF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>Prihodi poslovanja</w:t>
      </w:r>
      <w:r w:rsidRPr="00E62185">
        <w:rPr>
          <w:rFonts w:ascii="Arial" w:hAnsi="Arial" w:cs="Arial"/>
          <w:sz w:val="22"/>
        </w:rPr>
        <w:t xml:space="preserve">  </w:t>
      </w:r>
      <w:r w:rsidRPr="00E62185">
        <w:rPr>
          <w:rFonts w:ascii="Arial" w:hAnsi="Arial" w:cs="Arial"/>
          <w:b/>
          <w:sz w:val="22"/>
        </w:rPr>
        <w:t xml:space="preserve">planirani su u visini </w:t>
      </w:r>
      <w:r w:rsidR="00C73344">
        <w:rPr>
          <w:rFonts w:ascii="Arial" w:hAnsi="Arial" w:cs="Arial"/>
          <w:sz w:val="22"/>
        </w:rPr>
        <w:t>12.026.105</w:t>
      </w:r>
      <w:r w:rsidRPr="00E62185">
        <w:rPr>
          <w:rFonts w:ascii="Arial" w:hAnsi="Arial" w:cs="Arial"/>
          <w:sz w:val="22"/>
        </w:rPr>
        <w:t xml:space="preserve">,00  odnosno </w:t>
      </w:r>
      <w:r w:rsidR="00C73344">
        <w:rPr>
          <w:rFonts w:ascii="Arial" w:hAnsi="Arial" w:cs="Arial"/>
          <w:sz w:val="22"/>
        </w:rPr>
        <w:t>96</w:t>
      </w:r>
      <w:r w:rsidRPr="00E62185">
        <w:rPr>
          <w:rFonts w:ascii="Arial" w:hAnsi="Arial" w:cs="Arial"/>
          <w:sz w:val="22"/>
        </w:rPr>
        <w:t xml:space="preserve"> % u odnosu na 2021.godinu, a  dijele se na:</w:t>
      </w:r>
    </w:p>
    <w:p w14:paraId="7B0EED5D" w14:textId="2B7A2D30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1. Pomoći iz inozemstva i od subjekata unutar općeg proračuna </w:t>
      </w:r>
      <w:r w:rsidRPr="00E62185">
        <w:rPr>
          <w:rFonts w:ascii="Arial" w:hAnsi="Arial" w:cs="Arial"/>
          <w:sz w:val="22"/>
        </w:rPr>
        <w:t>planirani su</w:t>
      </w:r>
      <w:r w:rsidRPr="00E62185">
        <w:rPr>
          <w:rFonts w:ascii="Arial" w:hAnsi="Arial" w:cs="Arial"/>
          <w:b/>
          <w:sz w:val="22"/>
        </w:rPr>
        <w:t xml:space="preserve"> </w:t>
      </w:r>
      <w:r w:rsidRPr="00E62185">
        <w:rPr>
          <w:rFonts w:ascii="Arial" w:hAnsi="Arial" w:cs="Arial"/>
          <w:sz w:val="22"/>
        </w:rPr>
        <w:t xml:space="preserve">u visini od 8.763.309,00 kn odnosno  </w:t>
      </w:r>
      <w:r w:rsidR="00C73344">
        <w:rPr>
          <w:rFonts w:ascii="Arial" w:hAnsi="Arial" w:cs="Arial"/>
          <w:sz w:val="22"/>
        </w:rPr>
        <w:t>92</w:t>
      </w:r>
      <w:r w:rsidRPr="00E62185">
        <w:rPr>
          <w:rFonts w:ascii="Arial" w:hAnsi="Arial" w:cs="Arial"/>
          <w:sz w:val="22"/>
        </w:rPr>
        <w:t xml:space="preserve">% u odnosu na plan 2021. </w:t>
      </w:r>
      <w:proofErr w:type="spellStart"/>
      <w:r w:rsidRPr="00E62185">
        <w:rPr>
          <w:rFonts w:ascii="Arial" w:hAnsi="Arial" w:cs="Arial"/>
          <w:sz w:val="22"/>
        </w:rPr>
        <w:t>god.</w:t>
      </w:r>
      <w:proofErr w:type="spellEnd"/>
      <w:r w:rsidRPr="00E62185">
        <w:rPr>
          <w:rFonts w:ascii="Arial" w:hAnsi="Arial" w:cs="Arial"/>
          <w:sz w:val="22"/>
        </w:rPr>
        <w:t xml:space="preserve">. U sklopu navedene skupine planirana su sredstva za:    </w:t>
      </w:r>
    </w:p>
    <w:p w14:paraId="06B51401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pomoć Državnog proračuna za rashode za zaposlene školske ustanove      8.111.400,00 kn</w:t>
      </w:r>
    </w:p>
    <w:p w14:paraId="6BCD30B8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pomoć Državnog proračuna  za nabavu školskih udžbenika                             239.000,00 kn</w:t>
      </w:r>
    </w:p>
    <w:p w14:paraId="39D2F230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pomoć iz Državnog proračuna  za  mentorstvo, didaktički materijal i dr.             60.000,00 kn</w:t>
      </w:r>
    </w:p>
    <w:p w14:paraId="6CA1F247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pomoć iz proračuna Grada Labina za pomoćnike u nastavi – sredstva EU      104.639,00 kn</w:t>
      </w:r>
    </w:p>
    <w:p w14:paraId="1BD87BA4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- pomoć iz proračuna općine Raša za financiranje produženog boravka              96.220,00 kn </w:t>
      </w:r>
    </w:p>
    <w:p w14:paraId="5B0C0124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- pomoć iz proračuna općine Kršan za financiranje produženog boravka           135.050,00 kn   </w:t>
      </w:r>
    </w:p>
    <w:p w14:paraId="7694B59D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pomoć iz županijskog proračuna za županijska natjecanja i zavičajnu nastavu 17.000,00kn</w:t>
      </w:r>
    </w:p>
    <w:p w14:paraId="42084BAF" w14:textId="77777777" w:rsidR="0062111C" w:rsidRPr="00E62185" w:rsidRDefault="0062111C" w:rsidP="0062111C">
      <w:pPr>
        <w:spacing w:after="0"/>
        <w:ind w:firstLine="708"/>
        <w:jc w:val="both"/>
        <w:rPr>
          <w:rFonts w:ascii="Arial" w:hAnsi="Arial" w:cs="Arial"/>
          <w:color w:val="FF0000"/>
          <w:sz w:val="22"/>
        </w:rPr>
      </w:pPr>
    </w:p>
    <w:p w14:paraId="534C57F5" w14:textId="77777777" w:rsidR="0062111C" w:rsidRPr="00E62185" w:rsidRDefault="0062111C" w:rsidP="0062111C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Prihodima iz Državnog proračuna  isplaćuju se plaće preko COP-a za 65 djelatnika školske ustanove. Planiran je rast od 102,92 % u odnosu na 2021.god.(povećanje minulog rada).</w:t>
      </w:r>
    </w:p>
    <w:p w14:paraId="32D7349C" w14:textId="77777777" w:rsidR="0062111C" w:rsidRPr="00E62185" w:rsidRDefault="0062111C" w:rsidP="0062111C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Ostali prihodi   planirani su za nabavku udžbenika učenika  koje financira MZO, isplate mentorstva i pokrivanje troškova ukoliko se naši učenici plasiraju na županijska ili državna natjecanja. Planirana su sredstva za tri pomoćnika u nastavi  koja su osigurana kroz program „Ravnomjerna socijalna i obrazovna </w:t>
      </w:r>
      <w:proofErr w:type="spellStart"/>
      <w:r w:rsidRPr="00E62185">
        <w:rPr>
          <w:rFonts w:ascii="Arial" w:hAnsi="Arial" w:cs="Arial"/>
          <w:sz w:val="22"/>
        </w:rPr>
        <w:t>inkluzija</w:t>
      </w:r>
      <w:proofErr w:type="spellEnd"/>
      <w:r w:rsidRPr="00E62185">
        <w:rPr>
          <w:rFonts w:ascii="Arial" w:hAnsi="Arial" w:cs="Arial"/>
          <w:sz w:val="22"/>
        </w:rPr>
        <w:t xml:space="preserve"> učenika s teškoćama u razvoju (RAST)“ - kao zajednički projekt gradova Labina, Pazina, Poreča, Rovinja i Umaga u iznosu od 104.639,00 kn koje financira EU. U razdoblju 2021./2022. Nositelj projekta je grad Labin.</w:t>
      </w:r>
    </w:p>
    <w:p w14:paraId="050A2003" w14:textId="77777777" w:rsidR="0062111C" w:rsidRPr="00E62185" w:rsidRDefault="0062111C" w:rsidP="0062111C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Općina Raša i općina Kršan  učestvuju u pokriću rashoda  plaće učiteljica zaposlene u produženom boravku za učenike s njihovog područja.</w:t>
      </w:r>
    </w:p>
    <w:p w14:paraId="707AD6AC" w14:textId="77777777" w:rsidR="0062111C" w:rsidRPr="00E62185" w:rsidRDefault="0062111C" w:rsidP="0062111C">
      <w:pPr>
        <w:spacing w:after="0"/>
        <w:jc w:val="both"/>
        <w:rPr>
          <w:rFonts w:ascii="Arial" w:hAnsi="Arial" w:cs="Arial"/>
          <w:sz w:val="22"/>
        </w:rPr>
      </w:pPr>
    </w:p>
    <w:p w14:paraId="338A7E8B" w14:textId="7E2A24C8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lastRenderedPageBreak/>
        <w:t xml:space="preserve">2. Prihodi od upravnih i administrativnih </w:t>
      </w:r>
      <w:proofErr w:type="spellStart"/>
      <w:r w:rsidRPr="00E62185">
        <w:rPr>
          <w:rFonts w:ascii="Arial" w:hAnsi="Arial" w:cs="Arial"/>
          <w:b/>
          <w:sz w:val="22"/>
        </w:rPr>
        <w:t>prist</w:t>
      </w:r>
      <w:proofErr w:type="spellEnd"/>
      <w:r w:rsidRPr="00E62185">
        <w:rPr>
          <w:rFonts w:ascii="Arial" w:hAnsi="Arial" w:cs="Arial"/>
          <w:b/>
          <w:sz w:val="22"/>
        </w:rPr>
        <w:t xml:space="preserve">. po posebnim propisima i naknada </w:t>
      </w:r>
      <w:r w:rsidRPr="00E62185">
        <w:rPr>
          <w:rFonts w:ascii="Arial" w:hAnsi="Arial" w:cs="Arial"/>
          <w:sz w:val="22"/>
        </w:rPr>
        <w:t>planirana su</w:t>
      </w:r>
      <w:r w:rsidRPr="00E62185">
        <w:rPr>
          <w:rFonts w:ascii="Arial" w:hAnsi="Arial" w:cs="Arial"/>
          <w:b/>
          <w:sz w:val="22"/>
        </w:rPr>
        <w:t xml:space="preserve"> </w:t>
      </w:r>
      <w:r w:rsidRPr="00E62185">
        <w:rPr>
          <w:rFonts w:ascii="Arial" w:hAnsi="Arial" w:cs="Arial"/>
          <w:sz w:val="22"/>
        </w:rPr>
        <w:t xml:space="preserve">u iznosu od 1.195.000,00 kn  odnosno </w:t>
      </w:r>
      <w:r w:rsidR="00C73344">
        <w:rPr>
          <w:rFonts w:ascii="Arial" w:hAnsi="Arial" w:cs="Arial"/>
          <w:sz w:val="22"/>
        </w:rPr>
        <w:t>143</w:t>
      </w:r>
      <w:r w:rsidRPr="00E62185">
        <w:rPr>
          <w:rFonts w:ascii="Arial" w:hAnsi="Arial" w:cs="Arial"/>
          <w:sz w:val="22"/>
        </w:rPr>
        <w:t xml:space="preserve">%  u odnosu na  2021. godinu. Sredstva su planirana više u odnosu na prethodnu godinu zbog uključivanja u produženi boravak učenika  1., 2, 3. i 4.. razreda. Školsku marendu koristi oko 327 učenika po cijeni od 8,00kn.  </w:t>
      </w:r>
    </w:p>
    <w:p w14:paraId="6325704A" w14:textId="77777777" w:rsidR="0062111C" w:rsidRPr="00E62185" w:rsidRDefault="0062111C" w:rsidP="00714AC2">
      <w:pPr>
        <w:jc w:val="both"/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sz w:val="22"/>
        </w:rPr>
        <w:t xml:space="preserve">Ove školske godine u produženi boravak uključeni su učenici  1., 2, 3. i 4.. razreda. Ukupan broj učenika koji koristi usluge produženog boravka iznosi 166 učenika po cijeno od 24,00 kn na dan. Participacija se sastoji od pokrivanja troškova toplog obroka (ručka) u produženom boravku u iznosu od 15,00 kn po danu i ostalih materijalnih i drugih troškova te udjela u plaći nastavnika produženog boravka, u iznosu od 9,00 kn po danu (u </w:t>
      </w:r>
      <w:proofErr w:type="spellStart"/>
      <w:r w:rsidRPr="00E62185">
        <w:rPr>
          <w:rFonts w:ascii="Arial" w:hAnsi="Arial" w:cs="Arial"/>
          <w:sz w:val="22"/>
        </w:rPr>
        <w:t>ušk</w:t>
      </w:r>
      <w:proofErr w:type="spellEnd"/>
      <w:r w:rsidRPr="00E62185">
        <w:rPr>
          <w:rFonts w:ascii="Arial" w:hAnsi="Arial" w:cs="Arial"/>
          <w:sz w:val="22"/>
        </w:rPr>
        <w:t xml:space="preserve">. godini 2020./2021. taj udio je iznosio 7,00 kn po danu). </w:t>
      </w:r>
    </w:p>
    <w:p w14:paraId="2E519FE6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- </w:t>
      </w:r>
      <w:r w:rsidRPr="00E62185">
        <w:rPr>
          <w:rFonts w:ascii="Arial" w:hAnsi="Arial" w:cs="Arial"/>
          <w:sz w:val="22"/>
          <w:u w:val="single"/>
        </w:rPr>
        <w:t>Prihodi po posebnim propisima  planirana su u iznosu</w:t>
      </w:r>
      <w:r w:rsidRPr="00E62185">
        <w:rPr>
          <w:rFonts w:ascii="Arial" w:hAnsi="Arial" w:cs="Arial"/>
          <w:sz w:val="22"/>
        </w:rPr>
        <w:t xml:space="preserve">  od 1.195.000,00 kn i odnose se na:</w:t>
      </w:r>
    </w:p>
    <w:p w14:paraId="0C700C4E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   -prihode   uplata roditelja ,  Grada i Općina s kojih su područja učenici s slabijeg  imovinskog stanja za pokriće učeničkih marendi                                        457.800,00 kn  </w:t>
      </w:r>
    </w:p>
    <w:p w14:paraId="4194C655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color w:val="FF0000"/>
          <w:sz w:val="22"/>
        </w:rPr>
      </w:pPr>
      <w:r w:rsidRPr="00E62185">
        <w:rPr>
          <w:rFonts w:ascii="Arial" w:hAnsi="Arial" w:cs="Arial"/>
          <w:sz w:val="22"/>
        </w:rPr>
        <w:t>- financiranje produženog boravka učenika                                                 697.200,00 kn</w:t>
      </w:r>
    </w:p>
    <w:p w14:paraId="038974FD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-prihodi od refundacija štete- osiguranja                                                       40.000,00 kn</w:t>
      </w:r>
    </w:p>
    <w:p w14:paraId="4B59B3AC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color w:val="FF0000"/>
          <w:sz w:val="22"/>
        </w:rPr>
      </w:pPr>
    </w:p>
    <w:p w14:paraId="4B4EBC4E" w14:textId="2D0FD981" w:rsidR="0062111C" w:rsidRPr="00C73344" w:rsidRDefault="0062111C" w:rsidP="00714AC2">
      <w:pPr>
        <w:spacing w:after="0"/>
        <w:jc w:val="both"/>
        <w:rPr>
          <w:rFonts w:ascii="Arial" w:hAnsi="Arial" w:cs="Arial"/>
          <w:color w:val="FF0000"/>
          <w:sz w:val="22"/>
        </w:rPr>
      </w:pPr>
      <w:r w:rsidRPr="000F248B">
        <w:rPr>
          <w:rFonts w:ascii="Arial" w:hAnsi="Arial" w:cs="Arial"/>
          <w:sz w:val="22"/>
        </w:rPr>
        <w:t xml:space="preserve">Grad Labin financira marende za </w:t>
      </w:r>
      <w:r w:rsidR="000F248B" w:rsidRPr="000F248B">
        <w:rPr>
          <w:rFonts w:ascii="Arial" w:hAnsi="Arial" w:cs="Arial"/>
          <w:sz w:val="22"/>
        </w:rPr>
        <w:t>59</w:t>
      </w:r>
      <w:r w:rsidRPr="000F248B">
        <w:rPr>
          <w:rFonts w:ascii="Arial" w:hAnsi="Arial" w:cs="Arial"/>
          <w:sz w:val="22"/>
        </w:rPr>
        <w:t xml:space="preserve"> učenika i  </w:t>
      </w:r>
      <w:r w:rsidR="000F248B" w:rsidRPr="000F248B">
        <w:rPr>
          <w:rFonts w:ascii="Arial" w:hAnsi="Arial" w:cs="Arial"/>
          <w:sz w:val="22"/>
        </w:rPr>
        <w:t>20</w:t>
      </w:r>
      <w:r w:rsidRPr="000F248B">
        <w:rPr>
          <w:rFonts w:ascii="Arial" w:hAnsi="Arial" w:cs="Arial"/>
          <w:sz w:val="22"/>
        </w:rPr>
        <w:t xml:space="preserve"> učenika u produženom boravku, Općina SV. Nedjelja za </w:t>
      </w:r>
      <w:r w:rsidR="000F248B" w:rsidRPr="000F248B">
        <w:rPr>
          <w:rFonts w:ascii="Arial" w:hAnsi="Arial" w:cs="Arial"/>
          <w:sz w:val="22"/>
        </w:rPr>
        <w:t xml:space="preserve">7 </w:t>
      </w:r>
      <w:r w:rsidRPr="000F248B">
        <w:rPr>
          <w:rFonts w:ascii="Arial" w:hAnsi="Arial" w:cs="Arial"/>
          <w:sz w:val="22"/>
        </w:rPr>
        <w:t xml:space="preserve">učenika ,Općina Kršan za </w:t>
      </w:r>
      <w:r w:rsidR="000F248B" w:rsidRPr="000F248B">
        <w:rPr>
          <w:rFonts w:ascii="Arial" w:hAnsi="Arial" w:cs="Arial"/>
          <w:sz w:val="22"/>
        </w:rPr>
        <w:t xml:space="preserve">5 učenika,  Općina Raša  za 6 učenika i Općina </w:t>
      </w:r>
      <w:proofErr w:type="spellStart"/>
      <w:r w:rsidR="000F248B" w:rsidRPr="000F248B">
        <w:rPr>
          <w:rFonts w:ascii="Arial" w:hAnsi="Arial" w:cs="Arial"/>
          <w:sz w:val="22"/>
        </w:rPr>
        <w:t>Pićan</w:t>
      </w:r>
      <w:proofErr w:type="spellEnd"/>
      <w:r w:rsidR="000F248B" w:rsidRPr="000F248B">
        <w:rPr>
          <w:rFonts w:ascii="Arial" w:hAnsi="Arial" w:cs="Arial"/>
          <w:sz w:val="22"/>
        </w:rPr>
        <w:t xml:space="preserve"> za 1 učenika</w:t>
      </w:r>
      <w:r w:rsidR="000F248B">
        <w:rPr>
          <w:rFonts w:ascii="Arial" w:hAnsi="Arial" w:cs="Arial"/>
          <w:color w:val="FF0000"/>
          <w:sz w:val="22"/>
        </w:rPr>
        <w:t>.</w:t>
      </w:r>
    </w:p>
    <w:p w14:paraId="269AC89D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color w:val="FF0000"/>
          <w:sz w:val="22"/>
        </w:rPr>
      </w:pPr>
    </w:p>
    <w:p w14:paraId="1B0F056E" w14:textId="77777777" w:rsidR="0062111C" w:rsidRPr="00E62185" w:rsidRDefault="0062111C" w:rsidP="00714AC2">
      <w:pPr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Times New Roman" w:hAnsi="Arial" w:cs="Arial"/>
          <w:b/>
          <w:sz w:val="22"/>
          <w:lang w:val="en-GB"/>
        </w:rPr>
        <w:t xml:space="preserve">3.Prihodi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od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prodaje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proizvoda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i robe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te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pruženih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usluga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i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prihodi</w:t>
      </w:r>
      <w:proofErr w:type="spellEnd"/>
      <w:r w:rsidRPr="00E62185">
        <w:rPr>
          <w:rFonts w:ascii="Arial" w:eastAsia="Times New Roman" w:hAnsi="Arial" w:cs="Arial"/>
          <w:b/>
          <w:sz w:val="22"/>
          <w:lang w:val="en-GB"/>
        </w:rPr>
        <w:t xml:space="preserve"> od </w:t>
      </w:r>
      <w:proofErr w:type="spellStart"/>
      <w:r w:rsidRPr="00E62185">
        <w:rPr>
          <w:rFonts w:ascii="Arial" w:eastAsia="Times New Roman" w:hAnsi="Arial" w:cs="Arial"/>
          <w:b/>
          <w:sz w:val="22"/>
          <w:lang w:val="en-GB"/>
        </w:rPr>
        <w:t>donacija</w:t>
      </w:r>
      <w:proofErr w:type="spellEnd"/>
      <w:r w:rsidRPr="00E62185">
        <w:rPr>
          <w:rFonts w:ascii="Arial" w:eastAsia="Times New Roman" w:hAnsi="Arial" w:cs="Arial"/>
          <w:sz w:val="22"/>
          <w:lang w:val="en-GB"/>
        </w:rPr>
        <w:t xml:space="preserve"> </w:t>
      </w:r>
      <w:r w:rsidRPr="00E62185">
        <w:rPr>
          <w:rFonts w:ascii="Arial" w:eastAsia="Calibri" w:hAnsi="Arial" w:cs="Arial"/>
          <w:sz w:val="22"/>
        </w:rPr>
        <w:t>planirani su u iznosu od 20.000,00 kn ili 33,67 % u odnosu na 2021. godinu.</w:t>
      </w:r>
    </w:p>
    <w:p w14:paraId="2A5010FF" w14:textId="2A02F0BF" w:rsidR="0062111C" w:rsidRPr="00E62185" w:rsidRDefault="0062111C" w:rsidP="00714AC2">
      <w:pPr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  <w:u w:val="single"/>
        </w:rPr>
        <w:t>Prihode od prodaje proizvoda i robe te pruženih usluga</w:t>
      </w:r>
      <w:r w:rsidRPr="00E62185">
        <w:rPr>
          <w:rFonts w:ascii="Arial" w:eastAsia="Calibri" w:hAnsi="Arial" w:cs="Arial"/>
          <w:sz w:val="22"/>
        </w:rPr>
        <w:t xml:space="preserve"> planirani su u visini od 15.000,00 kn ili </w:t>
      </w:r>
      <w:r w:rsidR="00C73344">
        <w:rPr>
          <w:rFonts w:ascii="Arial" w:eastAsia="Calibri" w:hAnsi="Arial" w:cs="Arial"/>
          <w:sz w:val="22"/>
        </w:rPr>
        <w:t>70</w:t>
      </w:r>
      <w:r w:rsidRPr="00E62185">
        <w:rPr>
          <w:rFonts w:ascii="Arial" w:eastAsia="Calibri" w:hAnsi="Arial" w:cs="Arial"/>
          <w:sz w:val="22"/>
        </w:rPr>
        <w:t xml:space="preserve"> % u odnosu na 2021.god.  Školska ustanova planirala je  manje iznose  jer nema unaprijed informaciju da li će se moći iznajmljivati školska dvorana  vanjskim korisnicima</w:t>
      </w:r>
      <w:r w:rsidR="00C73344">
        <w:rPr>
          <w:rFonts w:ascii="Arial" w:eastAsia="Calibri" w:hAnsi="Arial" w:cs="Arial"/>
          <w:sz w:val="22"/>
        </w:rPr>
        <w:t xml:space="preserve"> s obzirom na nestabilnu epidemiološku situaciju.</w:t>
      </w:r>
    </w:p>
    <w:p w14:paraId="5CA8DDC7" w14:textId="4DDAA21B" w:rsidR="0062111C" w:rsidRPr="00E62185" w:rsidRDefault="0062111C" w:rsidP="00714AC2">
      <w:pPr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  <w:u w:val="single"/>
        </w:rPr>
        <w:t>Donacije od pravnih i fizičkih osoba</w:t>
      </w:r>
      <w:r w:rsidRPr="00E62185">
        <w:rPr>
          <w:rFonts w:ascii="Arial" w:eastAsia="Calibri" w:hAnsi="Arial" w:cs="Arial"/>
          <w:sz w:val="22"/>
        </w:rPr>
        <w:t xml:space="preserve"> planirali  smo u iznosu od 5.000,00 kn što je za 33% od  2021. godine. Razlog tomu je nezainteresiranost odnosno oslabljeno  financijsko stanje gospodarskih subjekata (razlog </w:t>
      </w:r>
      <w:proofErr w:type="spellStart"/>
      <w:r w:rsidRPr="00E62185">
        <w:rPr>
          <w:rFonts w:ascii="Arial" w:eastAsia="Calibri" w:hAnsi="Arial" w:cs="Arial"/>
          <w:sz w:val="22"/>
        </w:rPr>
        <w:t>pandemija</w:t>
      </w:r>
      <w:proofErr w:type="spellEnd"/>
      <w:r w:rsidRPr="00E62185">
        <w:rPr>
          <w:rFonts w:ascii="Arial" w:eastAsia="Calibri" w:hAnsi="Arial" w:cs="Arial"/>
          <w:sz w:val="22"/>
        </w:rPr>
        <w:t xml:space="preserve"> COVID-a 19) za donacijom određenih sredstava.</w:t>
      </w:r>
    </w:p>
    <w:p w14:paraId="5550FEA6" w14:textId="5789D40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b/>
          <w:sz w:val="22"/>
        </w:rPr>
        <w:t xml:space="preserve">3.Prihodi iz nadležnog proračuna za financiranje redovne djelatnosti  </w:t>
      </w:r>
      <w:r w:rsidRPr="00E62185">
        <w:rPr>
          <w:rFonts w:ascii="Arial" w:eastAsia="Calibri" w:hAnsi="Arial" w:cs="Arial"/>
          <w:sz w:val="22"/>
        </w:rPr>
        <w:t>planirani su u visini od 2.047.796,00 kn ili 101% u odnosu na 2021. god., a  odnose se na:</w:t>
      </w:r>
    </w:p>
    <w:p w14:paraId="1F45FA9A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b/>
          <w:sz w:val="22"/>
        </w:rPr>
        <w:t xml:space="preserve">- </w:t>
      </w:r>
      <w:r w:rsidRPr="00E62185">
        <w:rPr>
          <w:rFonts w:ascii="Arial" w:eastAsia="Calibri" w:hAnsi="Arial" w:cs="Arial"/>
          <w:sz w:val="22"/>
        </w:rPr>
        <w:t>Prihodi iz nadležnog proračuna za financiranje redovne djelatnosti</w:t>
      </w:r>
      <w:r w:rsidRPr="00E62185">
        <w:rPr>
          <w:rFonts w:ascii="Arial" w:eastAsia="Calibri" w:hAnsi="Arial" w:cs="Arial"/>
          <w:b/>
          <w:sz w:val="22"/>
        </w:rPr>
        <w:t xml:space="preserve">  </w:t>
      </w:r>
      <w:r w:rsidRPr="00E62185">
        <w:rPr>
          <w:rFonts w:ascii="Arial" w:eastAsia="Calibri" w:hAnsi="Arial" w:cs="Arial"/>
          <w:sz w:val="22"/>
        </w:rPr>
        <w:t xml:space="preserve">iznad standarda u iznosu od  786.796,00 kn za pokriće plaća djelatnika u produženom boravku  (7 djelatnika), pokriće rashoda za shemu voća i mlijeka,  školskog natjecanja te za financiranje pomoćnika učenicima s teškoćama u razvoju u iznosu od 61.991,00 kn. </w:t>
      </w:r>
    </w:p>
    <w:p w14:paraId="5AABA6AF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>-</w:t>
      </w:r>
      <w:r w:rsidRPr="00E62185">
        <w:rPr>
          <w:rFonts w:ascii="Arial" w:eastAsia="Calibri" w:hAnsi="Arial" w:cs="Arial"/>
          <w:sz w:val="22"/>
        </w:rPr>
        <w:t xml:space="preserve"> Prihodi iz nadležnog proračuna za financiranje redovne djelatnosti</w:t>
      </w:r>
      <w:r w:rsidRPr="00E62185">
        <w:rPr>
          <w:rFonts w:ascii="Arial" w:eastAsia="Calibri" w:hAnsi="Arial" w:cs="Arial"/>
          <w:b/>
          <w:sz w:val="22"/>
        </w:rPr>
        <w:t xml:space="preserve">   </w:t>
      </w:r>
      <w:r w:rsidRPr="00E62185">
        <w:rPr>
          <w:rFonts w:ascii="Arial" w:eastAsia="Calibri" w:hAnsi="Arial" w:cs="Arial"/>
          <w:sz w:val="22"/>
        </w:rPr>
        <w:t xml:space="preserve">DEC-a  u iznosu od </w:t>
      </w:r>
    </w:p>
    <w:p w14:paraId="06265F05" w14:textId="687EE0FE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1.170.000,00</w:t>
      </w:r>
      <w:r w:rsidRPr="00E62185">
        <w:rPr>
          <w:rFonts w:ascii="Arial" w:eastAsia="Calibri" w:hAnsi="Arial" w:cs="Arial"/>
          <w:b/>
          <w:sz w:val="22"/>
        </w:rPr>
        <w:t xml:space="preserve">  </w:t>
      </w:r>
      <w:r w:rsidRPr="00E62185">
        <w:rPr>
          <w:rFonts w:ascii="Arial" w:eastAsia="Calibri" w:hAnsi="Arial" w:cs="Arial"/>
          <w:sz w:val="22"/>
        </w:rPr>
        <w:t>kn  ili za 102</w:t>
      </w:r>
      <w:r w:rsidR="00C73344">
        <w:rPr>
          <w:rFonts w:ascii="Arial" w:eastAsia="Calibri" w:hAnsi="Arial" w:cs="Arial"/>
          <w:sz w:val="22"/>
        </w:rPr>
        <w:t xml:space="preserve"> </w:t>
      </w:r>
      <w:r w:rsidRPr="00E62185">
        <w:rPr>
          <w:rFonts w:ascii="Arial" w:eastAsia="Calibri" w:hAnsi="Arial" w:cs="Arial"/>
          <w:sz w:val="22"/>
        </w:rPr>
        <w:t xml:space="preserve">%   u odnosu na 2021. </w:t>
      </w:r>
      <w:r w:rsidR="00C73344">
        <w:rPr>
          <w:rFonts w:ascii="Arial" w:eastAsia="Calibri" w:hAnsi="Arial" w:cs="Arial"/>
          <w:sz w:val="22"/>
        </w:rPr>
        <w:t xml:space="preserve"> </w:t>
      </w:r>
      <w:r w:rsidRPr="00E62185">
        <w:rPr>
          <w:rFonts w:ascii="Arial" w:eastAsia="Calibri" w:hAnsi="Arial" w:cs="Arial"/>
          <w:sz w:val="22"/>
        </w:rPr>
        <w:t xml:space="preserve">te </w:t>
      </w:r>
    </w:p>
    <w:p w14:paraId="0917F552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- kapitalna ulaganja – DEC osnovnog obrazovanja u iznosu od 91.000,00 kn za nabavku postrojenja i opreme te uredske opreme i namještaja.</w:t>
      </w:r>
    </w:p>
    <w:p w14:paraId="772B0E99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</w:p>
    <w:p w14:paraId="49DBEC2F" w14:textId="77777777" w:rsidR="0062111C" w:rsidRPr="00E62185" w:rsidRDefault="0062111C" w:rsidP="00714AC2">
      <w:pPr>
        <w:jc w:val="both"/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OBRAZLOŽENJE RASHODA  I IZDATAKA</w:t>
      </w:r>
    </w:p>
    <w:p w14:paraId="1500906F" w14:textId="4347C978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Rashodi i izdaci poslovanja </w:t>
      </w:r>
      <w:r w:rsidRPr="00E62185">
        <w:rPr>
          <w:rFonts w:ascii="Arial" w:hAnsi="Arial" w:cs="Arial"/>
          <w:sz w:val="22"/>
        </w:rPr>
        <w:t xml:space="preserve">planirani su u iznosu </w:t>
      </w:r>
      <w:r w:rsidRPr="00E62185">
        <w:rPr>
          <w:rFonts w:ascii="Arial" w:hAnsi="Arial" w:cs="Arial"/>
          <w:b/>
          <w:sz w:val="22"/>
        </w:rPr>
        <w:t xml:space="preserve">11.986.105,00 </w:t>
      </w:r>
      <w:r w:rsidRPr="00E62185">
        <w:rPr>
          <w:rFonts w:ascii="Arial" w:hAnsi="Arial" w:cs="Arial"/>
          <w:sz w:val="22"/>
        </w:rPr>
        <w:t xml:space="preserve"> odnosu </w:t>
      </w:r>
      <w:r w:rsidR="00C73344">
        <w:rPr>
          <w:rFonts w:ascii="Arial" w:hAnsi="Arial" w:cs="Arial"/>
          <w:sz w:val="22"/>
        </w:rPr>
        <w:t>96</w:t>
      </w:r>
      <w:r w:rsidRPr="00E62185">
        <w:rPr>
          <w:rFonts w:ascii="Arial" w:hAnsi="Arial" w:cs="Arial"/>
          <w:sz w:val="22"/>
        </w:rPr>
        <w:t>% plana proračuna za 2021 godinu  odnose se na</w:t>
      </w:r>
    </w:p>
    <w:p w14:paraId="51B19F21" w14:textId="77777777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 </w:t>
      </w:r>
      <w:r w:rsidRPr="00E62185">
        <w:rPr>
          <w:rFonts w:ascii="Arial" w:hAnsi="Arial" w:cs="Arial"/>
          <w:b/>
          <w:sz w:val="22"/>
        </w:rPr>
        <w:t xml:space="preserve"> </w:t>
      </w:r>
      <w:r w:rsidRPr="00E62185">
        <w:rPr>
          <w:rFonts w:ascii="Arial" w:hAnsi="Arial" w:cs="Arial"/>
          <w:sz w:val="22"/>
        </w:rPr>
        <w:t xml:space="preserve"> </w:t>
      </w:r>
      <w:r w:rsidRPr="00E62185">
        <w:rPr>
          <w:rFonts w:ascii="Arial" w:hAnsi="Arial" w:cs="Arial"/>
          <w:b/>
          <w:sz w:val="22"/>
        </w:rPr>
        <w:t>1.Rashode za zaposlene</w:t>
      </w:r>
      <w:r w:rsidRPr="00E62185">
        <w:rPr>
          <w:rFonts w:ascii="Arial" w:hAnsi="Arial" w:cs="Arial"/>
          <w:sz w:val="22"/>
        </w:rPr>
        <w:t xml:space="preserve"> su planirani u iznosu 9.202.615,00 kn: </w:t>
      </w:r>
    </w:p>
    <w:p w14:paraId="2632A6A8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- Plaće (bruto) su planirane u iznosu                                                   7.562.858,00 kn </w:t>
      </w:r>
    </w:p>
    <w:p w14:paraId="00304391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lastRenderedPageBreak/>
        <w:t>- Ostali rashodi za zaposlene (regres za godišnji odmor, božićnica, dar djetetu,pomoći,otpremnine) planirani su u iznosu                                   394.200,00 kn</w:t>
      </w:r>
    </w:p>
    <w:p w14:paraId="569CBE8F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- Doprinosi na plaće su planirani u iznosu                                           1.245.557 ,00 kn.</w:t>
      </w:r>
    </w:p>
    <w:p w14:paraId="56474639" w14:textId="77777777" w:rsidR="0062111C" w:rsidRPr="00E62185" w:rsidRDefault="0062111C" w:rsidP="00714AC2">
      <w:pPr>
        <w:jc w:val="both"/>
        <w:rPr>
          <w:rFonts w:ascii="Arial" w:hAnsi="Arial" w:cs="Arial"/>
          <w:b/>
          <w:color w:val="FF0000"/>
          <w:sz w:val="22"/>
        </w:rPr>
      </w:pPr>
    </w:p>
    <w:p w14:paraId="075DCB82" w14:textId="77777777" w:rsidR="0062111C" w:rsidRPr="00E62185" w:rsidRDefault="0062111C" w:rsidP="00714AC2">
      <w:pPr>
        <w:jc w:val="both"/>
        <w:rPr>
          <w:rFonts w:ascii="Arial" w:hAnsi="Arial" w:cs="Arial"/>
          <w:b/>
          <w:color w:val="FF0000"/>
          <w:sz w:val="22"/>
        </w:rPr>
      </w:pPr>
    </w:p>
    <w:p w14:paraId="3454E2B0" w14:textId="35B865E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>2. Materijalni rashodi</w:t>
      </w:r>
      <w:r w:rsidRPr="00E62185">
        <w:rPr>
          <w:rFonts w:ascii="Arial" w:hAnsi="Arial" w:cs="Arial"/>
          <w:sz w:val="22"/>
        </w:rPr>
        <w:t xml:space="preserve"> su planirani u iz</w:t>
      </w:r>
      <w:r w:rsidR="00C73344">
        <w:rPr>
          <w:rFonts w:ascii="Arial" w:hAnsi="Arial" w:cs="Arial"/>
          <w:sz w:val="22"/>
        </w:rPr>
        <w:t xml:space="preserve">nosu 2.448.490,00 kn odnosno 10 </w:t>
      </w:r>
      <w:r w:rsidRPr="00E62185">
        <w:rPr>
          <w:rFonts w:ascii="Arial" w:hAnsi="Arial" w:cs="Arial"/>
          <w:sz w:val="22"/>
        </w:rPr>
        <w:t xml:space="preserve">% plana proračuna za 2021. godinu. </w:t>
      </w:r>
    </w:p>
    <w:p w14:paraId="37895713" w14:textId="19538F97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- Naknade troškova zaposlenima planirani su u iznosu 227.540 ili </w:t>
      </w:r>
      <w:r w:rsidR="00C73344">
        <w:rPr>
          <w:rFonts w:ascii="Arial" w:hAnsi="Arial" w:cs="Arial"/>
          <w:sz w:val="22"/>
        </w:rPr>
        <w:t>18</w:t>
      </w:r>
      <w:r w:rsidRPr="00E62185">
        <w:rPr>
          <w:rFonts w:ascii="Arial" w:hAnsi="Arial" w:cs="Arial"/>
          <w:sz w:val="22"/>
        </w:rPr>
        <w:t xml:space="preserve">% više od plana proračuna za 2021 god. Odnose se na prijevoz na posao i s posla, stručno usavršavanje zaposlenika te naknade za službeni put zaposlenika škole. Zbog </w:t>
      </w:r>
      <w:proofErr w:type="spellStart"/>
      <w:r w:rsidRPr="00E62185">
        <w:rPr>
          <w:rFonts w:ascii="Arial" w:hAnsi="Arial" w:cs="Arial"/>
          <w:sz w:val="22"/>
        </w:rPr>
        <w:t>pandemije</w:t>
      </w:r>
      <w:proofErr w:type="spellEnd"/>
      <w:r w:rsidRPr="00E62185">
        <w:rPr>
          <w:rFonts w:ascii="Arial" w:hAnsi="Arial" w:cs="Arial"/>
          <w:sz w:val="22"/>
        </w:rPr>
        <w:t xml:space="preserve"> COVID-19 u 2021. su smanjena službena putovanja te se nadamo njihovoj realizaciji u 2022. godini.</w:t>
      </w:r>
    </w:p>
    <w:p w14:paraId="2ADE4547" w14:textId="1224656C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- Rashodi za materijal i energiju su planirani u iznosu 1.405.698,00 kn </w:t>
      </w:r>
      <w:r w:rsidR="00C73344">
        <w:rPr>
          <w:rFonts w:ascii="Arial" w:hAnsi="Arial" w:cs="Arial"/>
          <w:sz w:val="22"/>
        </w:rPr>
        <w:t>123</w:t>
      </w:r>
      <w:r w:rsidRPr="00E62185">
        <w:rPr>
          <w:rFonts w:ascii="Arial" w:hAnsi="Arial" w:cs="Arial"/>
          <w:sz w:val="22"/>
        </w:rPr>
        <w:t>%  u  odnosu na plan proračuna  za 2021. godinu. Rashodi su planirani za uredski materijal, trošak električne energije, materijal za tekuće i investicijsko održavanje te lož ulje., namirnice za školsku kuhinju, sitan inventar, nabavku  službene i zaštitne odjeće i obuće. Rashodi su uvećani zbog većih  troškova nabave  materijala za čišćenje  i higijenskog materijala. Razlog tomu je  veći naglasak na dezinfekciju učeničkog prostora i školskih klupa te sanitarija zbog CORONA virusa.</w:t>
      </w:r>
    </w:p>
    <w:p w14:paraId="2C147250" w14:textId="60F42B0C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 - Rashodi za usluge su planirani u iznosu 732.852,00 kn ili </w:t>
      </w:r>
      <w:r w:rsidR="00C73344">
        <w:rPr>
          <w:rFonts w:ascii="Arial" w:hAnsi="Arial" w:cs="Arial"/>
          <w:sz w:val="22"/>
        </w:rPr>
        <w:t>110</w:t>
      </w:r>
      <w:r w:rsidRPr="00E62185">
        <w:rPr>
          <w:rFonts w:ascii="Arial" w:hAnsi="Arial" w:cs="Arial"/>
          <w:sz w:val="22"/>
        </w:rPr>
        <w:t xml:space="preserve"> %  plana proračuna za 2021 godinu. Rashodi za usluge se planiraju za usluge telefona, poštanske usluge, prijevoz učenika ,usluge tekućeg i investicijskog održavanja, komunalne usluge, računalne usluge. </w:t>
      </w:r>
      <w:proofErr w:type="spellStart"/>
      <w:r w:rsidRPr="00E62185">
        <w:rPr>
          <w:rFonts w:ascii="Arial" w:hAnsi="Arial" w:cs="Arial"/>
          <w:sz w:val="22"/>
        </w:rPr>
        <w:t>zdrastvene</w:t>
      </w:r>
      <w:proofErr w:type="spellEnd"/>
      <w:r w:rsidRPr="00E62185">
        <w:rPr>
          <w:rFonts w:ascii="Arial" w:hAnsi="Arial" w:cs="Arial"/>
          <w:sz w:val="22"/>
        </w:rPr>
        <w:t xml:space="preserve"> usluge, intelektualne usluge.</w:t>
      </w:r>
    </w:p>
    <w:p w14:paraId="27721F69" w14:textId="77777777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- </w:t>
      </w:r>
      <w:r w:rsidRPr="00E62185">
        <w:rPr>
          <w:rFonts w:ascii="Arial" w:hAnsi="Arial" w:cs="Arial"/>
          <w:sz w:val="22"/>
        </w:rPr>
        <w:t>Ostale naknade građanima i kućanstvima iz proračuna planirane su u iznosu od 85.000,00 kn odnose se na nabavku  radnih udžbenika za učenike  koji se mijenjaju svake godine i financirani su od Državnog proračuna (MZO).</w:t>
      </w:r>
    </w:p>
    <w:p w14:paraId="602BC966" w14:textId="0A13D210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- Ostali nespomenuti rashodi poslovanja su planirani u iznosu 82.400,00 kn ili </w:t>
      </w:r>
      <w:r w:rsidR="00C73344">
        <w:rPr>
          <w:rFonts w:ascii="Arial" w:hAnsi="Arial" w:cs="Arial"/>
          <w:sz w:val="22"/>
        </w:rPr>
        <w:t>38</w:t>
      </w:r>
      <w:r w:rsidRPr="00E62185">
        <w:rPr>
          <w:rFonts w:ascii="Arial" w:hAnsi="Arial" w:cs="Arial"/>
          <w:sz w:val="22"/>
        </w:rPr>
        <w:t xml:space="preserve">% plana proračuna za 2021. godine. Rashodi su planirani za troškove premije osiguranja, pristojbe i naknade te prijevoz djece na natjecanja i razne manifestacije. </w:t>
      </w:r>
    </w:p>
    <w:p w14:paraId="0ADA281F" w14:textId="77777777" w:rsidR="0062111C" w:rsidRPr="00E62185" w:rsidRDefault="0062111C" w:rsidP="00714AC2">
      <w:pPr>
        <w:jc w:val="both"/>
        <w:rPr>
          <w:rFonts w:ascii="Arial" w:hAnsi="Arial" w:cs="Arial"/>
          <w:sz w:val="22"/>
        </w:rPr>
      </w:pPr>
      <w:r w:rsidRPr="00E62185">
        <w:rPr>
          <w:rFonts w:ascii="Arial" w:hAnsi="Arial" w:cs="Arial"/>
          <w:b/>
          <w:sz w:val="22"/>
        </w:rPr>
        <w:t xml:space="preserve">3.Rashodi za nabavu nefinancijske imovine </w:t>
      </w:r>
      <w:r w:rsidRPr="00E62185">
        <w:rPr>
          <w:rFonts w:ascii="Arial" w:hAnsi="Arial" w:cs="Arial"/>
          <w:sz w:val="22"/>
        </w:rPr>
        <w:t>su planirani u iznosu 250.000,00 kn. Za nabavu  opreme , uređaja i strojeva ( za potrebe  nastave sukladno potrebama) planira se utrošiti   91.000,00 kn. Za obnovu knjižne građe u biblioteci planira se utrošiti 4.000,00 kn te iz sredstava MZO za nabavu udžbenika za učenika  155.000,00 kn.</w:t>
      </w:r>
    </w:p>
    <w:p w14:paraId="6E41ED79" w14:textId="77777777" w:rsidR="0062111C" w:rsidRPr="00E62185" w:rsidRDefault="0062111C" w:rsidP="00714AC2">
      <w:pPr>
        <w:jc w:val="both"/>
        <w:rPr>
          <w:rFonts w:ascii="Arial" w:hAnsi="Arial" w:cs="Arial"/>
          <w:color w:val="FF0000"/>
          <w:sz w:val="22"/>
        </w:rPr>
      </w:pPr>
    </w:p>
    <w:p w14:paraId="33838426" w14:textId="7B9CB702" w:rsidR="000F1D02" w:rsidRDefault="0062111C" w:rsidP="00714AC2">
      <w:pPr>
        <w:jc w:val="both"/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2. PREGLED PLANIRAHIH PRIHODA I PRIMITAKA, RASHODA I IZDATAKA TE PLANIRANOG REZULTATA POSLOVANJA PREMA IZVORIMA FINANCIRANJA ZA 2022. GODINU</w:t>
      </w:r>
    </w:p>
    <w:p w14:paraId="44E75C2B" w14:textId="51548BC9" w:rsidR="0062111C" w:rsidRPr="000F1D02" w:rsidRDefault="0062111C" w:rsidP="00714AC2">
      <w:pPr>
        <w:jc w:val="both"/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Cs/>
          <w:sz w:val="22"/>
        </w:rPr>
        <w:t>Tabelarni pregled planiranog viška/manjka 2021.godine,  planiranih prihoda i primitaka, rashoda i izdataka  prema izvorima financiranja za 2022.godinu</w:t>
      </w:r>
    </w:p>
    <w:p w14:paraId="7AC7C47F" w14:textId="77777777" w:rsidR="0062111C" w:rsidRPr="00E62185" w:rsidRDefault="0062111C" w:rsidP="0062111C">
      <w:pPr>
        <w:keepNext/>
        <w:keepLines/>
        <w:spacing w:before="200"/>
        <w:jc w:val="both"/>
        <w:outlineLvl w:val="1"/>
        <w:rPr>
          <w:rFonts w:ascii="Arial" w:hAnsi="Arial" w:cs="Arial"/>
          <w:bCs/>
          <w:sz w:val="22"/>
        </w:rPr>
      </w:pPr>
      <w:r w:rsidRPr="00E62185">
        <w:rPr>
          <w:rFonts w:ascii="Arial" w:hAnsi="Arial" w:cs="Arial"/>
          <w:sz w:val="22"/>
        </w:rPr>
        <w:lastRenderedPageBreak/>
        <w:t>TABLICA 2.                                                                                                                              – U K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277"/>
        <w:gridCol w:w="1843"/>
        <w:gridCol w:w="1701"/>
        <w:gridCol w:w="1842"/>
        <w:gridCol w:w="1701"/>
      </w:tblGrid>
      <w:tr w:rsidR="0062111C" w:rsidRPr="00E62185" w14:paraId="4398AD6F" w14:textId="77777777" w:rsidTr="00A53844">
        <w:trPr>
          <w:trHeight w:val="198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509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NAZIV IZVORA PRIH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F7F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F888430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IZ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23C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0B0EEF9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LANIRANI VIŠAK/MANJAK 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A4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3972CB5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PLANIRANI PRIHODI 2022. </w:t>
            </w:r>
          </w:p>
          <w:p w14:paraId="499AE69B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3C1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LANIRANI VIŠAK/MANJAK</w:t>
            </w:r>
          </w:p>
          <w:p w14:paraId="1535DF16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021. + PLANIRANI PRIHODI 2022.</w:t>
            </w:r>
          </w:p>
          <w:p w14:paraId="4EBC1F04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(kolona 3+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B5FF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PLANIRANI RASHODI 2022.</w:t>
            </w:r>
          </w:p>
        </w:tc>
      </w:tr>
      <w:tr w:rsidR="0062111C" w:rsidRPr="00E62185" w14:paraId="4CAA1A67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6532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241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174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0D0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4F3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2DE" w14:textId="77777777" w:rsidR="0062111C" w:rsidRPr="00E62185" w:rsidRDefault="0062111C" w:rsidP="00A538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6</w:t>
            </w:r>
          </w:p>
        </w:tc>
      </w:tr>
      <w:tr w:rsidR="0062111C" w:rsidRPr="00E62185" w14:paraId="3FF32856" w14:textId="77777777" w:rsidTr="00A53844">
        <w:trPr>
          <w:trHeight w:val="55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D65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Opći prihodi i prim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C93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1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7E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558B7E60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color w:val="FF0000"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-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A5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736.7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F6B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4A61151E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686.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10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736.796,00</w:t>
            </w:r>
          </w:p>
        </w:tc>
      </w:tr>
      <w:tr w:rsidR="0062111C" w:rsidRPr="00E62185" w14:paraId="693183B7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FF3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Vlastiti prihodi</w:t>
            </w:r>
          </w:p>
          <w:p w14:paraId="54BF6CC5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32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640A3D5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3.9.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9C9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0AEAA1D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color w:val="FF0000"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+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BB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D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7336CBA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49DE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20.000,00</w:t>
            </w:r>
          </w:p>
        </w:tc>
      </w:tr>
      <w:tr w:rsidR="0062111C" w:rsidRPr="00E62185" w14:paraId="1981B724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AEB" w14:textId="77777777" w:rsidR="0062111C" w:rsidRPr="00E62185" w:rsidRDefault="0062111C" w:rsidP="00A53844">
            <w:pPr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Prihodi za posebne namje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160" w14:textId="77777777" w:rsidR="0062111C" w:rsidRPr="00E62185" w:rsidRDefault="0062111C" w:rsidP="00A5384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4.9.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F1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665D5E4B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color w:val="FF0000"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+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B6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1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DF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3DFFC24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1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3C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160.000,00</w:t>
            </w:r>
          </w:p>
        </w:tc>
      </w:tr>
      <w:tr w:rsidR="0062111C" w:rsidRPr="00E62185" w14:paraId="4C55FA61" w14:textId="77777777" w:rsidTr="00A53844">
        <w:trPr>
          <w:trHeight w:val="103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581" w14:textId="77777777" w:rsidR="0062111C" w:rsidRPr="00E62185" w:rsidRDefault="0062111C" w:rsidP="00A53844">
            <w:pPr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Prihodi za decentralizirane funkcije osnovnog obrazov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10" w14:textId="77777777" w:rsidR="00C73344" w:rsidRDefault="00C73344" w:rsidP="00A53844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</w:p>
          <w:p w14:paraId="74833CE4" w14:textId="31D21301" w:rsidR="0062111C" w:rsidRPr="00E62185" w:rsidRDefault="0062111C" w:rsidP="00A53844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5.1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66A" w14:textId="77777777" w:rsidR="0062111C" w:rsidRPr="00C73344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0F2DB260" w14:textId="7C89A107" w:rsidR="00C73344" w:rsidRPr="00C73344" w:rsidRDefault="00C73344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C73344">
              <w:rPr>
                <w:rFonts w:ascii="Arial" w:hAnsi="Arial" w:cs="Arial"/>
                <w:bCs/>
                <w:sz w:val="22"/>
              </w:rPr>
              <w:t>0,00</w:t>
            </w:r>
          </w:p>
          <w:p w14:paraId="69C3FE85" w14:textId="1C4E9EC5" w:rsidR="00C73344" w:rsidRPr="00C73344" w:rsidRDefault="00C73344" w:rsidP="00C73344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2B9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26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718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33AD0CED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261.000,00</w:t>
            </w:r>
          </w:p>
          <w:p w14:paraId="10D5A556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816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1.261.000,00</w:t>
            </w:r>
          </w:p>
        </w:tc>
      </w:tr>
      <w:tr w:rsidR="0062111C" w:rsidRPr="00E62185" w14:paraId="1AE309CE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5AE" w14:textId="77777777" w:rsidR="0062111C" w:rsidRPr="00E62185" w:rsidRDefault="0062111C" w:rsidP="00A53844">
            <w:pPr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Pomoći koris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0E6" w14:textId="77777777" w:rsidR="0062111C" w:rsidRPr="00E62185" w:rsidRDefault="0062111C" w:rsidP="00A53844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5.9.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C1B" w14:textId="77777777" w:rsidR="0062111C" w:rsidRPr="00C73344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4F984CB4" w14:textId="3503D9FB" w:rsidR="00C73344" w:rsidRPr="00C73344" w:rsidRDefault="00C73344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C73344">
              <w:rPr>
                <w:rFonts w:ascii="Arial" w:hAnsi="Arial" w:cs="Arial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6B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651.9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ADA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610F49A9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651.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8A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651.909,00</w:t>
            </w:r>
          </w:p>
        </w:tc>
      </w:tr>
      <w:tr w:rsidR="0062111C" w:rsidRPr="00E62185" w14:paraId="17E1620E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F97" w14:textId="77777777" w:rsidR="0062111C" w:rsidRPr="00E62185" w:rsidRDefault="0062111C" w:rsidP="00A53844">
            <w:pPr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Pomoći -  državna riz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FD5" w14:textId="77777777" w:rsidR="0062111C" w:rsidRPr="00E62185" w:rsidRDefault="0062111C" w:rsidP="00A53844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5.9.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0C8" w14:textId="77777777" w:rsidR="0062111C" w:rsidRPr="00C73344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7154AF42" w14:textId="4FE73C52" w:rsidR="00C73344" w:rsidRPr="00C73344" w:rsidRDefault="00C73344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C73344">
              <w:rPr>
                <w:rFonts w:ascii="Arial" w:hAnsi="Arial" w:cs="Arial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1D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8.111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A90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2C6DB7C1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8.111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11B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8.111.400,00</w:t>
            </w:r>
          </w:p>
        </w:tc>
      </w:tr>
      <w:tr w:rsidR="0062111C" w:rsidRPr="00E62185" w14:paraId="441E497A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43C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Don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0C5" w14:textId="77777777" w:rsidR="0062111C" w:rsidRPr="00E62185" w:rsidRDefault="0062111C" w:rsidP="00A53844">
            <w:pPr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6.9.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0A3" w14:textId="76083DA6" w:rsidR="0062111C" w:rsidRPr="00C73344" w:rsidRDefault="00C73344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C73344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CB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06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74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sz w:val="22"/>
              </w:rPr>
            </w:pPr>
            <w:r w:rsidRPr="00E62185">
              <w:rPr>
                <w:rFonts w:ascii="Arial" w:hAnsi="Arial" w:cs="Arial"/>
                <w:sz w:val="22"/>
              </w:rPr>
              <w:t>5.000,00</w:t>
            </w:r>
          </w:p>
        </w:tc>
      </w:tr>
      <w:tr w:rsidR="0062111C" w:rsidRPr="00E62185" w14:paraId="08E39E34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BC5" w14:textId="77777777" w:rsidR="0062111C" w:rsidRPr="00E62185" w:rsidRDefault="0062111C" w:rsidP="00A53844">
            <w:pPr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Prihodi od naknada šte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539" w14:textId="77777777" w:rsidR="0062111C" w:rsidRPr="00E62185" w:rsidRDefault="0062111C" w:rsidP="00A53844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7.9.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EC" w14:textId="77777777" w:rsidR="0062111C" w:rsidRPr="00C73344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15E631B0" w14:textId="58470C07" w:rsidR="00C73344" w:rsidRPr="00C73344" w:rsidRDefault="00C73344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C73344">
              <w:rPr>
                <w:rFonts w:ascii="Arial" w:hAnsi="Arial" w:cs="Arial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89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614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29B0182F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3EC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E62185">
              <w:rPr>
                <w:rFonts w:ascii="Arial" w:hAnsi="Arial" w:cs="Arial"/>
                <w:bCs/>
                <w:sz w:val="22"/>
              </w:rPr>
              <w:t>40.000,00</w:t>
            </w:r>
          </w:p>
        </w:tc>
      </w:tr>
      <w:tr w:rsidR="0062111C" w:rsidRPr="00E62185" w14:paraId="71B00C13" w14:textId="77777777" w:rsidTr="00A53844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FB9" w14:textId="77777777" w:rsidR="0062111C" w:rsidRPr="00E62185" w:rsidRDefault="0062111C" w:rsidP="00A53844">
            <w:pPr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UKUPN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3D6" w14:textId="77777777" w:rsidR="0062111C" w:rsidRPr="00E62185" w:rsidRDefault="0062111C" w:rsidP="00A53844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B7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39B1B4DE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-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88F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 xml:space="preserve">11.986.105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3D5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2FBD2BDA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1.956.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9E3" w14:textId="77777777" w:rsidR="0062111C" w:rsidRPr="00E62185" w:rsidRDefault="0062111C" w:rsidP="00A5384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62185">
              <w:rPr>
                <w:rFonts w:ascii="Arial" w:hAnsi="Arial" w:cs="Arial"/>
                <w:b/>
                <w:sz w:val="22"/>
              </w:rPr>
              <w:t>11.986.105,00</w:t>
            </w:r>
          </w:p>
        </w:tc>
      </w:tr>
    </w:tbl>
    <w:p w14:paraId="09CC211A" w14:textId="77777777" w:rsidR="0062111C" w:rsidRDefault="0062111C" w:rsidP="0062111C">
      <w:pPr>
        <w:rPr>
          <w:rFonts w:ascii="Arial" w:hAnsi="Arial" w:cs="Arial"/>
          <w:sz w:val="22"/>
        </w:rPr>
      </w:pPr>
    </w:p>
    <w:p w14:paraId="6D13BD43" w14:textId="35EA72B9" w:rsidR="0062111C" w:rsidRPr="00E62185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>Školska ustanova  planirala je  manjak za 2022. godinu za plaće za produženi boravak  u iznosu od 50.000,00 kn  koji će se pokriti u siječnju  2022.godine. Rashodi za  plaće  za prosinac evidentiranju se u 202</w:t>
      </w:r>
      <w:r w:rsidR="000F1D02">
        <w:rPr>
          <w:rFonts w:ascii="Arial" w:hAnsi="Arial" w:cs="Arial"/>
          <w:sz w:val="22"/>
        </w:rPr>
        <w:t>1</w:t>
      </w:r>
      <w:r w:rsidRPr="00E62185">
        <w:rPr>
          <w:rFonts w:ascii="Arial" w:hAnsi="Arial" w:cs="Arial"/>
          <w:sz w:val="22"/>
        </w:rPr>
        <w:t>. godini  kad su nastali.</w:t>
      </w:r>
    </w:p>
    <w:p w14:paraId="2950B724" w14:textId="3E375EC1" w:rsidR="0062111C" w:rsidRDefault="0062111C" w:rsidP="0062111C">
      <w:pPr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lastRenderedPageBreak/>
        <w:t>Višak smo planirali kod vlastitih sredstava i uplata za školsku marendu i  produženi boravak, koji ćemo utrošiti u 2022. godini. u iznosu od 20.000,00 kn</w:t>
      </w:r>
    </w:p>
    <w:p w14:paraId="09975483" w14:textId="77777777" w:rsidR="000F1D02" w:rsidRPr="000F1D02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0F1D02">
        <w:rPr>
          <w:rFonts w:ascii="Arial" w:eastAsia="Times New Roman" w:hAnsi="Arial" w:cs="Arial"/>
          <w:b/>
          <w:sz w:val="22"/>
          <w:lang w:eastAsia="hr-HR"/>
        </w:rPr>
        <w:t>Izvor 1.1.001 Opći prihodi i primici</w:t>
      </w:r>
    </w:p>
    <w:p w14:paraId="0D91E6B5" w14:textId="204E7546" w:rsidR="000F1D02" w:rsidRPr="000E50BC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0E50BC">
        <w:rPr>
          <w:rFonts w:ascii="Arial" w:eastAsia="Times New Roman" w:hAnsi="Arial" w:cs="Arial"/>
          <w:sz w:val="22"/>
          <w:lang w:eastAsia="hr-HR"/>
        </w:rPr>
        <w:t xml:space="preserve">Prihodi od nadležnog proračuna planirani su u iznosu od </w:t>
      </w:r>
      <w:r>
        <w:rPr>
          <w:rFonts w:ascii="Arial" w:eastAsia="Times New Roman" w:hAnsi="Arial" w:cs="Arial"/>
          <w:sz w:val="22"/>
          <w:lang w:eastAsia="hr-HR"/>
        </w:rPr>
        <w:t>736.796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,00 kuna, a pokrivaju rashode za </w:t>
      </w:r>
      <w:r>
        <w:rPr>
          <w:rFonts w:ascii="Arial" w:eastAsia="Times New Roman" w:hAnsi="Arial" w:cs="Arial"/>
          <w:sz w:val="22"/>
          <w:lang w:eastAsia="hr-HR"/>
        </w:rPr>
        <w:t>7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 učiteljica zaposlenih u produženom boravku, te </w:t>
      </w:r>
      <w:r>
        <w:rPr>
          <w:rFonts w:ascii="Arial" w:eastAsia="Times New Roman" w:hAnsi="Arial" w:cs="Arial"/>
          <w:sz w:val="22"/>
          <w:lang w:eastAsia="hr-HR"/>
        </w:rPr>
        <w:t xml:space="preserve">osiguranje pomoćnicima učenicima s teškoćama  te </w:t>
      </w:r>
      <w:r w:rsidRPr="000E50BC">
        <w:rPr>
          <w:rFonts w:ascii="Arial" w:eastAsia="Times New Roman" w:hAnsi="Arial" w:cs="Arial"/>
          <w:sz w:val="22"/>
          <w:lang w:eastAsia="hr-HR"/>
        </w:rPr>
        <w:t>rashode za namirnice kroz shemu školskog voća.</w:t>
      </w:r>
    </w:p>
    <w:p w14:paraId="314C5B50" w14:textId="77777777" w:rsidR="000F1D02" w:rsidRPr="000E50BC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</w:p>
    <w:p w14:paraId="10B378A5" w14:textId="77777777" w:rsidR="00C43E6D" w:rsidRPr="00E25A2D" w:rsidRDefault="00C43E6D" w:rsidP="00C43E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E25A2D">
        <w:rPr>
          <w:rFonts w:ascii="Arial" w:eastAsia="Times New Roman" w:hAnsi="Arial" w:cs="Arial"/>
          <w:b/>
          <w:sz w:val="22"/>
          <w:lang w:eastAsia="hr-HR"/>
        </w:rPr>
        <w:t>Izvor 3.9.000001 Vlastiti prihodi</w:t>
      </w:r>
    </w:p>
    <w:p w14:paraId="5027FF1F" w14:textId="77777777" w:rsidR="00C43E6D" w:rsidRPr="000E50BC" w:rsidRDefault="00C43E6D" w:rsidP="00C43E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0E50BC">
        <w:rPr>
          <w:rFonts w:ascii="Arial" w:eastAsia="Times New Roman" w:hAnsi="Arial" w:cs="Arial"/>
          <w:sz w:val="22"/>
          <w:lang w:eastAsia="hr-HR"/>
        </w:rPr>
        <w:t>Vlastiti prihodi ostvaruju se iznajmljivanjem školske sportske dvorane</w:t>
      </w:r>
      <w:r>
        <w:rPr>
          <w:rFonts w:ascii="Arial" w:eastAsia="Times New Roman" w:hAnsi="Arial" w:cs="Arial"/>
          <w:sz w:val="22"/>
          <w:lang w:eastAsia="hr-HR"/>
        </w:rPr>
        <w:t>.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 Planirani iznos za 2022.godinu iznosi </w:t>
      </w:r>
      <w:r>
        <w:rPr>
          <w:rFonts w:ascii="Arial" w:eastAsia="Times New Roman" w:hAnsi="Arial" w:cs="Arial"/>
          <w:sz w:val="22"/>
          <w:lang w:eastAsia="hr-HR"/>
        </w:rPr>
        <w:t>20.000,00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 kuna. Sredstva ostvarena po tom izvoru financiranja podmiriti će troškove materijala za čišćenje i održavanje dvorane te ostale nespomenute usluge.</w:t>
      </w:r>
    </w:p>
    <w:p w14:paraId="29733668" w14:textId="77777777" w:rsidR="00C43E6D" w:rsidRPr="00903566" w:rsidRDefault="00C43E6D" w:rsidP="00C43E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highlight w:val="yellow"/>
          <w:lang w:eastAsia="hr-HR"/>
        </w:rPr>
      </w:pPr>
    </w:p>
    <w:p w14:paraId="69481D0E" w14:textId="77777777" w:rsidR="00C43E6D" w:rsidRPr="004C5FF7" w:rsidRDefault="00C43E6D" w:rsidP="00C43E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4C5FF7">
        <w:rPr>
          <w:rFonts w:ascii="Arial" w:eastAsia="Times New Roman" w:hAnsi="Arial" w:cs="Arial"/>
          <w:b/>
          <w:sz w:val="22"/>
          <w:lang w:eastAsia="hr-HR"/>
        </w:rPr>
        <w:t>Izvor 4.9.000001 Prihodi po posebnim namjenama</w:t>
      </w:r>
    </w:p>
    <w:p w14:paraId="0E8F98ED" w14:textId="3E427AAD" w:rsidR="00C43E6D" w:rsidRPr="004B159E" w:rsidRDefault="00C43E6D" w:rsidP="00C43E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hr-HR"/>
        </w:rPr>
        <w:t xml:space="preserve">Pod te prihode podrazumijevamo prihode koji se ostvaruju 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 </w:t>
      </w:r>
      <w:r>
        <w:rPr>
          <w:rFonts w:ascii="Arial" w:eastAsia="Times New Roman" w:hAnsi="Arial" w:cs="Arial"/>
          <w:sz w:val="22"/>
          <w:lang w:eastAsia="hr-HR"/>
        </w:rPr>
        <w:t>uplatom</w:t>
      </w:r>
      <w:r w:rsidRPr="000E50BC">
        <w:rPr>
          <w:rFonts w:ascii="Arial" w:eastAsia="Times New Roman" w:hAnsi="Arial" w:cs="Arial"/>
          <w:sz w:val="22"/>
          <w:lang w:eastAsia="hr-HR"/>
        </w:rPr>
        <w:t xml:space="preserve"> roditelja za školsku marendu i </w:t>
      </w:r>
      <w:r w:rsidRPr="004B159E">
        <w:rPr>
          <w:rFonts w:ascii="Arial" w:eastAsia="Times New Roman" w:hAnsi="Arial" w:cs="Arial"/>
          <w:sz w:val="22"/>
          <w:lang w:eastAsia="hr-HR"/>
        </w:rPr>
        <w:t xml:space="preserve">produženi boravak. </w:t>
      </w:r>
      <w:r w:rsidRPr="004B159E">
        <w:rPr>
          <w:rFonts w:ascii="Arial" w:hAnsi="Arial" w:cs="Arial"/>
          <w:sz w:val="22"/>
        </w:rPr>
        <w:t xml:space="preserve">U školi je organizirana školska marenda u cijeni od 8,00 kn dnevno. Uključeno je ukupno </w:t>
      </w:r>
      <w:r w:rsidR="004B159E" w:rsidRPr="004B159E">
        <w:rPr>
          <w:rFonts w:ascii="Arial" w:hAnsi="Arial" w:cs="Arial"/>
          <w:sz w:val="22"/>
        </w:rPr>
        <w:t>324</w:t>
      </w:r>
      <w:r w:rsidRPr="004B159E">
        <w:rPr>
          <w:rFonts w:ascii="Arial" w:hAnsi="Arial" w:cs="Arial"/>
          <w:sz w:val="22"/>
        </w:rPr>
        <w:t xml:space="preserve"> od ukupno </w:t>
      </w:r>
      <w:r w:rsidR="004B159E" w:rsidRPr="004B159E">
        <w:rPr>
          <w:rFonts w:ascii="Arial" w:hAnsi="Arial" w:cs="Arial"/>
          <w:sz w:val="22"/>
        </w:rPr>
        <w:t>520</w:t>
      </w:r>
      <w:r w:rsidRPr="004B159E">
        <w:rPr>
          <w:rFonts w:ascii="Arial" w:hAnsi="Arial" w:cs="Arial"/>
          <w:sz w:val="22"/>
        </w:rPr>
        <w:t xml:space="preserve"> učenika. Cijena produženog boravka od 01.09.2021. iznosi 24,00 dnevno</w:t>
      </w:r>
    </w:p>
    <w:p w14:paraId="67D27A87" w14:textId="77777777" w:rsidR="00C43E6D" w:rsidRDefault="00C43E6D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</w:p>
    <w:p w14:paraId="5957D052" w14:textId="663A5B6E" w:rsidR="000F1D02" w:rsidRPr="000F1D02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0F1D02">
        <w:rPr>
          <w:rFonts w:ascii="Arial" w:eastAsia="Times New Roman" w:hAnsi="Arial" w:cs="Arial"/>
          <w:b/>
          <w:sz w:val="22"/>
          <w:lang w:eastAsia="hr-HR"/>
        </w:rPr>
        <w:t>Izvor 5.1.001 Prihode za decentralizirane funkcije osnovnog obrazovanja</w:t>
      </w:r>
    </w:p>
    <w:p w14:paraId="18DFC5D7" w14:textId="3E0BD6ED" w:rsidR="000F1D02" w:rsidRPr="000E50BC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0E50BC">
        <w:rPr>
          <w:rFonts w:ascii="Arial" w:eastAsia="Times New Roman" w:hAnsi="Arial" w:cs="Arial"/>
          <w:sz w:val="22"/>
          <w:lang w:eastAsia="hr-HR"/>
        </w:rPr>
        <w:t>Planirani prihodi sa izvora 5.1.001 iznose 1.</w:t>
      </w:r>
      <w:r>
        <w:rPr>
          <w:rFonts w:ascii="Arial" w:eastAsia="Times New Roman" w:hAnsi="Arial" w:cs="Arial"/>
          <w:sz w:val="22"/>
          <w:lang w:eastAsia="hr-HR"/>
        </w:rPr>
        <w:t>261</w:t>
      </w:r>
      <w:r w:rsidRPr="000E50BC">
        <w:rPr>
          <w:rFonts w:ascii="Arial" w:eastAsia="Times New Roman" w:hAnsi="Arial" w:cs="Arial"/>
          <w:sz w:val="22"/>
          <w:lang w:eastAsia="hr-HR"/>
        </w:rPr>
        <w:t>.000,00 kuna</w:t>
      </w:r>
      <w:r>
        <w:rPr>
          <w:rFonts w:ascii="Arial" w:eastAsia="Times New Roman" w:hAnsi="Arial" w:cs="Arial"/>
          <w:sz w:val="22"/>
          <w:lang w:eastAsia="hr-HR"/>
        </w:rPr>
        <w:t xml:space="preserve">. Ta su sredstva planirana za </w:t>
      </w:r>
      <w:r w:rsidRPr="000E50BC">
        <w:rPr>
          <w:rFonts w:ascii="Arial" w:eastAsia="Times New Roman" w:hAnsi="Arial" w:cs="Arial"/>
          <w:sz w:val="22"/>
          <w:lang w:eastAsia="hr-HR"/>
        </w:rPr>
        <w:t>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 u zgradu Škole.</w:t>
      </w:r>
    </w:p>
    <w:p w14:paraId="5BB579BC" w14:textId="77777777" w:rsidR="000F1D02" w:rsidRPr="00903566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highlight w:val="yellow"/>
          <w:lang w:eastAsia="hr-HR"/>
        </w:rPr>
      </w:pPr>
    </w:p>
    <w:p w14:paraId="6471B58C" w14:textId="77777777" w:rsidR="000F1D02" w:rsidRPr="004C5FF7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</w:rPr>
      </w:pPr>
      <w:r w:rsidRPr="004C5FF7">
        <w:rPr>
          <w:rFonts w:ascii="Arial" w:hAnsi="Arial" w:cs="Arial"/>
          <w:b/>
          <w:sz w:val="22"/>
        </w:rPr>
        <w:t>Izvor 5.9.000003 Pomoći korisnika – Državna riznica</w:t>
      </w:r>
    </w:p>
    <w:p w14:paraId="794EB9D0" w14:textId="075C0FFE" w:rsidR="000F1D02" w:rsidRPr="007E5B08" w:rsidRDefault="000F1D02" w:rsidP="000F1D02">
      <w:pPr>
        <w:jc w:val="both"/>
        <w:rPr>
          <w:rFonts w:ascii="Arial" w:hAnsi="Arial" w:cs="Arial"/>
          <w:sz w:val="22"/>
        </w:rPr>
      </w:pPr>
      <w:r w:rsidRPr="000E50BC">
        <w:rPr>
          <w:rFonts w:ascii="Arial" w:hAnsi="Arial" w:cs="Arial"/>
          <w:sz w:val="22"/>
        </w:rPr>
        <w:t>Prihod iz državnog proračuna za financira</w:t>
      </w:r>
      <w:r w:rsidR="004C5FF7">
        <w:rPr>
          <w:rFonts w:ascii="Arial" w:hAnsi="Arial" w:cs="Arial"/>
          <w:sz w:val="22"/>
        </w:rPr>
        <w:t>nje rashoda zaposlenih planiran</w:t>
      </w:r>
      <w:r w:rsidRPr="000E50BC">
        <w:rPr>
          <w:rFonts w:ascii="Arial" w:hAnsi="Arial" w:cs="Arial"/>
          <w:sz w:val="22"/>
        </w:rPr>
        <w:t xml:space="preserve"> je u visini od </w:t>
      </w:r>
      <w:r w:rsidR="004C5FF7">
        <w:rPr>
          <w:rFonts w:ascii="Arial" w:hAnsi="Arial" w:cs="Arial"/>
          <w:sz w:val="22"/>
        </w:rPr>
        <w:t>8.111.400</w:t>
      </w:r>
      <w:r w:rsidRPr="000E50BC">
        <w:rPr>
          <w:rFonts w:ascii="Arial" w:hAnsi="Arial" w:cs="Arial"/>
          <w:sz w:val="22"/>
        </w:rPr>
        <w:t>,00 kn. Rashodi za zaposlene</w:t>
      </w:r>
      <w:r w:rsidRPr="000E50BC">
        <w:rPr>
          <w:rFonts w:ascii="Arial" w:hAnsi="Arial" w:cs="Arial"/>
          <w:b/>
          <w:sz w:val="22"/>
        </w:rPr>
        <w:t xml:space="preserve"> </w:t>
      </w:r>
      <w:r w:rsidRPr="000E50BC">
        <w:rPr>
          <w:rFonts w:ascii="Arial" w:hAnsi="Arial" w:cs="Arial"/>
          <w:sz w:val="22"/>
        </w:rPr>
        <w:t xml:space="preserve">čine rashodi za plaće (bruto), ostali rashodi za </w:t>
      </w:r>
      <w:r w:rsidRPr="007E5B08">
        <w:rPr>
          <w:rFonts w:ascii="Arial" w:hAnsi="Arial" w:cs="Arial"/>
          <w:sz w:val="22"/>
        </w:rPr>
        <w:t>zaposlene kao što su naknade za pomoć,</w:t>
      </w:r>
      <w:r w:rsidR="004C5FF7">
        <w:rPr>
          <w:rFonts w:ascii="Arial" w:hAnsi="Arial" w:cs="Arial"/>
          <w:sz w:val="22"/>
        </w:rPr>
        <w:t xml:space="preserve"> jubilarne nagrade,  božićnica, regres</w:t>
      </w:r>
      <w:r w:rsidRPr="007E5B08">
        <w:rPr>
          <w:rFonts w:ascii="Arial" w:hAnsi="Arial" w:cs="Arial"/>
          <w:sz w:val="22"/>
        </w:rPr>
        <w:t xml:space="preserve"> i drugo te doprinosi na plaće.</w:t>
      </w:r>
    </w:p>
    <w:p w14:paraId="5C3B475D" w14:textId="77777777" w:rsidR="000F1D02" w:rsidRPr="004C5FF7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u w:val="single"/>
          <w:lang w:eastAsia="hr-HR"/>
        </w:rPr>
      </w:pPr>
      <w:r w:rsidRPr="004C5FF7">
        <w:rPr>
          <w:rFonts w:ascii="Arial" w:eastAsia="Times New Roman" w:hAnsi="Arial" w:cs="Arial"/>
          <w:b/>
          <w:sz w:val="22"/>
          <w:u w:val="single"/>
          <w:lang w:eastAsia="hr-HR"/>
        </w:rPr>
        <w:t>Izvor 5.9.000001</w:t>
      </w:r>
    </w:p>
    <w:p w14:paraId="692D9CB7" w14:textId="5CC63732" w:rsidR="000F1D02" w:rsidRPr="007E5B08" w:rsidRDefault="000F1D02" w:rsidP="000F1D02">
      <w:pPr>
        <w:spacing w:line="240" w:lineRule="auto"/>
        <w:jc w:val="both"/>
        <w:rPr>
          <w:rFonts w:ascii="Arial" w:hAnsi="Arial" w:cs="Arial"/>
          <w:sz w:val="22"/>
        </w:rPr>
      </w:pPr>
      <w:r w:rsidRPr="007E5B08">
        <w:rPr>
          <w:rFonts w:ascii="Arial" w:eastAsia="Times New Roman" w:hAnsi="Arial" w:cs="Arial"/>
          <w:sz w:val="22"/>
          <w:lang w:eastAsia="hr-HR"/>
        </w:rPr>
        <w:t>Prihodi planirani po ovom izvoru iznose</w:t>
      </w:r>
      <w:r w:rsidRPr="007E5B08">
        <w:rPr>
          <w:rFonts w:ascii="Arial" w:hAnsi="Arial" w:cs="Arial"/>
          <w:sz w:val="22"/>
        </w:rPr>
        <w:t xml:space="preserve"> </w:t>
      </w:r>
      <w:r w:rsidR="004C5FF7">
        <w:rPr>
          <w:rFonts w:ascii="Arial" w:hAnsi="Arial" w:cs="Arial"/>
          <w:sz w:val="22"/>
        </w:rPr>
        <w:t>651.909</w:t>
      </w:r>
      <w:r w:rsidRPr="007E5B08">
        <w:rPr>
          <w:rFonts w:ascii="Arial" w:hAnsi="Arial" w:cs="Arial"/>
          <w:sz w:val="22"/>
        </w:rPr>
        <w:t xml:space="preserve">,00 kuna od čega: </w:t>
      </w:r>
    </w:p>
    <w:p w14:paraId="15E201D5" w14:textId="18CD9DD4" w:rsidR="000F1D02" w:rsidRPr="007E5B08" w:rsidRDefault="000F1D02" w:rsidP="000F1D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E5B08">
        <w:rPr>
          <w:rFonts w:ascii="Arial" w:hAnsi="Arial" w:cs="Arial"/>
        </w:rPr>
        <w:t>Osiguranje pom</w:t>
      </w:r>
      <w:r w:rsidR="00200F8D">
        <w:rPr>
          <w:rFonts w:ascii="Arial" w:hAnsi="Arial" w:cs="Arial"/>
        </w:rPr>
        <w:t xml:space="preserve">oćnika u nastavi – tekuće pomoći iz proračuna – fondovi a EU - </w:t>
      </w:r>
      <w:r w:rsidRPr="007E5B08">
        <w:rPr>
          <w:rFonts w:ascii="Arial" w:hAnsi="Arial" w:cs="Arial"/>
          <w:shd w:val="clear" w:color="auto" w:fill="FFFFFF"/>
        </w:rPr>
        <w:t xml:space="preserve"> planirani iznos za 2022.godinu iznosi </w:t>
      </w:r>
      <w:r w:rsidR="00200F8D" w:rsidRPr="00200F8D">
        <w:rPr>
          <w:rFonts w:ascii="Arial" w:hAnsi="Arial" w:cs="Arial"/>
          <w:shd w:val="clear" w:color="auto" w:fill="FFFFFF"/>
        </w:rPr>
        <w:t>104.639</w:t>
      </w:r>
      <w:r w:rsidRPr="00200F8D">
        <w:rPr>
          <w:rFonts w:ascii="Arial" w:hAnsi="Arial" w:cs="Arial"/>
          <w:shd w:val="clear" w:color="auto" w:fill="FFFFFF"/>
        </w:rPr>
        <w:t xml:space="preserve">,00 </w:t>
      </w:r>
      <w:r w:rsidRPr="007E5B08">
        <w:rPr>
          <w:rFonts w:ascii="Arial" w:hAnsi="Arial" w:cs="Arial"/>
          <w:shd w:val="clear" w:color="auto" w:fill="FFFFFF"/>
        </w:rPr>
        <w:t xml:space="preserve">kuna za </w:t>
      </w:r>
      <w:r w:rsidR="004C5FF7">
        <w:rPr>
          <w:rFonts w:ascii="Arial" w:hAnsi="Arial" w:cs="Arial"/>
          <w:shd w:val="clear" w:color="auto" w:fill="FFFFFF"/>
        </w:rPr>
        <w:t>tri pomoćnika u nastavi</w:t>
      </w:r>
      <w:r w:rsidRPr="007E5B08">
        <w:rPr>
          <w:rFonts w:ascii="Arial" w:hAnsi="Arial" w:cs="Arial"/>
          <w:shd w:val="clear" w:color="auto" w:fill="FFFFFF"/>
        </w:rPr>
        <w:t>.</w:t>
      </w:r>
    </w:p>
    <w:p w14:paraId="1A6D0AB1" w14:textId="39B14394" w:rsidR="000F1D02" w:rsidRDefault="000F1D02" w:rsidP="000F1D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E5B08">
        <w:rPr>
          <w:rFonts w:ascii="Arial" w:hAnsi="Arial" w:cs="Arial"/>
        </w:rPr>
        <w:t xml:space="preserve">Prihodi za financiranje rashoda zaposlenih u produženom boravku od strane Općine Raša iznose </w:t>
      </w:r>
      <w:r w:rsidR="00821973" w:rsidRPr="00821973">
        <w:rPr>
          <w:rFonts w:ascii="Arial" w:hAnsi="Arial" w:cs="Arial"/>
        </w:rPr>
        <w:t>96.220</w:t>
      </w:r>
      <w:r w:rsidRPr="00821973">
        <w:rPr>
          <w:rFonts w:ascii="Arial" w:hAnsi="Arial" w:cs="Arial"/>
        </w:rPr>
        <w:t xml:space="preserve"> kn</w:t>
      </w:r>
    </w:p>
    <w:p w14:paraId="607A6353" w14:textId="25021944" w:rsidR="00821973" w:rsidRPr="007E5B08" w:rsidRDefault="00821973" w:rsidP="000F1D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za financiranje plaće učiteljice produženog boravka u PŠ </w:t>
      </w:r>
      <w:proofErr w:type="spellStart"/>
      <w:r>
        <w:rPr>
          <w:rFonts w:ascii="Arial" w:hAnsi="Arial" w:cs="Arial"/>
        </w:rPr>
        <w:t>Vozilići</w:t>
      </w:r>
      <w:proofErr w:type="spellEnd"/>
      <w:r>
        <w:rPr>
          <w:rFonts w:ascii="Arial" w:hAnsi="Arial" w:cs="Arial"/>
        </w:rPr>
        <w:t xml:space="preserve"> od općine Kršan u iznosu od 135.050,00 kn</w:t>
      </w:r>
    </w:p>
    <w:p w14:paraId="643FF89F" w14:textId="5801DAB6" w:rsidR="000F1D02" w:rsidRPr="007E5B08" w:rsidRDefault="000F1D02" w:rsidP="000F1D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E5B08">
        <w:rPr>
          <w:rFonts w:ascii="Arial" w:hAnsi="Arial" w:cs="Arial"/>
        </w:rPr>
        <w:t xml:space="preserve">Planirani iznos prihoda od strane MZO i AZOO iznosi </w:t>
      </w:r>
      <w:r w:rsidR="00821973">
        <w:rPr>
          <w:rFonts w:ascii="Arial" w:hAnsi="Arial" w:cs="Arial"/>
        </w:rPr>
        <w:t>2</w:t>
      </w:r>
      <w:r w:rsidR="003F4B49">
        <w:rPr>
          <w:rFonts w:ascii="Arial" w:hAnsi="Arial" w:cs="Arial"/>
        </w:rPr>
        <w:t>9</w:t>
      </w:r>
      <w:r w:rsidR="00821973">
        <w:rPr>
          <w:rFonts w:ascii="Arial" w:hAnsi="Arial" w:cs="Arial"/>
        </w:rPr>
        <w:t>9.000</w:t>
      </w:r>
      <w:r w:rsidRPr="007E5B08">
        <w:rPr>
          <w:rFonts w:ascii="Arial" w:hAnsi="Arial" w:cs="Arial"/>
        </w:rPr>
        <w:t>,00kn od čega će se financirati rashodi nabavke obveznih udžbenika i radnih materijal</w:t>
      </w:r>
      <w:r w:rsidR="00821973">
        <w:rPr>
          <w:rFonts w:ascii="Arial" w:hAnsi="Arial" w:cs="Arial"/>
        </w:rPr>
        <w:t>a za školsku godinu 2021/2022. te naba</w:t>
      </w:r>
      <w:r w:rsidRPr="007E5B08">
        <w:rPr>
          <w:rFonts w:ascii="Arial" w:hAnsi="Arial" w:cs="Arial"/>
        </w:rPr>
        <w:t xml:space="preserve">vku nastavnih sredstava i pomagala za provođenje </w:t>
      </w:r>
      <w:proofErr w:type="spellStart"/>
      <w:r w:rsidRPr="007E5B08">
        <w:rPr>
          <w:rFonts w:ascii="Arial" w:hAnsi="Arial" w:cs="Arial"/>
        </w:rPr>
        <w:t>kurikularne</w:t>
      </w:r>
      <w:proofErr w:type="spellEnd"/>
      <w:r w:rsidRPr="007E5B08">
        <w:rPr>
          <w:rFonts w:ascii="Arial" w:hAnsi="Arial" w:cs="Arial"/>
        </w:rPr>
        <w:t xml:space="preserve"> reforme.</w:t>
      </w:r>
    </w:p>
    <w:p w14:paraId="0531E12E" w14:textId="6C8AEA85" w:rsidR="000F1D02" w:rsidRPr="00FE166D" w:rsidRDefault="000F1D02" w:rsidP="000F1D02">
      <w:pPr>
        <w:pStyle w:val="Odlomakpopisa"/>
        <w:numPr>
          <w:ilvl w:val="0"/>
          <w:numId w:val="1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7E5B08">
        <w:rPr>
          <w:rFonts w:ascii="Arial" w:hAnsi="Arial" w:cs="Arial"/>
        </w:rPr>
        <w:t>Prihodi od pomoći županijskog proračuna planirani su u visini od 1</w:t>
      </w:r>
      <w:r>
        <w:rPr>
          <w:rFonts w:ascii="Arial" w:hAnsi="Arial" w:cs="Arial"/>
        </w:rPr>
        <w:t>0</w:t>
      </w:r>
      <w:r w:rsidRPr="007E5B08">
        <w:rPr>
          <w:rFonts w:ascii="Arial" w:hAnsi="Arial" w:cs="Arial"/>
        </w:rPr>
        <w:t xml:space="preserve">.000,00 </w:t>
      </w:r>
      <w:r w:rsidR="00821973">
        <w:rPr>
          <w:rFonts w:ascii="Arial" w:hAnsi="Arial" w:cs="Arial"/>
        </w:rPr>
        <w:t xml:space="preserve">za </w:t>
      </w:r>
      <w:proofErr w:type="spellStart"/>
      <w:r w:rsidR="00821973">
        <w:rPr>
          <w:rFonts w:ascii="Arial" w:hAnsi="Arial" w:cs="Arial"/>
        </w:rPr>
        <w:t>finaciranje</w:t>
      </w:r>
      <w:proofErr w:type="spellEnd"/>
      <w:r w:rsidR="00821973">
        <w:rPr>
          <w:rFonts w:ascii="Arial" w:hAnsi="Arial" w:cs="Arial"/>
        </w:rPr>
        <w:t xml:space="preserve"> rashoda</w:t>
      </w:r>
      <w:r w:rsidRPr="007E5B08">
        <w:rPr>
          <w:rFonts w:ascii="Arial" w:hAnsi="Arial" w:cs="Arial"/>
        </w:rPr>
        <w:t xml:space="preserve"> odlaska učenika i mentora na županijska natjecanja te </w:t>
      </w:r>
      <w:r w:rsidR="00821973">
        <w:rPr>
          <w:rFonts w:ascii="Arial" w:hAnsi="Arial" w:cs="Arial"/>
        </w:rPr>
        <w:t xml:space="preserve">7.000, 00 kn za projekt </w:t>
      </w:r>
      <w:r w:rsidRPr="007E5B08">
        <w:rPr>
          <w:rFonts w:ascii="Arial" w:hAnsi="Arial" w:cs="Arial"/>
        </w:rPr>
        <w:t xml:space="preserve"> ''zavičajna nastava''.</w:t>
      </w:r>
      <w:r w:rsidRPr="007E5B08">
        <w:rPr>
          <w:rFonts w:ascii="Arial" w:hAnsi="Arial" w:cs="Arial"/>
        </w:rPr>
        <w:tab/>
      </w:r>
    </w:p>
    <w:p w14:paraId="7D213630" w14:textId="77777777" w:rsidR="00FE166D" w:rsidRDefault="00FE166D" w:rsidP="00FE166D">
      <w:pPr>
        <w:tabs>
          <w:tab w:val="left" w:pos="851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60391E8" w14:textId="77777777" w:rsidR="00FE166D" w:rsidRPr="00FE166D" w:rsidRDefault="00FE166D" w:rsidP="00FE166D">
      <w:pPr>
        <w:tabs>
          <w:tab w:val="left" w:pos="851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65984706" w14:textId="77777777" w:rsidR="000F1D02" w:rsidRPr="00C43E6D" w:rsidRDefault="000F1D02" w:rsidP="000F1D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C43E6D">
        <w:rPr>
          <w:rFonts w:ascii="Arial" w:eastAsia="Times New Roman" w:hAnsi="Arial" w:cs="Arial"/>
          <w:b/>
          <w:sz w:val="22"/>
          <w:lang w:eastAsia="hr-HR"/>
        </w:rPr>
        <w:lastRenderedPageBreak/>
        <w:t>Izvor 6.9.000001 Prihodi od donacija</w:t>
      </w:r>
    </w:p>
    <w:p w14:paraId="6D3AF35E" w14:textId="7E3FE6A4" w:rsidR="000F1D02" w:rsidRDefault="000F1D02" w:rsidP="000F1D02">
      <w:pPr>
        <w:rPr>
          <w:rFonts w:ascii="Arial" w:eastAsia="Times New Roman" w:hAnsi="Arial" w:cs="Arial"/>
          <w:sz w:val="22"/>
          <w:lang w:eastAsia="hr-HR"/>
        </w:rPr>
      </w:pPr>
      <w:r w:rsidRPr="007E5B08">
        <w:rPr>
          <w:rFonts w:ascii="Arial" w:eastAsia="Times New Roman" w:hAnsi="Arial" w:cs="Arial"/>
          <w:sz w:val="22"/>
          <w:lang w:eastAsia="hr-HR"/>
        </w:rPr>
        <w:t xml:space="preserve">Prihodi od donacija pravnih i fizičkih osoba za 2022.godinu planirani su u iznosu od </w:t>
      </w:r>
      <w:r w:rsidR="00C43E6D">
        <w:rPr>
          <w:rFonts w:ascii="Arial" w:eastAsia="Times New Roman" w:hAnsi="Arial" w:cs="Arial"/>
          <w:sz w:val="22"/>
          <w:lang w:eastAsia="hr-HR"/>
        </w:rPr>
        <w:t>5</w:t>
      </w:r>
      <w:r w:rsidRPr="007E5B08">
        <w:rPr>
          <w:rFonts w:ascii="Arial" w:eastAsia="Times New Roman" w:hAnsi="Arial" w:cs="Arial"/>
          <w:sz w:val="22"/>
          <w:lang w:eastAsia="hr-HR"/>
        </w:rPr>
        <w:t xml:space="preserve">.000,00 kuna, a financirati će se izvannastavne aktivnosti učenika sukladno </w:t>
      </w:r>
      <w:proofErr w:type="spellStart"/>
      <w:r w:rsidRPr="007E5B08">
        <w:rPr>
          <w:rFonts w:ascii="Arial" w:eastAsia="Times New Roman" w:hAnsi="Arial" w:cs="Arial"/>
          <w:sz w:val="22"/>
          <w:lang w:eastAsia="hr-HR"/>
        </w:rPr>
        <w:t>GPiP</w:t>
      </w:r>
      <w:proofErr w:type="spellEnd"/>
      <w:r w:rsidRPr="007E5B08">
        <w:rPr>
          <w:rFonts w:ascii="Arial" w:eastAsia="Times New Roman" w:hAnsi="Arial" w:cs="Arial"/>
          <w:sz w:val="22"/>
          <w:lang w:eastAsia="hr-HR"/>
        </w:rPr>
        <w:t xml:space="preserve"> Škole ukoliko to situacija sa </w:t>
      </w:r>
      <w:proofErr w:type="spellStart"/>
      <w:r w:rsidRPr="007E5B08">
        <w:rPr>
          <w:rFonts w:ascii="Arial" w:eastAsia="Times New Roman" w:hAnsi="Arial" w:cs="Arial"/>
          <w:sz w:val="22"/>
          <w:lang w:eastAsia="hr-HR"/>
        </w:rPr>
        <w:t>pandemijom</w:t>
      </w:r>
      <w:proofErr w:type="spellEnd"/>
      <w:r w:rsidRPr="007E5B08">
        <w:rPr>
          <w:rFonts w:ascii="Arial" w:eastAsia="Times New Roman" w:hAnsi="Arial" w:cs="Arial"/>
          <w:sz w:val="22"/>
          <w:lang w:eastAsia="hr-HR"/>
        </w:rPr>
        <w:t xml:space="preserve"> </w:t>
      </w:r>
      <w:proofErr w:type="spellStart"/>
      <w:r w:rsidRPr="007E5B08">
        <w:rPr>
          <w:rFonts w:ascii="Arial" w:eastAsia="Times New Roman" w:hAnsi="Arial" w:cs="Arial"/>
          <w:sz w:val="22"/>
          <w:lang w:eastAsia="hr-HR"/>
        </w:rPr>
        <w:t>Covid</w:t>
      </w:r>
      <w:proofErr w:type="spellEnd"/>
      <w:r w:rsidRPr="007E5B08">
        <w:rPr>
          <w:rFonts w:ascii="Arial" w:eastAsia="Times New Roman" w:hAnsi="Arial" w:cs="Arial"/>
          <w:sz w:val="22"/>
          <w:lang w:eastAsia="hr-HR"/>
        </w:rPr>
        <w:t xml:space="preserve"> 19 bude dozvoljavala</w:t>
      </w:r>
      <w:r w:rsidR="00C43E6D">
        <w:rPr>
          <w:rFonts w:ascii="Arial" w:eastAsia="Times New Roman" w:hAnsi="Arial" w:cs="Arial"/>
          <w:sz w:val="22"/>
          <w:lang w:eastAsia="hr-HR"/>
        </w:rPr>
        <w:t>.</w:t>
      </w:r>
    </w:p>
    <w:p w14:paraId="041750BF" w14:textId="6FDADDD1" w:rsidR="00C43E6D" w:rsidRDefault="00C43E6D" w:rsidP="000F1D02">
      <w:pPr>
        <w:rPr>
          <w:rFonts w:ascii="Arial" w:eastAsia="Times New Roman" w:hAnsi="Arial" w:cs="Arial"/>
          <w:b/>
          <w:sz w:val="22"/>
          <w:lang w:eastAsia="hr-HR"/>
        </w:rPr>
      </w:pPr>
      <w:r w:rsidRPr="00C43E6D">
        <w:rPr>
          <w:rFonts w:ascii="Arial" w:eastAsia="Times New Roman" w:hAnsi="Arial" w:cs="Arial"/>
          <w:b/>
          <w:sz w:val="22"/>
          <w:lang w:eastAsia="hr-HR"/>
        </w:rPr>
        <w:t>Izvor 7.9000001 Prihodi</w:t>
      </w:r>
      <w:r>
        <w:rPr>
          <w:rFonts w:ascii="Arial" w:eastAsia="Times New Roman" w:hAnsi="Arial" w:cs="Arial"/>
          <w:b/>
          <w:sz w:val="22"/>
          <w:lang w:eastAsia="hr-HR"/>
        </w:rPr>
        <w:t xml:space="preserve"> </w:t>
      </w:r>
      <w:r w:rsidRPr="00C43E6D">
        <w:rPr>
          <w:rFonts w:ascii="Arial" w:eastAsia="Times New Roman" w:hAnsi="Arial" w:cs="Arial"/>
          <w:b/>
          <w:sz w:val="22"/>
          <w:lang w:eastAsia="hr-HR"/>
        </w:rPr>
        <w:t>od naknada štete</w:t>
      </w:r>
    </w:p>
    <w:p w14:paraId="752C3CCB" w14:textId="51812ABA" w:rsidR="00C43E6D" w:rsidRPr="004B159E" w:rsidRDefault="00C43E6D" w:rsidP="000F1D02">
      <w:pPr>
        <w:rPr>
          <w:rFonts w:ascii="Arial" w:eastAsia="Times New Roman" w:hAnsi="Arial" w:cs="Arial"/>
          <w:sz w:val="22"/>
          <w:lang w:eastAsia="hr-HR"/>
        </w:rPr>
      </w:pPr>
      <w:r w:rsidRPr="00C43E6D">
        <w:rPr>
          <w:rFonts w:ascii="Arial" w:eastAsia="Times New Roman" w:hAnsi="Arial" w:cs="Arial"/>
          <w:sz w:val="22"/>
          <w:lang w:eastAsia="hr-HR"/>
        </w:rPr>
        <w:t xml:space="preserve">Prihodi </w:t>
      </w:r>
      <w:r>
        <w:rPr>
          <w:rFonts w:ascii="Arial" w:eastAsia="Times New Roman" w:hAnsi="Arial" w:cs="Arial"/>
          <w:sz w:val="22"/>
          <w:lang w:eastAsia="hr-HR"/>
        </w:rPr>
        <w:t xml:space="preserve">od naknada štete za 2022. godinu planirali </w:t>
      </w:r>
      <w:r w:rsidR="004B159E">
        <w:rPr>
          <w:rFonts w:ascii="Arial" w:eastAsia="Times New Roman" w:hAnsi="Arial" w:cs="Arial"/>
          <w:sz w:val="22"/>
          <w:lang w:eastAsia="hr-HR"/>
        </w:rPr>
        <w:t>smo u iznosu od 40.000,00 koji bi se utrošili na hitne intervencije odnosno na usluge tekućeg i investicijskog održavanja.</w:t>
      </w:r>
    </w:p>
    <w:p w14:paraId="3EEB29D9" w14:textId="77777777" w:rsidR="00C43E6D" w:rsidRPr="00E62185" w:rsidRDefault="00C43E6D" w:rsidP="000F1D02">
      <w:pPr>
        <w:rPr>
          <w:rFonts w:ascii="Arial" w:hAnsi="Arial" w:cs="Arial"/>
          <w:sz w:val="22"/>
        </w:rPr>
      </w:pPr>
    </w:p>
    <w:p w14:paraId="188EA70A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>2. OBRAZLOŽENJE POSEBNOG DIJELA PRORAČUNA</w:t>
      </w:r>
    </w:p>
    <w:p w14:paraId="33AADEA2" w14:textId="77777777" w:rsidR="0062111C" w:rsidRPr="00E62185" w:rsidRDefault="0062111C" w:rsidP="0062111C">
      <w:pPr>
        <w:rPr>
          <w:rFonts w:ascii="Arial" w:hAnsi="Arial" w:cs="Arial"/>
          <w:b/>
          <w:sz w:val="22"/>
        </w:rPr>
      </w:pPr>
      <w:r w:rsidRPr="00E62185">
        <w:rPr>
          <w:rFonts w:ascii="Arial" w:hAnsi="Arial" w:cs="Arial"/>
          <w:b/>
          <w:sz w:val="22"/>
        </w:rPr>
        <w:t xml:space="preserve">SAŽETAK DJELOKRUGA RADA PRORAČUNSKOG KORISNIKA </w:t>
      </w:r>
    </w:p>
    <w:p w14:paraId="3D2BC8F0" w14:textId="77777777" w:rsidR="0062111C" w:rsidRPr="00E62185" w:rsidRDefault="0062111C" w:rsidP="0062111C">
      <w:pPr>
        <w:pStyle w:val="Bezproreda"/>
        <w:jc w:val="both"/>
        <w:rPr>
          <w:rFonts w:ascii="Arial" w:eastAsia="Arial" w:hAnsi="Arial" w:cs="Arial"/>
          <w:b/>
        </w:rPr>
      </w:pPr>
      <w:r w:rsidRPr="00E62185">
        <w:rPr>
          <w:rFonts w:ascii="Arial" w:eastAsia="Arial" w:hAnsi="Arial" w:cs="Arial"/>
          <w:b/>
        </w:rPr>
        <w:t>Obrazloženje</w:t>
      </w:r>
    </w:p>
    <w:p w14:paraId="53C88218" w14:textId="77777777" w:rsidR="0062111C" w:rsidRPr="00E62185" w:rsidRDefault="0062111C" w:rsidP="0062111C">
      <w:pPr>
        <w:spacing w:after="0"/>
        <w:jc w:val="both"/>
        <w:rPr>
          <w:rFonts w:ascii="Arial" w:eastAsia="Times New Roman" w:hAnsi="Arial" w:cs="Arial"/>
          <w:sz w:val="22"/>
          <w:u w:val="single"/>
          <w:lang w:val="en-GB"/>
        </w:rPr>
      </w:pPr>
      <w:r w:rsidRPr="00E62185">
        <w:rPr>
          <w:rFonts w:ascii="Arial" w:eastAsia="Arial" w:hAnsi="Arial" w:cs="Arial"/>
          <w:b/>
          <w:sz w:val="22"/>
        </w:rPr>
        <w:t xml:space="preserve"> Zakonska osnova:</w:t>
      </w:r>
      <w:r w:rsidRPr="00E62185">
        <w:rPr>
          <w:rFonts w:ascii="Arial" w:hAnsi="Arial" w:cs="Arial"/>
          <w:sz w:val="22"/>
        </w:rPr>
        <w:t xml:space="preserve"> </w:t>
      </w:r>
      <w:r w:rsidRPr="00E62185">
        <w:rPr>
          <w:rFonts w:ascii="Arial" w:hAnsi="Arial" w:cs="Arial"/>
          <w:b/>
          <w:sz w:val="22"/>
        </w:rPr>
        <w:t>Zakonske odredbe</w:t>
      </w:r>
      <w:r w:rsidRPr="00E62185">
        <w:rPr>
          <w:rFonts w:ascii="Arial" w:eastAsia="Times New Roman" w:hAnsi="Arial" w:cs="Arial"/>
          <w:sz w:val="22"/>
          <w:u w:val="single"/>
          <w:lang w:val="en-GB"/>
        </w:rPr>
        <w:t xml:space="preserve"> </w:t>
      </w:r>
    </w:p>
    <w:p w14:paraId="4E33A391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E62185">
        <w:rPr>
          <w:rFonts w:ascii="Arial" w:eastAsia="Calibri" w:hAnsi="Arial" w:cs="Arial"/>
          <w:sz w:val="22"/>
        </w:rPr>
        <w:t xml:space="preserve">Zakon  o odgoju i obrazovanju  u osnovnoj i srednjoj školi („Narodne novine“, br. 87/08, 86/09,  92/10, 105/10, 90/11, 5/12, 16/12, 86/12, 94/13, 136/14,   152/14, 7/17.68/18,98/19,64/20.), </w:t>
      </w:r>
      <w:r w:rsidRPr="00E62185">
        <w:rPr>
          <w:rFonts w:ascii="Arial" w:eastAsia="Calibri" w:hAnsi="Arial" w:cs="Arial"/>
          <w:sz w:val="22"/>
          <w:lang w:eastAsia="hr-HR"/>
        </w:rPr>
        <w:t xml:space="preserve">Zakon o ustanovama, („Narodne novine“, br. 76/93, 29/97, 47/99, 35/08,127/19), </w:t>
      </w:r>
      <w:r w:rsidRPr="00E62185">
        <w:rPr>
          <w:rFonts w:ascii="Arial" w:eastAsia="Calibri" w:hAnsi="Arial" w:cs="Arial"/>
          <w:sz w:val="22"/>
        </w:rPr>
        <w:t xml:space="preserve"> </w:t>
      </w:r>
      <w:r w:rsidRPr="00E62185">
        <w:rPr>
          <w:rFonts w:ascii="Arial" w:eastAsia="Calibri" w:hAnsi="Arial" w:cs="Arial"/>
          <w:sz w:val="22"/>
          <w:lang w:eastAsia="hr-HR"/>
        </w:rPr>
        <w:t>Zakon o proračunu („Narodne novine“, br. 87/08, 136/12, 15/15), Pravilnik o proračunskim klasifikacijama („Narodne novine“, br. 26/10, 120/13,01/20.) i Pravilnik o proračunskom  računovodstvu i računskom planu („Narodne novine“, br. 124/14, 115/15, 87/16 3/18 i 126/19.) Pravilnik o utvrđivanju proračunskih i izvanproračunskih korisnika državnog proračuna i proračunskih i izvanproračunskih korisnika proračuna jedinica lokalne i  područne (regionalni) samouprave te o načinu vođenja  registra (NN 128/09,142/14,23/19), Zakon o fiskalnoj odgovornosti (NN 139/10,19/14,111/18),Uredba o sastavljanju i predaji Izjave o fiskalnoj odgovornosti i  izvještaja o  primjeni fiskalnih pravila  (NN, 78/11,106/12,130/13,19/15,119/15,95/19),</w:t>
      </w:r>
    </w:p>
    <w:p w14:paraId="2E16CB24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E62185">
        <w:rPr>
          <w:rFonts w:ascii="Arial" w:eastAsia="Calibri" w:hAnsi="Arial" w:cs="Arial"/>
          <w:sz w:val="22"/>
          <w:lang w:eastAsia="hr-HR"/>
        </w:rPr>
        <w:t xml:space="preserve">Upute za izradu proračuna lokalne samouprave Grada Labina za razdoblje 2022-24. </w:t>
      </w:r>
    </w:p>
    <w:p w14:paraId="3B7BF946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E62185">
        <w:rPr>
          <w:rFonts w:ascii="Arial" w:eastAsia="Calibri" w:hAnsi="Arial" w:cs="Arial"/>
          <w:sz w:val="22"/>
          <w:lang w:eastAsia="hr-HR"/>
        </w:rPr>
        <w:t xml:space="preserve">Godišnji izvedbeni odgojno-obrazovni plan i program rada za školsku godinu 2021/2022.(GPP) donesen je  06.10.2021.god. </w:t>
      </w:r>
    </w:p>
    <w:p w14:paraId="1E16BA10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  <w:lang w:eastAsia="hr-HR"/>
        </w:rPr>
        <w:t>Školski  kurikulum OŠ «Ivo Lola Ribar» Labin, nastavne i izvannastavne aktivnosti za šk.god.2021/2022.</w:t>
      </w:r>
    </w:p>
    <w:p w14:paraId="68ECC42A" w14:textId="77777777" w:rsidR="0062111C" w:rsidRPr="00E62185" w:rsidRDefault="0062111C" w:rsidP="0062111C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Državni pedagoški standard osnovnoškolskog sustava odgoja i obrazovanja („Narodne novine“, br.63/08 i 90/10) - Nacionalni okvirni kurikulum za predškolski odgoj i obrazovanje te opće obvezno i srednjoškolsko obrazovanje 2011.</w:t>
      </w:r>
    </w:p>
    <w:p w14:paraId="5E2E5C9E" w14:textId="77777777" w:rsidR="0062111C" w:rsidRPr="00E62185" w:rsidRDefault="0062111C" w:rsidP="0062111C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33A3FFAD" w14:textId="77777777" w:rsidR="0062111C" w:rsidRPr="00E62185" w:rsidRDefault="0062111C" w:rsidP="0062111C">
      <w:pPr>
        <w:pStyle w:val="Bezproreda"/>
        <w:jc w:val="both"/>
        <w:rPr>
          <w:rFonts w:ascii="Arial" w:eastAsia="Arial" w:hAnsi="Arial" w:cs="Arial"/>
          <w:b/>
        </w:rPr>
      </w:pPr>
      <w:r w:rsidRPr="00E62185">
        <w:rPr>
          <w:rFonts w:ascii="Arial" w:eastAsia="Arial" w:hAnsi="Arial" w:cs="Arial"/>
          <w:b/>
        </w:rPr>
        <w:t>Programa: OBRAZOVANJE</w:t>
      </w:r>
    </w:p>
    <w:p w14:paraId="3594675D" w14:textId="77777777" w:rsidR="0062111C" w:rsidRPr="00E62185" w:rsidRDefault="0062111C" w:rsidP="0062111C">
      <w:pPr>
        <w:pStyle w:val="Bezproreda"/>
        <w:jc w:val="both"/>
        <w:rPr>
          <w:rFonts w:ascii="Arial" w:eastAsia="Arial" w:hAnsi="Arial" w:cs="Arial"/>
        </w:rPr>
      </w:pPr>
      <w:r w:rsidRPr="00E62185">
        <w:rPr>
          <w:rFonts w:ascii="Arial" w:eastAsia="Arial" w:hAnsi="Arial" w:cs="Arial"/>
        </w:rPr>
        <w:t>Djelatnost školske ustanove je osnovno školovanje djece. Osnovno školovanje ostvaruje se na temelju nastavnog plana i programa, te kurikuluma školske ustanove. Programom se utvrđuje obvezatni i izborni predmeti. ,Osim tih predmeta djelatnost školske ustanove obuhvaća i posebne oblike odgojno-obrazovnog rada (dodatna i dopunska nastava) te izvannastavne i izvanškolske aktivnosti. U školi se također provode i ostali programi koji omogućavaju  poboljšavaju kvalitetniji boravak učenika kao što je produženi boravak i razne druge tematske radionice za učenika .</w:t>
      </w:r>
    </w:p>
    <w:p w14:paraId="194E3A9F" w14:textId="77777777" w:rsidR="0062111C" w:rsidRPr="00E62185" w:rsidRDefault="0062111C" w:rsidP="0062111C">
      <w:pPr>
        <w:pStyle w:val="Bezproreda"/>
        <w:jc w:val="both"/>
        <w:rPr>
          <w:rFonts w:ascii="Arial" w:eastAsia="Arial" w:hAnsi="Arial" w:cs="Arial"/>
        </w:rPr>
      </w:pPr>
      <w:r w:rsidRPr="00E62185">
        <w:rPr>
          <w:rFonts w:ascii="Arial" w:eastAsia="Arial" w:hAnsi="Arial" w:cs="Arial"/>
        </w:rPr>
        <w:t>Nastava se odvija u  petodnevnom radnom tjednu u jednoj smjeni- jutarnjoj.</w:t>
      </w:r>
    </w:p>
    <w:p w14:paraId="692BA573" w14:textId="77777777" w:rsidR="0062111C" w:rsidRPr="00E62185" w:rsidRDefault="0062111C" w:rsidP="0062111C">
      <w:pPr>
        <w:spacing w:after="0"/>
        <w:rPr>
          <w:rFonts w:ascii="Arial" w:hAnsi="Arial" w:cs="Arial"/>
          <w:sz w:val="22"/>
        </w:rPr>
      </w:pPr>
      <w:r w:rsidRPr="00E62185">
        <w:rPr>
          <w:rFonts w:ascii="Arial" w:hAnsi="Arial" w:cs="Arial"/>
          <w:sz w:val="22"/>
        </w:rPr>
        <w:t xml:space="preserve"> Ove školske godine  u školsku ustanovu   upisano  je 520 učenika u 27 razrednih odjela  u  tri područne škole i matičnu zgradu (matična zgrada 1.-8.razreda 329 učenika, PŠ </w:t>
      </w:r>
      <w:proofErr w:type="spellStart"/>
      <w:r w:rsidRPr="00E62185">
        <w:rPr>
          <w:rFonts w:ascii="Arial" w:hAnsi="Arial" w:cs="Arial"/>
          <w:sz w:val="22"/>
        </w:rPr>
        <w:t>Kature</w:t>
      </w:r>
      <w:proofErr w:type="spellEnd"/>
      <w:r w:rsidRPr="00E62185">
        <w:rPr>
          <w:rFonts w:ascii="Arial" w:hAnsi="Arial" w:cs="Arial"/>
          <w:sz w:val="22"/>
        </w:rPr>
        <w:t xml:space="preserve"> 1.-4. razreda  95 učenika, PŠ </w:t>
      </w:r>
      <w:proofErr w:type="spellStart"/>
      <w:r w:rsidRPr="00E62185">
        <w:rPr>
          <w:rFonts w:ascii="Arial" w:hAnsi="Arial" w:cs="Arial"/>
          <w:sz w:val="22"/>
        </w:rPr>
        <w:t>Vinež</w:t>
      </w:r>
      <w:proofErr w:type="spellEnd"/>
      <w:r w:rsidRPr="00E62185">
        <w:rPr>
          <w:rFonts w:ascii="Arial" w:hAnsi="Arial" w:cs="Arial"/>
          <w:sz w:val="22"/>
        </w:rPr>
        <w:t xml:space="preserve"> 1.-4. razreda 78 učenika i PŠ </w:t>
      </w:r>
      <w:proofErr w:type="spellStart"/>
      <w:r w:rsidRPr="00E62185">
        <w:rPr>
          <w:rFonts w:ascii="Arial" w:hAnsi="Arial" w:cs="Arial"/>
          <w:sz w:val="22"/>
        </w:rPr>
        <w:t>Vozilići</w:t>
      </w:r>
      <w:proofErr w:type="spellEnd"/>
      <w:r w:rsidRPr="00E62185">
        <w:rPr>
          <w:rFonts w:ascii="Arial" w:hAnsi="Arial" w:cs="Arial"/>
          <w:sz w:val="22"/>
        </w:rPr>
        <w:t xml:space="preserve"> u </w:t>
      </w:r>
      <w:proofErr w:type="spellStart"/>
      <w:r w:rsidRPr="00E62185">
        <w:rPr>
          <w:rFonts w:ascii="Arial" w:hAnsi="Arial" w:cs="Arial"/>
          <w:sz w:val="22"/>
        </w:rPr>
        <w:t>kombinacij</w:t>
      </w:r>
      <w:proofErr w:type="spellEnd"/>
      <w:r w:rsidRPr="00E62185">
        <w:rPr>
          <w:rFonts w:ascii="Arial" w:hAnsi="Arial" w:cs="Arial"/>
          <w:sz w:val="22"/>
        </w:rPr>
        <w:t xml:space="preserve"> 18 učenika) u odnosu na </w:t>
      </w:r>
      <w:proofErr w:type="spellStart"/>
      <w:r w:rsidRPr="00E62185">
        <w:rPr>
          <w:rFonts w:ascii="Arial" w:hAnsi="Arial" w:cs="Arial"/>
          <w:sz w:val="22"/>
        </w:rPr>
        <w:t>šk.godinu</w:t>
      </w:r>
      <w:proofErr w:type="spellEnd"/>
      <w:r w:rsidRPr="00E62185">
        <w:rPr>
          <w:rFonts w:ascii="Arial" w:hAnsi="Arial" w:cs="Arial"/>
          <w:sz w:val="22"/>
        </w:rPr>
        <w:t xml:space="preserve"> 2020/21. upisano je 14 učenika više odnosno jedan razredni odjel više.</w:t>
      </w:r>
    </w:p>
    <w:p w14:paraId="4A7715C0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</w:rPr>
      </w:pPr>
      <w:r w:rsidRPr="00E62185">
        <w:rPr>
          <w:rFonts w:ascii="Arial" w:hAnsi="Arial" w:cs="Arial"/>
        </w:rPr>
        <w:lastRenderedPageBreak/>
        <w:t xml:space="preserve">Ukupan broj zaposlenih u školskoj ustanovi je </w:t>
      </w:r>
      <w:proofErr w:type="spellStart"/>
      <w:r w:rsidRPr="00E62185">
        <w:rPr>
          <w:rFonts w:ascii="Arial" w:hAnsi="Arial" w:cs="Arial"/>
        </w:rPr>
        <w:t>cca</w:t>
      </w:r>
      <w:proofErr w:type="spellEnd"/>
      <w:r w:rsidRPr="00E62185">
        <w:rPr>
          <w:rFonts w:ascii="Arial" w:hAnsi="Arial" w:cs="Arial"/>
        </w:rPr>
        <w:t xml:space="preserve"> 74-75 djelatnika ili  </w:t>
      </w:r>
      <w:proofErr w:type="spellStart"/>
      <w:r w:rsidRPr="00E62185">
        <w:rPr>
          <w:rFonts w:ascii="Arial" w:hAnsi="Arial" w:cs="Arial"/>
        </w:rPr>
        <w:t>cca</w:t>
      </w:r>
      <w:proofErr w:type="spellEnd"/>
      <w:r w:rsidRPr="00E62185">
        <w:rPr>
          <w:rFonts w:ascii="Arial" w:hAnsi="Arial" w:cs="Arial"/>
        </w:rPr>
        <w:t xml:space="preserve"> 66-67 na bazi izračuna sati rada.  Plaće za 65 djelatnika  isplaćuju se iz Državnog proračuna, za 7 djelatnika  isplaćuju se iz sredstava Grada Labina, Općine Raša, Općine Kršan i uplata roditelja za produženi boravak te za  tri pomoćnika iz  proračuna Grada Labina. Kod obračuna plaće uzimaju se u obzir različiti koeficijenti među djelatnicima, a također dio djelatnika nije zaposlen u punom radnom vremenu.</w:t>
      </w:r>
    </w:p>
    <w:p w14:paraId="558A52F2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</w:rPr>
      </w:pPr>
    </w:p>
    <w:p w14:paraId="369CF2D8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3E1D15A5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</w:rPr>
      </w:pPr>
      <w:r w:rsidRPr="00E62185">
        <w:rPr>
          <w:rFonts w:ascii="Arial" w:eastAsia="Arial" w:hAnsi="Arial" w:cs="Arial"/>
          <w:b/>
          <w:u w:val="single"/>
        </w:rPr>
        <w:t>Opis i cilj programa</w:t>
      </w:r>
      <w:r w:rsidRPr="00E62185">
        <w:rPr>
          <w:rFonts w:ascii="Arial" w:eastAsia="Arial" w:hAnsi="Arial" w:cs="Arial"/>
          <w:b/>
        </w:rPr>
        <w:t>:</w:t>
      </w:r>
    </w:p>
    <w:p w14:paraId="7CD43839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</w:rPr>
      </w:pPr>
      <w:r w:rsidRPr="00E62185">
        <w:rPr>
          <w:rFonts w:ascii="Arial" w:eastAsia="Arial" w:hAnsi="Arial" w:cs="Arial"/>
          <w:b/>
        </w:rPr>
        <w:t xml:space="preserve"> </w:t>
      </w:r>
    </w:p>
    <w:p w14:paraId="747DE860" w14:textId="77777777" w:rsidR="0062111C" w:rsidRPr="00E62185" w:rsidRDefault="0062111C" w:rsidP="00714AC2">
      <w:pPr>
        <w:spacing w:after="0"/>
        <w:ind w:firstLine="708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Cilj programa je osposobiti učenike za postizanje što boljih i kvalitetnijih rezultata tijekom školske godine, usmjeriti ih da streme ka znanju, uspjehu i konkurentnosti, pružiti im mogućnost daljnjeg nastavka školovanja, odnosno usaditi im ljubav prema učenju i usvajanju novih znanja a što će ostati u njima kao trajna vrijednost. Cilj je i omogućiti učenicima i polaznicima sudjelovanje na regionalnim, državnim i međunarodnim natjecanjima, projektima Grada Labina i susjednih   općina .</w:t>
      </w:r>
    </w:p>
    <w:p w14:paraId="1D48ACE1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081CECEA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color w:val="FF0000"/>
        </w:rPr>
      </w:pPr>
    </w:p>
    <w:p w14:paraId="58B970D3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  <w:u w:val="single"/>
        </w:rPr>
      </w:pPr>
      <w:r w:rsidRPr="00E62185">
        <w:rPr>
          <w:rFonts w:ascii="Arial" w:eastAsia="Arial" w:hAnsi="Arial" w:cs="Arial"/>
          <w:b/>
          <w:u w:val="single"/>
        </w:rPr>
        <w:t>Planirana  sredstva:</w:t>
      </w:r>
    </w:p>
    <w:p w14:paraId="5D2A21BF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</w:rPr>
      </w:pPr>
      <w:r w:rsidRPr="00E62185">
        <w:rPr>
          <w:rFonts w:ascii="Arial" w:eastAsia="Arial" w:hAnsi="Arial" w:cs="Arial"/>
        </w:rPr>
        <w:t xml:space="preserve"> </w:t>
      </w:r>
    </w:p>
    <w:p w14:paraId="345D8716" w14:textId="77777777" w:rsidR="0062111C" w:rsidRPr="00E62185" w:rsidRDefault="0062111C" w:rsidP="00714AC2">
      <w:pPr>
        <w:spacing w:after="0"/>
        <w:ind w:firstLine="708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Za potrebe izvršenja aktivnosti ovog programa za 2022. godinu planirano je ukupno</w:t>
      </w:r>
      <w:r w:rsidRPr="00E62185">
        <w:rPr>
          <w:rFonts w:ascii="Arial" w:eastAsia="Calibri" w:hAnsi="Arial" w:cs="Arial"/>
          <w:b/>
          <w:sz w:val="22"/>
        </w:rPr>
        <w:t xml:space="preserve"> </w:t>
      </w:r>
      <w:r w:rsidRPr="00E62185">
        <w:rPr>
          <w:rFonts w:ascii="Arial" w:eastAsia="Calibri" w:hAnsi="Arial" w:cs="Arial"/>
          <w:sz w:val="22"/>
        </w:rPr>
        <w:t>11.986.105,00 kn.</w:t>
      </w:r>
    </w:p>
    <w:p w14:paraId="031423A6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b/>
          <w:color w:val="FF0000"/>
          <w:sz w:val="22"/>
          <w:u w:val="single"/>
        </w:rPr>
      </w:pPr>
    </w:p>
    <w:p w14:paraId="36A843D0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</w:rPr>
      </w:pPr>
      <w:r w:rsidRPr="00E62185">
        <w:rPr>
          <w:rFonts w:ascii="Arial" w:hAnsi="Arial" w:cs="Arial"/>
          <w:b/>
          <w:u w:val="single"/>
        </w:rPr>
        <w:t xml:space="preserve">Pokazatelji uspješnosti </w:t>
      </w:r>
      <w:r w:rsidRPr="00E62185">
        <w:rPr>
          <w:rFonts w:ascii="Arial" w:hAnsi="Arial" w:cs="Arial"/>
        </w:rPr>
        <w:t xml:space="preserve">:  su uspjeh učenika na kraju nastavne godine i sudjelovanje, kao i postignuti rezultati učenika na brojnim županijskim i državnim natjecanjima iz područja: kulture, sporta,obrazovanja, </w:t>
      </w:r>
      <w:proofErr w:type="spellStart"/>
      <w:r w:rsidRPr="00E62185">
        <w:rPr>
          <w:rFonts w:ascii="Arial" w:hAnsi="Arial" w:cs="Arial"/>
        </w:rPr>
        <w:t>teh.kulture</w:t>
      </w:r>
      <w:proofErr w:type="spellEnd"/>
      <w:r w:rsidRPr="00E62185">
        <w:rPr>
          <w:rFonts w:ascii="Arial" w:hAnsi="Arial" w:cs="Arial"/>
        </w:rPr>
        <w:t xml:space="preserve"> itd. isti se dostavljaju gradskoj upravi na uvid svake godine na kraju </w:t>
      </w:r>
      <w:proofErr w:type="spellStart"/>
      <w:r w:rsidRPr="00E62185">
        <w:rPr>
          <w:rFonts w:ascii="Arial" w:hAnsi="Arial" w:cs="Arial"/>
        </w:rPr>
        <w:t>šk.godine</w:t>
      </w:r>
      <w:proofErr w:type="spellEnd"/>
      <w:r w:rsidRPr="00E62185">
        <w:rPr>
          <w:rFonts w:ascii="Arial" w:hAnsi="Arial" w:cs="Arial"/>
        </w:rPr>
        <w:t>.</w:t>
      </w:r>
    </w:p>
    <w:p w14:paraId="703E585B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</w:rPr>
      </w:pPr>
      <w:r w:rsidRPr="00E62185">
        <w:rPr>
          <w:rFonts w:ascii="Arial" w:hAnsi="Arial" w:cs="Arial"/>
        </w:rPr>
        <w:t xml:space="preserve">Rizici su eventualni nedostatak sredstava za realizaciju planiranih programa i aktivnosti i otežani uvjeti za izvođenje nastavnog procesa ,pogotovo ove školske godine zbog </w:t>
      </w:r>
      <w:proofErr w:type="spellStart"/>
      <w:r w:rsidRPr="00E62185">
        <w:rPr>
          <w:rFonts w:ascii="Arial" w:hAnsi="Arial" w:cs="Arial"/>
        </w:rPr>
        <w:t>pandemije</w:t>
      </w:r>
      <w:proofErr w:type="spellEnd"/>
      <w:r w:rsidRPr="00E62185">
        <w:rPr>
          <w:rFonts w:ascii="Arial" w:hAnsi="Arial" w:cs="Arial"/>
        </w:rPr>
        <w:t xml:space="preserve"> COVID-a 19. Neizvjesno je koliko će takve okolnosti trajat i dali će se nastava odvijati u školi ili na daljinu.</w:t>
      </w:r>
    </w:p>
    <w:p w14:paraId="22D08B14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</w:rPr>
      </w:pPr>
      <w:r w:rsidRPr="00E62185">
        <w:rPr>
          <w:rFonts w:ascii="Arial" w:hAnsi="Arial" w:cs="Arial"/>
        </w:rPr>
        <w:t>Neprovođenjem ili djelomičnim provođenjem ovakvih programa i aktivnosti dovodi se u pitanje primjena standarda ili zakonskog minimalnog standarda u školi, te zadovoljavanje  potreba djece i njihovih roditelja na području Grada Labina za odgojem, naobrazbom,prehranom, rehabilitacijom i socijalnom skrbi.</w:t>
      </w:r>
    </w:p>
    <w:p w14:paraId="35744706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  <w:b/>
          <w:color w:val="FF0000"/>
          <w:u w:val="single"/>
        </w:rPr>
      </w:pPr>
    </w:p>
    <w:p w14:paraId="48D572F7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  <w:b/>
          <w:color w:val="FF0000"/>
          <w:u w:val="single"/>
        </w:rPr>
      </w:pPr>
    </w:p>
    <w:p w14:paraId="3FA85A01" w14:textId="77777777" w:rsidR="0062111C" w:rsidRPr="00E62185" w:rsidRDefault="0062111C" w:rsidP="00714AC2">
      <w:pPr>
        <w:pStyle w:val="Bezproreda"/>
        <w:jc w:val="both"/>
        <w:rPr>
          <w:rFonts w:ascii="Arial" w:hAnsi="Arial" w:cs="Arial"/>
          <w:b/>
        </w:rPr>
      </w:pPr>
      <w:r w:rsidRPr="00E62185">
        <w:rPr>
          <w:rFonts w:ascii="Arial" w:hAnsi="Arial" w:cs="Arial"/>
        </w:rPr>
        <w:t xml:space="preserve"> </w:t>
      </w:r>
      <w:r w:rsidRPr="00E62185">
        <w:rPr>
          <w:rFonts w:ascii="Arial" w:hAnsi="Arial" w:cs="Arial"/>
          <w:b/>
        </w:rPr>
        <w:t>Aktivnosti u školskoj ustanovi su</w:t>
      </w:r>
    </w:p>
    <w:p w14:paraId="38919DE6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b/>
          <w:sz w:val="22"/>
          <w:u w:val="single"/>
        </w:rPr>
      </w:pPr>
      <w:r w:rsidRPr="00E62185">
        <w:rPr>
          <w:rFonts w:ascii="Arial" w:eastAsia="Arial" w:hAnsi="Arial" w:cs="Arial"/>
          <w:b/>
          <w:sz w:val="22"/>
        </w:rPr>
        <w:t xml:space="preserve">Aktivnost: </w:t>
      </w:r>
      <w:r w:rsidRPr="00E62185">
        <w:rPr>
          <w:rFonts w:ascii="Arial" w:eastAsia="Calibri" w:hAnsi="Arial" w:cs="Arial"/>
          <w:b/>
          <w:sz w:val="22"/>
          <w:u w:val="single"/>
        </w:rPr>
        <w:t>Financiranje djelatnosti osnovnog školstva</w:t>
      </w:r>
    </w:p>
    <w:p w14:paraId="4563499C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Ova se aktivnost ostvaruje iz decentraliziranih funkcija financiranja, općih prihoda i primitaka iznad standarda, vlastitih prihoda, prihoda za posebne namjene  , pomoćima Državnog proračuna , donacijama poslovnih subjekata te prihoda od naknada šteta.</w:t>
      </w:r>
    </w:p>
    <w:p w14:paraId="0D0BC356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Financiranje nabavke  namirnica  shema školskog  voća i mlijeka.</w:t>
      </w:r>
    </w:p>
    <w:p w14:paraId="17516FAB" w14:textId="77777777" w:rsidR="0062111C" w:rsidRPr="00E62185" w:rsidRDefault="0062111C" w:rsidP="00714AC2">
      <w:pPr>
        <w:spacing w:after="0"/>
        <w:jc w:val="both"/>
        <w:rPr>
          <w:rFonts w:ascii="Arial" w:eastAsia="Calibri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>Financiranje materijalnih rashoda odnosi se na troškove vezane za, odlazak učitelja na stručna usavršavanja, troškove kotizacija za natjecanja učenika i seminare   (koliko epidemiološke mjere budu dozvoljavale), nabavku uredskog materijala, materijala za čišćenje i održavanje, poštanske i telefonske troškove, prijevoza,  nabavku sitnog inventara, troškove energije i lož ulja, komunalne, računalne i ostale usluge, premije osiguranja i usluge promidžbe i informiranja, intelektualne usluge, nabavku   opreme, troškove najma opreme te troškove tekućeg i investicijskog održavanja.</w:t>
      </w:r>
    </w:p>
    <w:p w14:paraId="2A35BA28" w14:textId="77777777" w:rsidR="0062111C" w:rsidRDefault="0062111C" w:rsidP="00714AC2">
      <w:pPr>
        <w:spacing w:after="0"/>
        <w:jc w:val="both"/>
        <w:rPr>
          <w:rFonts w:ascii="Arial" w:eastAsia="Arial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U školi je organizirana školska marenda po cijeni od 8,00 kn. Ove godine uključeno  je ukupno  </w:t>
      </w:r>
      <w:proofErr w:type="spellStart"/>
      <w:r w:rsidRPr="00E62185">
        <w:rPr>
          <w:rFonts w:ascii="Arial" w:eastAsia="Calibri" w:hAnsi="Arial" w:cs="Arial"/>
          <w:sz w:val="22"/>
        </w:rPr>
        <w:t>cca</w:t>
      </w:r>
      <w:proofErr w:type="spellEnd"/>
      <w:r w:rsidRPr="00E62185">
        <w:rPr>
          <w:rFonts w:ascii="Arial" w:eastAsia="Calibri" w:hAnsi="Arial" w:cs="Arial"/>
          <w:sz w:val="22"/>
        </w:rPr>
        <w:t xml:space="preserve"> 327 učenika.   </w:t>
      </w:r>
      <w:r w:rsidRPr="00E62185">
        <w:rPr>
          <w:rFonts w:ascii="Arial" w:eastAsia="Arial" w:hAnsi="Arial" w:cs="Arial"/>
          <w:sz w:val="22"/>
        </w:rPr>
        <w:t>Za tu aktivnost planirana su sredstva u iznosu od 9.849.200 kn.</w:t>
      </w:r>
    </w:p>
    <w:p w14:paraId="63510DB1" w14:textId="77777777" w:rsidR="004B159E" w:rsidRDefault="004B159E" w:rsidP="00714AC2">
      <w:pPr>
        <w:spacing w:after="0"/>
        <w:jc w:val="both"/>
        <w:rPr>
          <w:rFonts w:ascii="Arial" w:eastAsia="Arial" w:hAnsi="Arial" w:cs="Arial"/>
          <w:sz w:val="22"/>
        </w:rPr>
      </w:pPr>
    </w:p>
    <w:p w14:paraId="37871D43" w14:textId="77777777" w:rsidR="004B159E" w:rsidRPr="00E62185" w:rsidRDefault="004B159E" w:rsidP="0062111C">
      <w:pPr>
        <w:spacing w:after="0"/>
        <w:rPr>
          <w:rFonts w:ascii="Arial" w:eastAsia="Arial" w:hAnsi="Arial" w:cs="Arial"/>
          <w:sz w:val="22"/>
        </w:rPr>
      </w:pPr>
    </w:p>
    <w:p w14:paraId="6A334B7F" w14:textId="77777777" w:rsidR="0062111C" w:rsidRPr="00E62185" w:rsidRDefault="0062111C" w:rsidP="0062111C">
      <w:pPr>
        <w:spacing w:after="0"/>
        <w:rPr>
          <w:rFonts w:ascii="Arial" w:eastAsia="Arial" w:hAnsi="Arial" w:cs="Arial"/>
          <w:sz w:val="22"/>
        </w:rPr>
      </w:pPr>
    </w:p>
    <w:p w14:paraId="4CE44577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b/>
        </w:rPr>
      </w:pPr>
      <w:r w:rsidRPr="00E62185">
        <w:rPr>
          <w:rFonts w:ascii="Arial" w:eastAsia="Arial" w:hAnsi="Arial" w:cs="Arial"/>
          <w:b/>
        </w:rPr>
        <w:t>Aktivnost: Produženi boravak</w:t>
      </w:r>
    </w:p>
    <w:p w14:paraId="6C49C982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</w:rPr>
      </w:pPr>
      <w:r w:rsidRPr="00E62185">
        <w:rPr>
          <w:rFonts w:ascii="Arial" w:eastAsia="Arial" w:hAnsi="Arial" w:cs="Arial"/>
        </w:rPr>
        <w:t xml:space="preserve">Ova se aktivnost ostvaruje iz  uplata roditelja za produženi boravak, Grada Labina i Općine Raša te vlastitih prihoda. Iz tih sredstava  financiraju se rashodi za zaposlene sedam djelatnika, materijalni rashodi za službena putovanja, troškovi dolaska i odlaska na posao,nabavku namirnica. Ove godine u produženi boravak uključeni su učenici od 1. do 4. razreda. U odnosu na prošlu školsku godinu broj učenika je povećan zbog popuštanja mjera koje su bile uzrokovane </w:t>
      </w:r>
      <w:proofErr w:type="spellStart"/>
      <w:r w:rsidRPr="00E62185">
        <w:rPr>
          <w:rFonts w:ascii="Arial" w:eastAsia="Arial" w:hAnsi="Arial" w:cs="Arial"/>
        </w:rPr>
        <w:t>pandemijom</w:t>
      </w:r>
      <w:proofErr w:type="spellEnd"/>
      <w:r w:rsidRPr="00E62185">
        <w:rPr>
          <w:rFonts w:ascii="Arial" w:eastAsia="Arial" w:hAnsi="Arial" w:cs="Arial"/>
        </w:rPr>
        <w:t xml:space="preserve">  COVID- a 19, te sada iznosi 166 učenika -   u odnosu na prošlu </w:t>
      </w:r>
      <w:proofErr w:type="spellStart"/>
      <w:r w:rsidRPr="00E62185">
        <w:rPr>
          <w:rFonts w:ascii="Arial" w:eastAsia="Arial" w:hAnsi="Arial" w:cs="Arial"/>
        </w:rPr>
        <w:t>šk.godkada</w:t>
      </w:r>
      <w:proofErr w:type="spellEnd"/>
      <w:r w:rsidRPr="00E62185">
        <w:rPr>
          <w:rFonts w:ascii="Arial" w:eastAsia="Arial" w:hAnsi="Arial" w:cs="Arial"/>
        </w:rPr>
        <w:t xml:space="preserve"> je bilo ukupno  70-75 učenika u produženom boravku.</w:t>
      </w:r>
    </w:p>
    <w:p w14:paraId="65C473EA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</w:rPr>
      </w:pPr>
      <w:r w:rsidRPr="00E62185">
        <w:rPr>
          <w:rFonts w:ascii="Arial" w:eastAsia="Arial" w:hAnsi="Arial" w:cs="Arial"/>
        </w:rPr>
        <w:t xml:space="preserve"> U matičnoj i područnim odjelima na </w:t>
      </w:r>
      <w:proofErr w:type="spellStart"/>
      <w:r w:rsidRPr="00E62185">
        <w:rPr>
          <w:rFonts w:ascii="Arial" w:eastAsia="Arial" w:hAnsi="Arial" w:cs="Arial"/>
        </w:rPr>
        <w:t>katurama</w:t>
      </w:r>
      <w:proofErr w:type="spellEnd"/>
      <w:r w:rsidRPr="00E62185">
        <w:rPr>
          <w:rFonts w:ascii="Arial" w:eastAsia="Arial" w:hAnsi="Arial" w:cs="Arial"/>
        </w:rPr>
        <w:t xml:space="preserve"> i </w:t>
      </w:r>
      <w:proofErr w:type="spellStart"/>
      <w:r w:rsidRPr="00E62185">
        <w:rPr>
          <w:rFonts w:ascii="Arial" w:eastAsia="Arial" w:hAnsi="Arial" w:cs="Arial"/>
        </w:rPr>
        <w:t>Vinežu</w:t>
      </w:r>
      <w:proofErr w:type="spellEnd"/>
      <w:r w:rsidRPr="00E62185">
        <w:rPr>
          <w:rFonts w:ascii="Arial" w:eastAsia="Arial" w:hAnsi="Arial" w:cs="Arial"/>
        </w:rPr>
        <w:t xml:space="preserve"> organizirane su dvije grupe produženog boravka </w:t>
      </w:r>
    </w:p>
    <w:p w14:paraId="3C9FC33B" w14:textId="77777777" w:rsidR="0062111C" w:rsidRPr="00E62185" w:rsidRDefault="0062111C" w:rsidP="00714AC2">
      <w:pPr>
        <w:spacing w:after="0"/>
        <w:jc w:val="both"/>
        <w:rPr>
          <w:rFonts w:ascii="Arial" w:eastAsia="Arial" w:hAnsi="Arial" w:cs="Arial"/>
          <w:sz w:val="22"/>
        </w:rPr>
      </w:pPr>
      <w:r w:rsidRPr="00E62185">
        <w:rPr>
          <w:rFonts w:ascii="Arial" w:eastAsia="Arial" w:hAnsi="Arial" w:cs="Arial"/>
          <w:sz w:val="22"/>
        </w:rPr>
        <w:t>Za tu aktivnost planirana su sredstva u iznosu od 1.588.275,00 kn.</w:t>
      </w:r>
    </w:p>
    <w:p w14:paraId="58118580" w14:textId="77777777" w:rsidR="0062111C" w:rsidRPr="00E62185" w:rsidRDefault="0062111C" w:rsidP="00714AC2">
      <w:pPr>
        <w:pStyle w:val="Bezproreda"/>
        <w:jc w:val="both"/>
        <w:rPr>
          <w:rFonts w:ascii="Arial" w:eastAsia="Arial" w:hAnsi="Arial" w:cs="Arial"/>
          <w:color w:val="FF0000"/>
        </w:rPr>
      </w:pPr>
    </w:p>
    <w:p w14:paraId="333B5BE3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Arial" w:hAnsi="Arial" w:cs="Arial"/>
          <w:b/>
          <w:sz w:val="22"/>
          <w:szCs w:val="22"/>
        </w:rPr>
      </w:pPr>
      <w:r w:rsidRPr="00E62185">
        <w:rPr>
          <w:rFonts w:ascii="Arial" w:eastAsia="Arial" w:hAnsi="Arial" w:cs="Arial"/>
          <w:b/>
          <w:sz w:val="22"/>
          <w:szCs w:val="22"/>
        </w:rPr>
        <w:t xml:space="preserve"> Aktivnost: Dodatne aktivnosti učenika i osoblja u školskoj ustanovi</w:t>
      </w:r>
    </w:p>
    <w:p w14:paraId="0740EBE2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E62185">
        <w:rPr>
          <w:rFonts w:ascii="Arial" w:eastAsia="Arial" w:hAnsi="Arial" w:cs="Arial"/>
          <w:sz w:val="22"/>
          <w:szCs w:val="22"/>
        </w:rPr>
        <w:t xml:space="preserve">Ova se aktivnost ostvaruje iz financiranja  Grada Labina , Županija i Državnog proračuna   </w:t>
      </w:r>
    </w:p>
    <w:p w14:paraId="60A5FD77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Arial" w:hAnsi="Arial" w:cs="Arial"/>
          <w:sz w:val="22"/>
          <w:szCs w:val="22"/>
        </w:rPr>
        <w:t>za pokriće rashoda   službenih putovanja ,prijevoza za natjecanje učenika(</w:t>
      </w:r>
      <w:r w:rsidRPr="00E62185">
        <w:rPr>
          <w:rFonts w:ascii="Arial" w:eastAsia="Calibri" w:hAnsi="Arial" w:cs="Arial"/>
          <w:sz w:val="22"/>
          <w:szCs w:val="22"/>
        </w:rPr>
        <w:t xml:space="preserve"> koliko epidemiološke mjere budu dozvoljavale) te pokriće rashoda za mentorstvo,nabavku udžbenika  za učenike školske ustanove.</w:t>
      </w:r>
    </w:p>
    <w:p w14:paraId="5AF99931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Za tu aktivnost planirana su sredstva u iznosu od 314.000,00kn</w:t>
      </w:r>
    </w:p>
    <w:p w14:paraId="3476DA46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14:paraId="4EA0715E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b/>
          <w:sz w:val="22"/>
          <w:szCs w:val="22"/>
        </w:rPr>
      </w:pPr>
      <w:r w:rsidRPr="00E62185">
        <w:rPr>
          <w:rFonts w:ascii="Arial" w:eastAsia="Calibri" w:hAnsi="Arial" w:cs="Arial"/>
          <w:b/>
          <w:sz w:val="22"/>
          <w:szCs w:val="22"/>
        </w:rPr>
        <w:t>Aktivnost:Osiguranje pomoćnika  učenicima s teškoćama</w:t>
      </w:r>
    </w:p>
    <w:p w14:paraId="7C29F6FD" w14:textId="77777777" w:rsidR="0062111C" w:rsidRPr="00E62185" w:rsidRDefault="0062111C" w:rsidP="00714AC2">
      <w:pPr>
        <w:spacing w:after="0"/>
        <w:jc w:val="both"/>
        <w:rPr>
          <w:rFonts w:ascii="Arial" w:hAnsi="Arial" w:cs="Arial"/>
          <w:sz w:val="22"/>
        </w:rPr>
      </w:pPr>
      <w:r w:rsidRPr="00E62185">
        <w:rPr>
          <w:rFonts w:ascii="Arial" w:eastAsia="Calibri" w:hAnsi="Arial" w:cs="Arial"/>
          <w:sz w:val="22"/>
        </w:rPr>
        <w:t xml:space="preserve">Osiguranje pomoćnika u nastavi aktivnost je kojim se nastoji izjednačiti mogućnosti svih učenika,unapređenje položaja djece s teškoćama i njihovih obitelji  te stvaranje uvjeta za njihovo aktivno sudjelovanje u građanskim, društvenim i  kulturnim aktivnostima njihovih zajednica. U ovoj školskoj godini  imamo tri pomoćnika u nastavi. Sredstva su osigurana kroz program  </w:t>
      </w:r>
      <w:r w:rsidRPr="00E62185">
        <w:rPr>
          <w:rFonts w:ascii="Arial" w:hAnsi="Arial" w:cs="Arial"/>
          <w:sz w:val="22"/>
        </w:rPr>
        <w:t xml:space="preserve">„Ravnomjerna socijalna i obrazovna </w:t>
      </w:r>
      <w:proofErr w:type="spellStart"/>
      <w:r w:rsidRPr="00E62185">
        <w:rPr>
          <w:rFonts w:ascii="Arial" w:hAnsi="Arial" w:cs="Arial"/>
          <w:sz w:val="22"/>
        </w:rPr>
        <w:t>inkluzija</w:t>
      </w:r>
      <w:proofErr w:type="spellEnd"/>
      <w:r w:rsidRPr="00E62185">
        <w:rPr>
          <w:rFonts w:ascii="Arial" w:hAnsi="Arial" w:cs="Arial"/>
          <w:sz w:val="22"/>
        </w:rPr>
        <w:t xml:space="preserve"> učenika s teškoćama u razvoju (RAST)“ - kao zajednički projekt gradova Labina, Pazina, Poreča, Rovinja i Umaga u iznosu od 104.639,00 kn koje financira EU. U razdoblju 2021./2022. Nositelj projekta je grad Labin koji tu aktivnost financira u iznosu od 61.991,00 kn.</w:t>
      </w:r>
    </w:p>
    <w:p w14:paraId="70F551ED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Za ovu aktivnost osigurana su sredstava u iznosu od ukupno 166.630,00 kn.</w:t>
      </w:r>
    </w:p>
    <w:p w14:paraId="0E54E16B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69588422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b/>
          <w:sz w:val="22"/>
          <w:szCs w:val="22"/>
        </w:rPr>
      </w:pPr>
      <w:r w:rsidRPr="00E62185">
        <w:rPr>
          <w:rFonts w:ascii="Arial" w:eastAsia="Calibri" w:hAnsi="Arial" w:cs="Arial"/>
          <w:b/>
          <w:sz w:val="22"/>
          <w:szCs w:val="22"/>
        </w:rPr>
        <w:t>Aktivnost: Financiranje izvannastavnih projekata i drugo</w:t>
      </w:r>
    </w:p>
    <w:p w14:paraId="03D20A63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Sredstva po ovoj aktivnosti planirana su za provođenje školskih projekata kojima se potiče i poboljšava obrazovanje naših učenika,  vlastitih prihoda od najma školskog stana.</w:t>
      </w:r>
    </w:p>
    <w:p w14:paraId="2BE51903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 xml:space="preserve">Područna škola  </w:t>
      </w:r>
      <w:proofErr w:type="spellStart"/>
      <w:r w:rsidRPr="00E62185">
        <w:rPr>
          <w:rFonts w:ascii="Arial" w:eastAsia="Calibri" w:hAnsi="Arial" w:cs="Arial"/>
          <w:sz w:val="22"/>
          <w:szCs w:val="22"/>
        </w:rPr>
        <w:t>Vozilići</w:t>
      </w:r>
      <w:proofErr w:type="spellEnd"/>
      <w:r w:rsidRPr="00E62185">
        <w:rPr>
          <w:rFonts w:ascii="Arial" w:eastAsia="Calibri" w:hAnsi="Arial" w:cs="Arial"/>
          <w:sz w:val="22"/>
          <w:szCs w:val="22"/>
        </w:rPr>
        <w:t xml:space="preserve"> uključila se u projekt zavičajne nastave te se kroz brojne nastavne i izvannastavne aktivnosti i terensku nastavu učenicima približava  njihov zavičaj i njihovi ljudi i </w:t>
      </w:r>
    </w:p>
    <w:p w14:paraId="0EFD3F8A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običaji.</w:t>
      </w:r>
    </w:p>
    <w:p w14:paraId="247B547F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Dio rashoda pokriva se iz sredstava Istarske županije kroz program Zavičajne nastave.</w:t>
      </w:r>
    </w:p>
    <w:p w14:paraId="2A654AEE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E62185">
        <w:rPr>
          <w:rFonts w:ascii="Arial" w:eastAsia="Calibri" w:hAnsi="Arial" w:cs="Arial"/>
          <w:sz w:val="22"/>
          <w:szCs w:val="22"/>
        </w:rPr>
        <w:t>Za tu aktivnost planirana su sredstva u visini od  7.000,00 kn</w:t>
      </w:r>
    </w:p>
    <w:p w14:paraId="0AF8482F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14:paraId="71F5DDA1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Arial" w:hAnsi="Arial" w:cs="Arial"/>
          <w:b/>
          <w:sz w:val="22"/>
          <w:szCs w:val="22"/>
        </w:rPr>
      </w:pPr>
      <w:r w:rsidRPr="00E62185">
        <w:rPr>
          <w:rFonts w:ascii="Arial" w:eastAsia="Arial" w:hAnsi="Arial" w:cs="Arial"/>
          <w:b/>
          <w:sz w:val="22"/>
          <w:szCs w:val="22"/>
        </w:rPr>
        <w:t xml:space="preserve">Kapitalni projekt:  </w:t>
      </w:r>
    </w:p>
    <w:p w14:paraId="0044704A" w14:textId="77777777" w:rsidR="0062111C" w:rsidRPr="00E62185" w:rsidRDefault="0062111C" w:rsidP="00714AC2">
      <w:pPr>
        <w:pStyle w:val="Textbody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E62185">
        <w:rPr>
          <w:rFonts w:ascii="Arial" w:eastAsia="Arial" w:hAnsi="Arial" w:cs="Arial"/>
          <w:sz w:val="22"/>
          <w:szCs w:val="22"/>
        </w:rPr>
        <w:t>Za  2022. godinu predvidjeli smo sredstva za nabavku potrebne opreme po kabinetima sukladno potrebama, nabavke  opreme i uređaja za školsku kuhinju, knjiga za školsku knjižnicu. Sredstva su osigurana iz sredstava DEC- u iznosu od 91.000,00 kn</w:t>
      </w:r>
    </w:p>
    <w:p w14:paraId="0B93DDC9" w14:textId="77777777" w:rsidR="00EC0810" w:rsidRDefault="00EC0810"/>
    <w:sectPr w:rsidR="00EC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1C"/>
    <w:rsid w:val="000A4A14"/>
    <w:rsid w:val="000F1D02"/>
    <w:rsid w:val="000F248B"/>
    <w:rsid w:val="00177FBF"/>
    <w:rsid w:val="00200F8D"/>
    <w:rsid w:val="002C6DB6"/>
    <w:rsid w:val="00385C67"/>
    <w:rsid w:val="003F4B49"/>
    <w:rsid w:val="004B159E"/>
    <w:rsid w:val="004C5FF7"/>
    <w:rsid w:val="00593AC3"/>
    <w:rsid w:val="0062111C"/>
    <w:rsid w:val="006516AF"/>
    <w:rsid w:val="00714AC2"/>
    <w:rsid w:val="00821973"/>
    <w:rsid w:val="00B53F1E"/>
    <w:rsid w:val="00C43E6D"/>
    <w:rsid w:val="00C73344"/>
    <w:rsid w:val="00E25A2D"/>
    <w:rsid w:val="00EC0810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4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C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211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621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62111C"/>
    <w:rPr>
      <w:rFonts w:ascii="Calibri" w:eastAsia="Calibri" w:hAnsi="Calibri" w:cs="Times New Roman"/>
    </w:rPr>
  </w:style>
  <w:style w:type="paragraph" w:customStyle="1" w:styleId="Textbody">
    <w:name w:val="Text body"/>
    <w:basedOn w:val="Normal"/>
    <w:qFormat/>
    <w:rsid w:val="0062111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0F1D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C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211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621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62111C"/>
    <w:rPr>
      <w:rFonts w:ascii="Calibri" w:eastAsia="Calibri" w:hAnsi="Calibri" w:cs="Times New Roman"/>
    </w:rPr>
  </w:style>
  <w:style w:type="paragraph" w:customStyle="1" w:styleId="Textbody">
    <w:name w:val="Text body"/>
    <w:basedOn w:val="Normal"/>
    <w:qFormat/>
    <w:rsid w:val="0062111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0F1D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E769-57C2-487A-ACA3-5E39D35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os</dc:creator>
  <cp:lastModifiedBy>Jadranka Santaleza</cp:lastModifiedBy>
  <cp:revision>8</cp:revision>
  <cp:lastPrinted>2021-12-20T11:18:00Z</cp:lastPrinted>
  <dcterms:created xsi:type="dcterms:W3CDTF">2021-12-20T10:01:00Z</dcterms:created>
  <dcterms:modified xsi:type="dcterms:W3CDTF">2021-12-20T11:23:00Z</dcterms:modified>
</cp:coreProperties>
</file>